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5EF89" w14:textId="3D6988FD" w:rsidR="005D7417" w:rsidRDefault="00C33206" w:rsidP="00E803E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D3FCA4" wp14:editId="41B2A561">
                <wp:simplePos x="0" y="0"/>
                <wp:positionH relativeFrom="column">
                  <wp:posOffset>762000</wp:posOffset>
                </wp:positionH>
                <wp:positionV relativeFrom="paragraph">
                  <wp:posOffset>6400800</wp:posOffset>
                </wp:positionV>
                <wp:extent cx="2971800" cy="1485900"/>
                <wp:effectExtent l="0" t="0" r="0" b="12700"/>
                <wp:wrapTight wrapText="bothSides">
                  <wp:wrapPolygon edited="0">
                    <wp:start x="185" y="0"/>
                    <wp:lineTo x="185" y="21415"/>
                    <wp:lineTo x="21231" y="21415"/>
                    <wp:lineTo x="21231" y="0"/>
                    <wp:lineTo x="185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F1B17" w14:textId="77777777" w:rsidR="00913EFC" w:rsidRPr="00F313E3" w:rsidRDefault="00913EFC" w:rsidP="00E803E7">
                            <w:pPr>
                              <w:pStyle w:val="Heading1"/>
                              <w:rPr>
                                <w:rFonts w:ascii="Times" w:hAnsi="Times"/>
                              </w:rPr>
                            </w:pPr>
                            <w:r w:rsidRPr="00F313E3">
                              <w:rPr>
                                <w:bdr w:val="none" w:sz="0" w:space="0" w:color="auto" w:frame="1"/>
                              </w:rPr>
                              <w:t>BEST PERFORMANCE BY AN ACTOR IN A MOTION PICTURE – DRAMA</w:t>
                            </w:r>
                          </w:p>
                          <w:p w14:paraId="06DDAE07" w14:textId="4A797D04" w:rsidR="00913EFC" w:rsidRDefault="00913EFC" w:rsidP="00462950">
                            <w:r>
                              <w:t xml:space="preserve">CHIWETEL EJIOFOR </w:t>
                            </w:r>
                            <w:r>
                              <w:tab/>
                              <w:t>12 YEARS A SLAVE</w:t>
                            </w:r>
                          </w:p>
                          <w:p w14:paraId="0169EFBB" w14:textId="0B6880F6" w:rsidR="00913EFC" w:rsidRDefault="00913EFC" w:rsidP="00462950">
                            <w:pPr>
                              <w:ind w:left="2160" w:hanging="2160"/>
                            </w:pPr>
                            <w:r>
                              <w:t xml:space="preserve">IDRIS ELBA </w:t>
                            </w:r>
                            <w:r>
                              <w:tab/>
                              <w:t>MANDELA: LONG WALK TO FREEDOM</w:t>
                            </w:r>
                          </w:p>
                          <w:p w14:paraId="581E7A5A" w14:textId="432810EB" w:rsidR="00913EFC" w:rsidRDefault="00913EFC" w:rsidP="00462950">
                            <w:r>
                              <w:t xml:space="preserve">TOM HANKS </w:t>
                            </w:r>
                            <w:r>
                              <w:tab/>
                            </w:r>
                            <w:r>
                              <w:tab/>
                              <w:t>CAPTAIN PHILLIPS</w:t>
                            </w:r>
                          </w:p>
                          <w:p w14:paraId="2448A8FD" w14:textId="77777777" w:rsidR="00913EFC" w:rsidRDefault="00913EFC" w:rsidP="00462950">
                            <w:r>
                              <w:t>MATTHEW MCCONAUGHEY DALLAS BUYERS CLUB</w:t>
                            </w:r>
                          </w:p>
                          <w:p w14:paraId="6979CE99" w14:textId="731DE002" w:rsidR="00913EFC" w:rsidRPr="00707016" w:rsidRDefault="00913EFC" w:rsidP="00462950">
                            <w:r>
                              <w:t xml:space="preserve">ROBERT REDFORD </w:t>
                            </w:r>
                            <w:r>
                              <w:tab/>
                              <w:t>ALL IS L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60pt;margin-top:7in;width:234pt;height:1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6AmNICAAAY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" filled="f" stroked="f">
                <v:textbox>
                  <w:txbxContent>
                    <w:p w14:paraId="2F3F1B17" w14:textId="77777777" w:rsidR="00913EFC" w:rsidRPr="00F313E3" w:rsidRDefault="00913EFC" w:rsidP="00E803E7">
                      <w:pPr>
                        <w:pStyle w:val="Heading1"/>
                        <w:rPr>
                          <w:rFonts w:ascii="Times" w:hAnsi="Times"/>
                        </w:rPr>
                      </w:pPr>
                      <w:r w:rsidRPr="00F313E3">
                        <w:rPr>
                          <w:bdr w:val="none" w:sz="0" w:space="0" w:color="auto" w:frame="1"/>
                        </w:rPr>
                        <w:t>BEST PERFORMANCE BY AN ACTOR IN A MOTION PICTURE – DRAMA</w:t>
                      </w:r>
                    </w:p>
                    <w:p w14:paraId="06DDAE07" w14:textId="4A797D04" w:rsidR="00913EFC" w:rsidRDefault="00913EFC" w:rsidP="00462950">
                      <w:r>
                        <w:t xml:space="preserve">CHIWETEL EJIOFOR </w:t>
                      </w:r>
                      <w:r>
                        <w:tab/>
                        <w:t>12 YEARS A SLAVE</w:t>
                      </w:r>
                    </w:p>
                    <w:p w14:paraId="0169EFBB" w14:textId="0B6880F6" w:rsidR="00913EFC" w:rsidRDefault="00913EFC" w:rsidP="00462950">
                      <w:pPr>
                        <w:ind w:left="2160" w:hanging="2160"/>
                      </w:pPr>
                      <w:r>
                        <w:t xml:space="preserve">IDRIS ELBA </w:t>
                      </w:r>
                      <w:r>
                        <w:tab/>
                        <w:t>MANDELA: LONG WALK TO FREEDOM</w:t>
                      </w:r>
                    </w:p>
                    <w:p w14:paraId="581E7A5A" w14:textId="432810EB" w:rsidR="00913EFC" w:rsidRDefault="00913EFC" w:rsidP="00462950">
                      <w:r>
                        <w:t xml:space="preserve">TOM HANKS </w:t>
                      </w:r>
                      <w:r>
                        <w:tab/>
                      </w:r>
                      <w:r>
                        <w:tab/>
                        <w:t>CAPTAIN PHILLIPS</w:t>
                      </w:r>
                    </w:p>
                    <w:p w14:paraId="2448A8FD" w14:textId="77777777" w:rsidR="00913EFC" w:rsidRDefault="00913EFC" w:rsidP="00462950">
                      <w:r>
                        <w:t>MATTHEW MCCONAUGHEY DALLAS BUYERS CLUB</w:t>
                      </w:r>
                    </w:p>
                    <w:p w14:paraId="6979CE99" w14:textId="731DE002" w:rsidR="00913EFC" w:rsidRPr="00707016" w:rsidRDefault="00913EFC" w:rsidP="00462950">
                      <w:r>
                        <w:t xml:space="preserve">ROBERT REDFORD </w:t>
                      </w:r>
                      <w:r>
                        <w:tab/>
                        <w:t>ALL IS LO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5FC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A89DAC" wp14:editId="6E0B4713">
                <wp:simplePos x="0" y="0"/>
                <wp:positionH relativeFrom="column">
                  <wp:posOffset>4000500</wp:posOffset>
                </wp:positionH>
                <wp:positionV relativeFrom="paragraph">
                  <wp:posOffset>6400800</wp:posOffset>
                </wp:positionV>
                <wp:extent cx="2971800" cy="1485900"/>
                <wp:effectExtent l="0" t="0" r="0" b="12700"/>
                <wp:wrapTight wrapText="bothSides">
                  <wp:wrapPolygon edited="0">
                    <wp:start x="185" y="0"/>
                    <wp:lineTo x="185" y="21415"/>
                    <wp:lineTo x="21231" y="21415"/>
                    <wp:lineTo x="21231" y="0"/>
                    <wp:lineTo x="185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22941" w14:textId="4DDE79EB" w:rsidR="00913EFC" w:rsidRPr="00D44A76" w:rsidRDefault="00913EFC" w:rsidP="00E803E7">
                            <w:pPr>
                              <w:pStyle w:val="Heading1"/>
                              <w:rPr>
                                <w:rFonts w:ascii="Times" w:hAnsi="Times"/>
                              </w:rPr>
                            </w:pPr>
                            <w:r w:rsidRPr="00D44A76">
                              <w:rPr>
                                <w:bdr w:val="none" w:sz="0" w:space="0" w:color="auto" w:frame="1"/>
                              </w:rPr>
                              <w:t>BEST PERFORMANCE BY AN ACTOR IN A MOTION PICTURE – COMEDY OR MUSICAL</w:t>
                            </w:r>
                          </w:p>
                          <w:p w14:paraId="08B73CF3" w14:textId="17EB4403" w:rsidR="00913EFC" w:rsidRDefault="00913EFC" w:rsidP="00716076">
                            <w:r>
                              <w:t xml:space="preserve">CHRISTIAN BALE </w:t>
                            </w:r>
                            <w:r>
                              <w:tab/>
                            </w:r>
                            <w:r>
                              <w:tab/>
                              <w:t>AMERICAN HUSTLE</w:t>
                            </w:r>
                          </w:p>
                          <w:p w14:paraId="78A9EE05" w14:textId="379CF504" w:rsidR="00913EFC" w:rsidRDefault="00913EFC" w:rsidP="00716076">
                            <w:r>
                              <w:t xml:space="preserve">BRUCE DERN </w:t>
                            </w:r>
                            <w:r>
                              <w:tab/>
                            </w:r>
                            <w:r>
                              <w:tab/>
                              <w:t>NEBRASKA</w:t>
                            </w:r>
                          </w:p>
                          <w:p w14:paraId="2A1D3B6A" w14:textId="1B7070B3" w:rsidR="00913EFC" w:rsidRDefault="00913EFC" w:rsidP="00716076">
                            <w:pPr>
                              <w:ind w:left="2160" w:hanging="2160"/>
                            </w:pPr>
                            <w:r>
                              <w:t xml:space="preserve">LEONARDO DICAPRIO </w:t>
                            </w:r>
                            <w:r>
                              <w:tab/>
                              <w:t>THE WOLF OF WALL STREET</w:t>
                            </w:r>
                          </w:p>
                          <w:p w14:paraId="3E7D2641" w14:textId="43A03920" w:rsidR="00913EFC" w:rsidRDefault="00913EFC" w:rsidP="00716076">
                            <w:r>
                              <w:t xml:space="preserve">OSCAR ISAAC </w:t>
                            </w:r>
                            <w:r>
                              <w:tab/>
                            </w:r>
                            <w:r>
                              <w:tab/>
                              <w:t>INSIDE LLEWYN DAVIS</w:t>
                            </w:r>
                          </w:p>
                          <w:p w14:paraId="35B5D213" w14:textId="74BC6001" w:rsidR="00913EFC" w:rsidRPr="00707016" w:rsidRDefault="00913EFC" w:rsidP="00716076">
                            <w:r>
                              <w:t xml:space="preserve">JOAQUIN PHOENIX </w:t>
                            </w:r>
                            <w:r>
                              <w:tab/>
                              <w:t>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315pt;margin-top:7in;width:234pt;height:1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" filled="f" stroked="f">
                <v:textbox>
                  <w:txbxContent>
                    <w:p w14:paraId="55E22941" w14:textId="4DDE79EB" w:rsidR="00913EFC" w:rsidRPr="00D44A76" w:rsidRDefault="00913EFC" w:rsidP="00E803E7">
                      <w:pPr>
                        <w:pStyle w:val="Heading1"/>
                        <w:rPr>
                          <w:rFonts w:ascii="Times" w:hAnsi="Times"/>
                        </w:rPr>
                      </w:pPr>
                      <w:r w:rsidRPr="00D44A76">
                        <w:rPr>
                          <w:bdr w:val="none" w:sz="0" w:space="0" w:color="auto" w:frame="1"/>
                        </w:rPr>
                        <w:t>BEST PERFORMANCE BY AN ACTOR IN A MOTION PICTURE – COMEDY OR MUSICAL</w:t>
                      </w:r>
                    </w:p>
                    <w:p w14:paraId="08B73CF3" w14:textId="17EB4403" w:rsidR="00913EFC" w:rsidRDefault="00913EFC" w:rsidP="00716076">
                      <w:r>
                        <w:t xml:space="preserve">CHRISTIAN BALE </w:t>
                      </w:r>
                      <w:r>
                        <w:tab/>
                      </w:r>
                      <w:r>
                        <w:tab/>
                        <w:t>AMERICAN HUSTLE</w:t>
                      </w:r>
                    </w:p>
                    <w:p w14:paraId="78A9EE05" w14:textId="379CF504" w:rsidR="00913EFC" w:rsidRDefault="00913EFC" w:rsidP="00716076">
                      <w:r>
                        <w:t xml:space="preserve">BRUCE DERN </w:t>
                      </w:r>
                      <w:r>
                        <w:tab/>
                      </w:r>
                      <w:r>
                        <w:tab/>
                        <w:t>NEBRASKA</w:t>
                      </w:r>
                    </w:p>
                    <w:p w14:paraId="2A1D3B6A" w14:textId="1B7070B3" w:rsidR="00913EFC" w:rsidRDefault="00913EFC" w:rsidP="00716076">
                      <w:pPr>
                        <w:ind w:left="2160" w:hanging="2160"/>
                      </w:pPr>
                      <w:r>
                        <w:t xml:space="preserve">LEONARDO DICAPRIO </w:t>
                      </w:r>
                      <w:r>
                        <w:tab/>
                        <w:t>THE WOLF OF WALL STREET</w:t>
                      </w:r>
                    </w:p>
                    <w:p w14:paraId="3E7D2641" w14:textId="43A03920" w:rsidR="00913EFC" w:rsidRDefault="00913EFC" w:rsidP="00716076">
                      <w:r>
                        <w:t xml:space="preserve">OSCAR ISAAC </w:t>
                      </w:r>
                      <w:r>
                        <w:tab/>
                      </w:r>
                      <w:r>
                        <w:tab/>
                        <w:t>INSIDE LLEWYN DAVIS</w:t>
                      </w:r>
                    </w:p>
                    <w:p w14:paraId="35B5D213" w14:textId="74BC6001" w:rsidR="00913EFC" w:rsidRPr="00707016" w:rsidRDefault="00913EFC" w:rsidP="00716076">
                      <w:r>
                        <w:t xml:space="preserve">JOAQUIN PHOENIX </w:t>
                      </w:r>
                      <w:r>
                        <w:tab/>
                        <w:t>H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5FC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B5A12" wp14:editId="01D9649F">
                <wp:simplePos x="0" y="0"/>
                <wp:positionH relativeFrom="column">
                  <wp:posOffset>800100</wp:posOffset>
                </wp:positionH>
                <wp:positionV relativeFrom="paragraph">
                  <wp:posOffset>5029200</wp:posOffset>
                </wp:positionV>
                <wp:extent cx="2971800" cy="1257300"/>
                <wp:effectExtent l="0" t="0" r="0" b="12700"/>
                <wp:wrapTight wrapText="bothSides">
                  <wp:wrapPolygon edited="0">
                    <wp:start x="185" y="0"/>
                    <wp:lineTo x="185" y="21382"/>
                    <wp:lineTo x="21231" y="21382"/>
                    <wp:lineTo x="21231" y="0"/>
                    <wp:lineTo x="185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5B8F7" w14:textId="77777777" w:rsidR="00913EFC" w:rsidRPr="00707016" w:rsidRDefault="00913EFC" w:rsidP="00E803E7">
                            <w:pPr>
                              <w:pStyle w:val="Heading1"/>
                            </w:pPr>
                            <w:r w:rsidRPr="00707016">
                              <w:t>BEST PERFORMANCE BY AN ACTRESS IN A MOTION PICTURE – DRAMA</w:t>
                            </w:r>
                          </w:p>
                          <w:p w14:paraId="47716131" w14:textId="374E713B" w:rsidR="00913EFC" w:rsidRDefault="00913EFC" w:rsidP="00462950">
                            <w:r>
                              <w:t xml:space="preserve">CATE BLANCHETT </w:t>
                            </w:r>
                            <w:r>
                              <w:tab/>
                              <w:t>BLUE JASMINE</w:t>
                            </w:r>
                          </w:p>
                          <w:p w14:paraId="63AA61FA" w14:textId="575AA7A5" w:rsidR="00913EFC" w:rsidRDefault="00913EFC" w:rsidP="00462950">
                            <w:r>
                              <w:t xml:space="preserve">SANDRA BULLOCK </w:t>
                            </w:r>
                            <w:r>
                              <w:tab/>
                              <w:t>GRAVITY</w:t>
                            </w:r>
                          </w:p>
                          <w:p w14:paraId="1A7D911C" w14:textId="27B6B4DB" w:rsidR="00913EFC" w:rsidRDefault="00913EFC" w:rsidP="00462950">
                            <w:r>
                              <w:t xml:space="preserve">JUDI DENCH </w:t>
                            </w:r>
                            <w:r>
                              <w:tab/>
                            </w:r>
                            <w:r>
                              <w:tab/>
                              <w:t>PHILOMENA</w:t>
                            </w:r>
                          </w:p>
                          <w:p w14:paraId="5E34981E" w14:textId="274505BC" w:rsidR="00913EFC" w:rsidRDefault="00913EFC" w:rsidP="00462950">
                            <w:r>
                              <w:t xml:space="preserve">EMMA THOMPSON </w:t>
                            </w:r>
                            <w:r>
                              <w:tab/>
                              <w:t>SAVING MR. BANKS</w:t>
                            </w:r>
                          </w:p>
                          <w:p w14:paraId="1BD9CF33" w14:textId="1DF9BE69" w:rsidR="00913EFC" w:rsidRPr="00707016" w:rsidRDefault="00913EFC" w:rsidP="00462950">
                            <w:r>
                              <w:t xml:space="preserve">KATE WINSLET </w:t>
                            </w:r>
                            <w:r>
                              <w:tab/>
                            </w:r>
                            <w:r>
                              <w:tab/>
                              <w:t>LABOR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63pt;margin-top:396pt;width:234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" filled="f" stroked="f">
                <v:textbox>
                  <w:txbxContent>
                    <w:p w14:paraId="6945B8F7" w14:textId="77777777" w:rsidR="00913EFC" w:rsidRPr="00707016" w:rsidRDefault="00913EFC" w:rsidP="00E803E7">
                      <w:pPr>
                        <w:pStyle w:val="Heading1"/>
                      </w:pPr>
                      <w:r w:rsidRPr="00707016">
                        <w:t>BEST PERFORMANCE BY AN ACTRESS IN A MOTION PICTURE – DRAMA</w:t>
                      </w:r>
                    </w:p>
                    <w:p w14:paraId="47716131" w14:textId="374E713B" w:rsidR="00913EFC" w:rsidRDefault="00913EFC" w:rsidP="00462950">
                      <w:r>
                        <w:t xml:space="preserve">CATE BLANCHETT </w:t>
                      </w:r>
                      <w:r>
                        <w:tab/>
                        <w:t>BLUE JASMINE</w:t>
                      </w:r>
                    </w:p>
                    <w:p w14:paraId="63AA61FA" w14:textId="575AA7A5" w:rsidR="00913EFC" w:rsidRDefault="00913EFC" w:rsidP="00462950">
                      <w:r>
                        <w:t xml:space="preserve">SANDRA BULLOCK </w:t>
                      </w:r>
                      <w:r>
                        <w:tab/>
                        <w:t>GRAVITY</w:t>
                      </w:r>
                    </w:p>
                    <w:p w14:paraId="1A7D911C" w14:textId="27B6B4DB" w:rsidR="00913EFC" w:rsidRDefault="00913EFC" w:rsidP="00462950">
                      <w:r>
                        <w:t xml:space="preserve">JUDI DENCH </w:t>
                      </w:r>
                      <w:r>
                        <w:tab/>
                      </w:r>
                      <w:r>
                        <w:tab/>
                        <w:t>PHILOMENA</w:t>
                      </w:r>
                    </w:p>
                    <w:p w14:paraId="5E34981E" w14:textId="274505BC" w:rsidR="00913EFC" w:rsidRDefault="00913EFC" w:rsidP="00462950">
                      <w:r>
                        <w:t xml:space="preserve">EMMA THOMPSON </w:t>
                      </w:r>
                      <w:r>
                        <w:tab/>
                        <w:t>SAVING MR. BANKS</w:t>
                      </w:r>
                    </w:p>
                    <w:p w14:paraId="1BD9CF33" w14:textId="1DF9BE69" w:rsidR="00913EFC" w:rsidRPr="00707016" w:rsidRDefault="00913EFC" w:rsidP="00462950">
                      <w:r>
                        <w:t xml:space="preserve">KATE WINSLET </w:t>
                      </w:r>
                      <w:r>
                        <w:tab/>
                      </w:r>
                      <w:r>
                        <w:tab/>
                        <w:t>LABOR D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5FC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5A07F7" wp14:editId="4F4D103C">
                <wp:simplePos x="0" y="0"/>
                <wp:positionH relativeFrom="column">
                  <wp:posOffset>4000500</wp:posOffset>
                </wp:positionH>
                <wp:positionV relativeFrom="paragraph">
                  <wp:posOffset>5029200</wp:posOffset>
                </wp:positionV>
                <wp:extent cx="2971800" cy="1257300"/>
                <wp:effectExtent l="0" t="0" r="0" b="12700"/>
                <wp:wrapTight wrapText="bothSides">
                  <wp:wrapPolygon edited="0">
                    <wp:start x="185" y="0"/>
                    <wp:lineTo x="185" y="21382"/>
                    <wp:lineTo x="21231" y="21382"/>
                    <wp:lineTo x="21231" y="0"/>
                    <wp:lineTo x="185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C72AD" w14:textId="2E4840CC" w:rsidR="00913EFC" w:rsidRPr="00E803E7" w:rsidRDefault="00913EFC" w:rsidP="00E803E7">
                            <w:pPr>
                              <w:pStyle w:val="Heading1"/>
                              <w:rPr>
                                <w:rFonts w:ascii="Times" w:hAnsi="Times"/>
                              </w:rPr>
                            </w:pPr>
                            <w:r w:rsidRPr="00D44A76">
                              <w:rPr>
                                <w:bdr w:val="none" w:sz="0" w:space="0" w:color="auto" w:frame="1"/>
                              </w:rPr>
                              <w:t>BEST PERFORMANCE BY AN ACTRESS IN A MOTION PICTURE – COMEDY OR MUSICAL</w:t>
                            </w:r>
                          </w:p>
                          <w:p w14:paraId="749D087B" w14:textId="2E555A0A" w:rsidR="00913EFC" w:rsidRDefault="00913EFC" w:rsidP="00716076">
                            <w:r>
                              <w:t xml:space="preserve">AMY ADAMS </w:t>
                            </w:r>
                            <w:r>
                              <w:tab/>
                            </w:r>
                            <w:r>
                              <w:tab/>
                              <w:t>AMERICAN HUSTLE</w:t>
                            </w:r>
                          </w:p>
                          <w:p w14:paraId="475B51F1" w14:textId="1B6BFFEF" w:rsidR="00913EFC" w:rsidRDefault="00913EFC" w:rsidP="00716076">
                            <w:r>
                              <w:t xml:space="preserve">JULIE DELPY </w:t>
                            </w:r>
                            <w:r>
                              <w:tab/>
                            </w:r>
                            <w:r>
                              <w:tab/>
                              <w:t>BEFORE MIDNIGHT</w:t>
                            </w:r>
                          </w:p>
                          <w:p w14:paraId="15635CC0" w14:textId="1946468C" w:rsidR="00913EFC" w:rsidRDefault="00913EFC" w:rsidP="00716076">
                            <w:r>
                              <w:t xml:space="preserve">GRETA GERWIG </w:t>
                            </w:r>
                            <w:r>
                              <w:tab/>
                            </w:r>
                            <w:r>
                              <w:tab/>
                              <w:t>FRANCES HA</w:t>
                            </w:r>
                          </w:p>
                          <w:p w14:paraId="1FE9EF32" w14:textId="380D30B7" w:rsidR="00913EFC" w:rsidRDefault="00913EFC" w:rsidP="00716076">
                            <w:r>
                              <w:t xml:space="preserve">JULIA LOUIS-DREYFUS </w:t>
                            </w:r>
                            <w:r>
                              <w:tab/>
                              <w:t>ENOUGH SAID</w:t>
                            </w:r>
                          </w:p>
                          <w:p w14:paraId="27F30DA1" w14:textId="6D12BDBC" w:rsidR="00913EFC" w:rsidRPr="00707016" w:rsidRDefault="00913EFC" w:rsidP="00716076">
                            <w:r>
                              <w:t xml:space="preserve">MERYL STREEP </w:t>
                            </w:r>
                            <w:r>
                              <w:tab/>
                            </w:r>
                            <w:r>
                              <w:tab/>
                              <w:t>AUGUST: OSAGE COUN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15pt;margin-top:396pt;width:234pt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" filled="f" stroked="f">
                <v:textbox>
                  <w:txbxContent>
                    <w:p w14:paraId="142C72AD" w14:textId="2E4840CC" w:rsidR="00913EFC" w:rsidRPr="00E803E7" w:rsidRDefault="00913EFC" w:rsidP="00E803E7">
                      <w:pPr>
                        <w:pStyle w:val="Heading1"/>
                        <w:rPr>
                          <w:rFonts w:ascii="Times" w:hAnsi="Times"/>
                        </w:rPr>
                      </w:pPr>
                      <w:r w:rsidRPr="00D44A76">
                        <w:rPr>
                          <w:bdr w:val="none" w:sz="0" w:space="0" w:color="auto" w:frame="1"/>
                        </w:rPr>
                        <w:t>BEST PERFORMANCE BY AN ACTRESS IN A MOTION PICTURE – COMEDY OR MUSICAL</w:t>
                      </w:r>
                    </w:p>
                    <w:p w14:paraId="749D087B" w14:textId="2E555A0A" w:rsidR="00913EFC" w:rsidRDefault="00913EFC" w:rsidP="00716076">
                      <w:r>
                        <w:t xml:space="preserve">AMY ADAMS </w:t>
                      </w:r>
                      <w:r>
                        <w:tab/>
                      </w:r>
                      <w:r>
                        <w:tab/>
                        <w:t>AMERICAN HUSTLE</w:t>
                      </w:r>
                    </w:p>
                    <w:p w14:paraId="475B51F1" w14:textId="1B6BFFEF" w:rsidR="00913EFC" w:rsidRDefault="00913EFC" w:rsidP="00716076">
                      <w:r>
                        <w:t xml:space="preserve">JULIE DELPY </w:t>
                      </w:r>
                      <w:r>
                        <w:tab/>
                      </w:r>
                      <w:r>
                        <w:tab/>
                        <w:t>BEFORE MIDNIGHT</w:t>
                      </w:r>
                    </w:p>
                    <w:p w14:paraId="15635CC0" w14:textId="1946468C" w:rsidR="00913EFC" w:rsidRDefault="00913EFC" w:rsidP="00716076">
                      <w:r>
                        <w:t xml:space="preserve">GRETA GERWIG </w:t>
                      </w:r>
                      <w:r>
                        <w:tab/>
                      </w:r>
                      <w:r>
                        <w:tab/>
                        <w:t>FRANCES HA</w:t>
                      </w:r>
                    </w:p>
                    <w:p w14:paraId="1FE9EF32" w14:textId="380D30B7" w:rsidR="00913EFC" w:rsidRDefault="00913EFC" w:rsidP="00716076">
                      <w:r>
                        <w:t xml:space="preserve">JULIA LOUIS-DREYFUS </w:t>
                      </w:r>
                      <w:r>
                        <w:tab/>
                        <w:t>ENOUGH SAID</w:t>
                      </w:r>
                    </w:p>
                    <w:p w14:paraId="27F30DA1" w14:textId="6D12BDBC" w:rsidR="00913EFC" w:rsidRPr="00707016" w:rsidRDefault="00913EFC" w:rsidP="00716076">
                      <w:r>
                        <w:t xml:space="preserve">MERYL STREEP </w:t>
                      </w:r>
                      <w:r>
                        <w:tab/>
                      </w:r>
                      <w:r>
                        <w:tab/>
                        <w:t>AUGUST: OSAGE COUN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607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C54EF6" wp14:editId="3488D67C">
                <wp:simplePos x="0" y="0"/>
                <wp:positionH relativeFrom="column">
                  <wp:posOffset>4004945</wp:posOffset>
                </wp:positionH>
                <wp:positionV relativeFrom="paragraph">
                  <wp:posOffset>1828800</wp:posOffset>
                </wp:positionV>
                <wp:extent cx="2971800" cy="3086100"/>
                <wp:effectExtent l="0" t="0" r="0" b="12700"/>
                <wp:wrapTight wrapText="bothSides">
                  <wp:wrapPolygon edited="0">
                    <wp:start x="185" y="0"/>
                    <wp:lineTo x="185" y="21511"/>
                    <wp:lineTo x="21231" y="21511"/>
                    <wp:lineTo x="21231" y="0"/>
                    <wp:lineTo x="185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92A14" w14:textId="77777777" w:rsidR="00913EFC" w:rsidRPr="00F313E3" w:rsidRDefault="00913EFC" w:rsidP="00E803E7">
                            <w:pPr>
                              <w:pStyle w:val="Heading1"/>
                              <w:rPr>
                                <w:rFonts w:ascii="Times" w:hAnsi="Times"/>
                              </w:rPr>
                            </w:pPr>
                            <w:r w:rsidRPr="00F313E3">
                              <w:rPr>
                                <w:bdr w:val="none" w:sz="0" w:space="0" w:color="auto" w:frame="1"/>
                              </w:rPr>
                              <w:t>BEST MOTION PICTURE – COMEDY OR MUSICAL</w:t>
                            </w:r>
                          </w:p>
                          <w:p w14:paraId="7C1259DD" w14:textId="77777777" w:rsidR="00913EFC" w:rsidRPr="00716076" w:rsidRDefault="00913EFC" w:rsidP="00716076">
                            <w:pPr>
                              <w:rPr>
                                <w:b/>
                              </w:rPr>
                            </w:pPr>
                            <w:r w:rsidRPr="00716076">
                              <w:rPr>
                                <w:b/>
                              </w:rPr>
                              <w:t>AMERICAN HUSTLE</w:t>
                            </w:r>
                          </w:p>
                          <w:p w14:paraId="670E639A" w14:textId="77777777" w:rsidR="00913EFC" w:rsidRDefault="00913EFC" w:rsidP="00716076">
                            <w:r>
                              <w:t>Columbia Pictures and Annapurna Pictures; Sony Pictures Releasing</w:t>
                            </w:r>
                          </w:p>
                          <w:p w14:paraId="678791AA" w14:textId="77777777" w:rsidR="00913EFC" w:rsidRDefault="00913EFC" w:rsidP="00716076">
                            <w:pPr>
                              <w:rPr>
                                <w:b/>
                              </w:rPr>
                            </w:pPr>
                          </w:p>
                          <w:p w14:paraId="2E0FEF93" w14:textId="77777777" w:rsidR="00913EFC" w:rsidRPr="00716076" w:rsidRDefault="00913EFC" w:rsidP="00716076">
                            <w:pPr>
                              <w:rPr>
                                <w:b/>
                              </w:rPr>
                            </w:pPr>
                            <w:r w:rsidRPr="00716076">
                              <w:rPr>
                                <w:b/>
                              </w:rPr>
                              <w:t>HER</w:t>
                            </w:r>
                          </w:p>
                          <w:p w14:paraId="3466B212" w14:textId="77777777" w:rsidR="00913EFC" w:rsidRDefault="00913EFC" w:rsidP="00716076">
                            <w:r>
                              <w:t>Warner Bros. Pictures / Annapurna Pictures; Warner Bros. Pictures</w:t>
                            </w:r>
                          </w:p>
                          <w:p w14:paraId="56EC126E" w14:textId="77777777" w:rsidR="00913EFC" w:rsidRDefault="00913EFC" w:rsidP="00716076">
                            <w:pPr>
                              <w:rPr>
                                <w:b/>
                              </w:rPr>
                            </w:pPr>
                          </w:p>
                          <w:p w14:paraId="62CA23F2" w14:textId="77777777" w:rsidR="00913EFC" w:rsidRPr="00716076" w:rsidRDefault="00913EFC" w:rsidP="00716076">
                            <w:pPr>
                              <w:rPr>
                                <w:b/>
                              </w:rPr>
                            </w:pPr>
                            <w:r w:rsidRPr="00716076">
                              <w:rPr>
                                <w:b/>
                              </w:rPr>
                              <w:t>INSIDE LLEWYN DAVIS</w:t>
                            </w:r>
                          </w:p>
                          <w:p w14:paraId="7FD1D8B9" w14:textId="77777777" w:rsidR="00913EFC" w:rsidRDefault="00913EFC" w:rsidP="00716076">
                            <w:r>
                              <w:t xml:space="preserve">Mike </w:t>
                            </w:r>
                            <w:proofErr w:type="spellStart"/>
                            <w:r>
                              <w:t>Zoss</w:t>
                            </w:r>
                            <w:proofErr w:type="spellEnd"/>
                            <w:r>
                              <w:t xml:space="preserve"> Productions, Scott </w:t>
                            </w:r>
                            <w:proofErr w:type="spellStart"/>
                            <w:r>
                              <w:t>Rudin</w:t>
                            </w:r>
                            <w:proofErr w:type="spellEnd"/>
                            <w:r>
                              <w:t xml:space="preserve"> Productions, Studio Canal; CBS Films</w:t>
                            </w:r>
                          </w:p>
                          <w:p w14:paraId="398BE07A" w14:textId="77777777" w:rsidR="00913EFC" w:rsidRDefault="00913EFC" w:rsidP="00716076">
                            <w:pPr>
                              <w:rPr>
                                <w:b/>
                              </w:rPr>
                            </w:pPr>
                          </w:p>
                          <w:p w14:paraId="30741AEF" w14:textId="77777777" w:rsidR="00913EFC" w:rsidRPr="00716076" w:rsidRDefault="00913EFC" w:rsidP="00716076">
                            <w:pPr>
                              <w:rPr>
                                <w:b/>
                              </w:rPr>
                            </w:pPr>
                            <w:r w:rsidRPr="00716076">
                              <w:rPr>
                                <w:b/>
                              </w:rPr>
                              <w:t>NEBRASKA</w:t>
                            </w:r>
                          </w:p>
                          <w:p w14:paraId="713A01B0" w14:textId="77777777" w:rsidR="00913EFC" w:rsidRDefault="00913EFC" w:rsidP="00716076">
                            <w:r>
                              <w:t>Paramount Vantage; Paramount Pictures</w:t>
                            </w:r>
                          </w:p>
                          <w:p w14:paraId="462F6BFB" w14:textId="77777777" w:rsidR="00913EFC" w:rsidRDefault="00913EFC" w:rsidP="00716076">
                            <w:pPr>
                              <w:rPr>
                                <w:b/>
                              </w:rPr>
                            </w:pPr>
                          </w:p>
                          <w:p w14:paraId="595FA5FC" w14:textId="77777777" w:rsidR="00913EFC" w:rsidRPr="00716076" w:rsidRDefault="00913EFC" w:rsidP="00716076">
                            <w:pPr>
                              <w:rPr>
                                <w:b/>
                              </w:rPr>
                            </w:pPr>
                            <w:r w:rsidRPr="00716076">
                              <w:rPr>
                                <w:b/>
                              </w:rPr>
                              <w:t>THE WOLF OF WALL STREET</w:t>
                            </w:r>
                          </w:p>
                          <w:p w14:paraId="35D8FC8E" w14:textId="456FA7DD" w:rsidR="00913EFC" w:rsidRPr="00707016" w:rsidRDefault="00913EFC" w:rsidP="00716076">
                            <w:r>
                              <w:t>Paramount Pictures and Red Granite Pictures; Paramount 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margin-left:315.35pt;margin-top:2in;width:234pt;height:24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" filled="f" stroked="f">
                <v:textbox>
                  <w:txbxContent>
                    <w:p w14:paraId="20192A14" w14:textId="77777777" w:rsidR="00913EFC" w:rsidRPr="00F313E3" w:rsidRDefault="00913EFC" w:rsidP="00E803E7">
                      <w:pPr>
                        <w:pStyle w:val="Heading1"/>
                        <w:rPr>
                          <w:rFonts w:ascii="Times" w:hAnsi="Times"/>
                        </w:rPr>
                      </w:pPr>
                      <w:r w:rsidRPr="00F313E3">
                        <w:rPr>
                          <w:bdr w:val="none" w:sz="0" w:space="0" w:color="auto" w:frame="1"/>
                        </w:rPr>
                        <w:t>BEST MOTION PICTURE – COMEDY OR MUSICAL</w:t>
                      </w:r>
                    </w:p>
                    <w:p w14:paraId="7C1259DD" w14:textId="77777777" w:rsidR="00913EFC" w:rsidRPr="00716076" w:rsidRDefault="00913EFC" w:rsidP="00716076">
                      <w:pPr>
                        <w:rPr>
                          <w:b/>
                        </w:rPr>
                      </w:pPr>
                      <w:r w:rsidRPr="00716076">
                        <w:rPr>
                          <w:b/>
                        </w:rPr>
                        <w:t>AMERICAN HUSTLE</w:t>
                      </w:r>
                    </w:p>
                    <w:p w14:paraId="670E639A" w14:textId="77777777" w:rsidR="00913EFC" w:rsidRDefault="00913EFC" w:rsidP="00716076">
                      <w:r>
                        <w:t>Columbia Pictures and Annapurna Pictures; Sony Pictures Releasing</w:t>
                      </w:r>
                    </w:p>
                    <w:p w14:paraId="678791AA" w14:textId="77777777" w:rsidR="00913EFC" w:rsidRDefault="00913EFC" w:rsidP="00716076">
                      <w:pPr>
                        <w:rPr>
                          <w:b/>
                        </w:rPr>
                      </w:pPr>
                    </w:p>
                    <w:p w14:paraId="2E0FEF93" w14:textId="77777777" w:rsidR="00913EFC" w:rsidRPr="00716076" w:rsidRDefault="00913EFC" w:rsidP="00716076">
                      <w:pPr>
                        <w:rPr>
                          <w:b/>
                        </w:rPr>
                      </w:pPr>
                      <w:r w:rsidRPr="00716076">
                        <w:rPr>
                          <w:b/>
                        </w:rPr>
                        <w:t>HER</w:t>
                      </w:r>
                    </w:p>
                    <w:p w14:paraId="3466B212" w14:textId="77777777" w:rsidR="00913EFC" w:rsidRDefault="00913EFC" w:rsidP="00716076">
                      <w:r>
                        <w:t>Warner Bros. Pictures / Annapurna Pictures; Warner Bros. Pictures</w:t>
                      </w:r>
                    </w:p>
                    <w:p w14:paraId="56EC126E" w14:textId="77777777" w:rsidR="00913EFC" w:rsidRDefault="00913EFC" w:rsidP="00716076">
                      <w:pPr>
                        <w:rPr>
                          <w:b/>
                        </w:rPr>
                      </w:pPr>
                    </w:p>
                    <w:p w14:paraId="62CA23F2" w14:textId="77777777" w:rsidR="00913EFC" w:rsidRPr="00716076" w:rsidRDefault="00913EFC" w:rsidP="00716076">
                      <w:pPr>
                        <w:rPr>
                          <w:b/>
                        </w:rPr>
                      </w:pPr>
                      <w:r w:rsidRPr="00716076">
                        <w:rPr>
                          <w:b/>
                        </w:rPr>
                        <w:t>INSIDE LLEWYN DAVIS</w:t>
                      </w:r>
                    </w:p>
                    <w:p w14:paraId="7FD1D8B9" w14:textId="77777777" w:rsidR="00913EFC" w:rsidRDefault="00913EFC" w:rsidP="00716076">
                      <w:r>
                        <w:t xml:space="preserve">Mike </w:t>
                      </w:r>
                      <w:proofErr w:type="spellStart"/>
                      <w:r>
                        <w:t>Zoss</w:t>
                      </w:r>
                      <w:proofErr w:type="spellEnd"/>
                      <w:r>
                        <w:t xml:space="preserve"> Productions, Scott </w:t>
                      </w:r>
                      <w:proofErr w:type="spellStart"/>
                      <w:r>
                        <w:t>Rudin</w:t>
                      </w:r>
                      <w:proofErr w:type="spellEnd"/>
                      <w:r>
                        <w:t xml:space="preserve"> Productions, Studio Canal; CBS Films</w:t>
                      </w:r>
                    </w:p>
                    <w:p w14:paraId="398BE07A" w14:textId="77777777" w:rsidR="00913EFC" w:rsidRDefault="00913EFC" w:rsidP="00716076">
                      <w:pPr>
                        <w:rPr>
                          <w:b/>
                        </w:rPr>
                      </w:pPr>
                    </w:p>
                    <w:p w14:paraId="30741AEF" w14:textId="77777777" w:rsidR="00913EFC" w:rsidRPr="00716076" w:rsidRDefault="00913EFC" w:rsidP="00716076">
                      <w:pPr>
                        <w:rPr>
                          <w:b/>
                        </w:rPr>
                      </w:pPr>
                      <w:r w:rsidRPr="00716076">
                        <w:rPr>
                          <w:b/>
                        </w:rPr>
                        <w:t>NEBRASKA</w:t>
                      </w:r>
                    </w:p>
                    <w:p w14:paraId="713A01B0" w14:textId="77777777" w:rsidR="00913EFC" w:rsidRDefault="00913EFC" w:rsidP="00716076">
                      <w:r>
                        <w:t>Paramount Vantage; Paramount Pictures</w:t>
                      </w:r>
                    </w:p>
                    <w:p w14:paraId="462F6BFB" w14:textId="77777777" w:rsidR="00913EFC" w:rsidRDefault="00913EFC" w:rsidP="00716076">
                      <w:pPr>
                        <w:rPr>
                          <w:b/>
                        </w:rPr>
                      </w:pPr>
                    </w:p>
                    <w:p w14:paraId="595FA5FC" w14:textId="77777777" w:rsidR="00913EFC" w:rsidRPr="00716076" w:rsidRDefault="00913EFC" w:rsidP="00716076">
                      <w:pPr>
                        <w:rPr>
                          <w:b/>
                        </w:rPr>
                      </w:pPr>
                      <w:r w:rsidRPr="00716076">
                        <w:rPr>
                          <w:b/>
                        </w:rPr>
                        <w:t>THE WOLF OF WALL STREET</w:t>
                      </w:r>
                    </w:p>
                    <w:p w14:paraId="35D8FC8E" w14:textId="456FA7DD" w:rsidR="00913EFC" w:rsidRPr="00707016" w:rsidRDefault="00913EFC" w:rsidP="00716076">
                      <w:r>
                        <w:t>Paramount Pictures and Red Granite Pictures; Paramount Pictu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6295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006F15" wp14:editId="0E926789">
                <wp:simplePos x="0" y="0"/>
                <wp:positionH relativeFrom="column">
                  <wp:posOffset>784860</wp:posOffset>
                </wp:positionH>
                <wp:positionV relativeFrom="paragraph">
                  <wp:posOffset>1828800</wp:posOffset>
                </wp:positionV>
                <wp:extent cx="2971800" cy="3086100"/>
                <wp:effectExtent l="0" t="0" r="0" b="12700"/>
                <wp:wrapTight wrapText="bothSides">
                  <wp:wrapPolygon edited="0">
                    <wp:start x="185" y="0"/>
                    <wp:lineTo x="185" y="21511"/>
                    <wp:lineTo x="21231" y="21511"/>
                    <wp:lineTo x="21231" y="0"/>
                    <wp:lineTo x="185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190D3" w14:textId="77777777" w:rsidR="00913EFC" w:rsidRPr="00707016" w:rsidRDefault="00913EFC" w:rsidP="00E803E7">
                            <w:pPr>
                              <w:pStyle w:val="Heading1"/>
                            </w:pPr>
                            <w:r w:rsidRPr="00707016">
                              <w:t xml:space="preserve">BEST </w:t>
                            </w:r>
                            <w:r>
                              <w:t>MOTION PICTURE</w:t>
                            </w:r>
                            <w:r w:rsidRPr="00707016">
                              <w:t xml:space="preserve"> – DRAMA</w:t>
                            </w:r>
                          </w:p>
                          <w:p w14:paraId="70B6501A" w14:textId="77777777" w:rsidR="00913EFC" w:rsidRPr="00462950" w:rsidRDefault="00913EFC" w:rsidP="00462950">
                            <w:pPr>
                              <w:rPr>
                                <w:b/>
                              </w:rPr>
                            </w:pPr>
                            <w:r w:rsidRPr="00462950">
                              <w:rPr>
                                <w:b/>
                              </w:rPr>
                              <w:t>12 YEARS A SLAVE</w:t>
                            </w:r>
                          </w:p>
                          <w:p w14:paraId="43A48C1B" w14:textId="037BB52A" w:rsidR="00913EFC" w:rsidRDefault="00913EFC" w:rsidP="00462950">
                            <w:r>
                              <w:t>Plan B Entertainment, New Regency Productions and River Road Entertainment; Fox Searchlight Pictures</w:t>
                            </w:r>
                          </w:p>
                          <w:p w14:paraId="48059210" w14:textId="77777777" w:rsidR="00913EFC" w:rsidRDefault="00913EFC" w:rsidP="00462950"/>
                          <w:p w14:paraId="30DA6BA6" w14:textId="77777777" w:rsidR="00913EFC" w:rsidRPr="00462950" w:rsidRDefault="00913EFC" w:rsidP="00462950">
                            <w:pPr>
                              <w:rPr>
                                <w:b/>
                              </w:rPr>
                            </w:pPr>
                            <w:r w:rsidRPr="00462950">
                              <w:rPr>
                                <w:b/>
                              </w:rPr>
                              <w:t>CAPTAIN PHILLIPS</w:t>
                            </w:r>
                          </w:p>
                          <w:p w14:paraId="1A9FD0F0" w14:textId="46608B0F" w:rsidR="00913EFC" w:rsidRDefault="00913EFC" w:rsidP="00462950">
                            <w:pPr>
                              <w:rPr>
                                <w:b/>
                              </w:rPr>
                            </w:pPr>
                            <w:r>
                              <w:t>Columbia Pictures; Sony Pictures Releasing</w:t>
                            </w:r>
                          </w:p>
                          <w:p w14:paraId="18C13918" w14:textId="77777777" w:rsidR="00913EFC" w:rsidRDefault="00913EFC" w:rsidP="00462950">
                            <w:pPr>
                              <w:rPr>
                                <w:b/>
                              </w:rPr>
                            </w:pPr>
                          </w:p>
                          <w:p w14:paraId="37293B34" w14:textId="77777777" w:rsidR="00913EFC" w:rsidRPr="00462950" w:rsidRDefault="00913EFC" w:rsidP="00462950">
                            <w:pPr>
                              <w:rPr>
                                <w:b/>
                              </w:rPr>
                            </w:pPr>
                            <w:r w:rsidRPr="00462950">
                              <w:rPr>
                                <w:b/>
                              </w:rPr>
                              <w:t>GRAVITY</w:t>
                            </w:r>
                          </w:p>
                          <w:p w14:paraId="001F3499" w14:textId="43D11AFF" w:rsidR="00913EFC" w:rsidRDefault="00913EFC" w:rsidP="00462950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Warner Bros. Pictures / Esperanto </w:t>
                            </w:r>
                            <w:proofErr w:type="spellStart"/>
                            <w:r>
                              <w:t>Filmoj</w:t>
                            </w:r>
                            <w:proofErr w:type="spellEnd"/>
                            <w:r>
                              <w:t xml:space="preserve"> / Heyday Films; Warner Bros. Pictures</w:t>
                            </w:r>
                          </w:p>
                          <w:p w14:paraId="5B713AA5" w14:textId="77777777" w:rsidR="00913EFC" w:rsidRDefault="00913EFC" w:rsidP="00462950">
                            <w:pPr>
                              <w:rPr>
                                <w:b/>
                              </w:rPr>
                            </w:pPr>
                          </w:p>
                          <w:p w14:paraId="30A0E629" w14:textId="77777777" w:rsidR="00913EFC" w:rsidRPr="00462950" w:rsidRDefault="00913EFC" w:rsidP="00462950">
                            <w:pPr>
                              <w:rPr>
                                <w:b/>
                              </w:rPr>
                            </w:pPr>
                            <w:r w:rsidRPr="00462950">
                              <w:rPr>
                                <w:b/>
                              </w:rPr>
                              <w:t>PHILOMENA</w:t>
                            </w:r>
                          </w:p>
                          <w:p w14:paraId="18B8EB91" w14:textId="35D5E1B8" w:rsidR="00913EFC" w:rsidRDefault="00913EFC" w:rsidP="00462950">
                            <w:proofErr w:type="spellStart"/>
                            <w:r>
                              <w:t>Pathe</w:t>
                            </w:r>
                            <w:proofErr w:type="spellEnd"/>
                            <w:r>
                              <w:t>, BBC Films, BFI, Canal+, Cine+, Baby Cow/Magnolia Mae; The Weinstein Company</w:t>
                            </w:r>
                          </w:p>
                          <w:p w14:paraId="21E3A4A9" w14:textId="77777777" w:rsidR="00913EFC" w:rsidRDefault="00913EFC" w:rsidP="00462950">
                            <w:pPr>
                              <w:rPr>
                                <w:b/>
                              </w:rPr>
                            </w:pPr>
                          </w:p>
                          <w:p w14:paraId="2DB73D7E" w14:textId="77777777" w:rsidR="00913EFC" w:rsidRPr="00462950" w:rsidRDefault="00913EFC" w:rsidP="00462950">
                            <w:pPr>
                              <w:rPr>
                                <w:b/>
                              </w:rPr>
                            </w:pPr>
                            <w:r w:rsidRPr="00462950">
                              <w:rPr>
                                <w:b/>
                              </w:rPr>
                              <w:t>RUSH</w:t>
                            </w:r>
                          </w:p>
                          <w:p w14:paraId="66D25F4F" w14:textId="4647E121" w:rsidR="00913EFC" w:rsidRPr="00707016" w:rsidRDefault="00913EFC" w:rsidP="00462950">
                            <w:r>
                              <w:t>Universal Pictures, Cross Creek Pictures, Exclusive Media, Imagine Entertainment, Working Title, Revolution Films; Universal 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61.8pt;margin-top:2in;width:234pt;height:2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" filled="f" stroked="f">
                <v:textbox>
                  <w:txbxContent>
                    <w:p w14:paraId="6EB190D3" w14:textId="77777777" w:rsidR="00913EFC" w:rsidRPr="00707016" w:rsidRDefault="00913EFC" w:rsidP="00E803E7">
                      <w:pPr>
                        <w:pStyle w:val="Heading1"/>
                      </w:pPr>
                      <w:bookmarkStart w:id="1" w:name="_GoBack"/>
                      <w:r w:rsidRPr="00707016">
                        <w:t xml:space="preserve">BEST </w:t>
                      </w:r>
                      <w:r>
                        <w:t>MOTION PICTURE</w:t>
                      </w:r>
                      <w:r w:rsidRPr="00707016">
                        <w:t xml:space="preserve"> – DRAMA</w:t>
                      </w:r>
                    </w:p>
                    <w:p w14:paraId="70B6501A" w14:textId="77777777" w:rsidR="00913EFC" w:rsidRPr="00462950" w:rsidRDefault="00913EFC" w:rsidP="00462950">
                      <w:pPr>
                        <w:rPr>
                          <w:b/>
                        </w:rPr>
                      </w:pPr>
                      <w:r w:rsidRPr="00462950">
                        <w:rPr>
                          <w:b/>
                        </w:rPr>
                        <w:t>12 YEARS A SLAVE</w:t>
                      </w:r>
                    </w:p>
                    <w:p w14:paraId="43A48C1B" w14:textId="037BB52A" w:rsidR="00913EFC" w:rsidRDefault="00913EFC" w:rsidP="00462950">
                      <w:r>
                        <w:t>Plan B Entertainment, New Regency Productions and River Road Entertainment; Fox Searchlight Pictures</w:t>
                      </w:r>
                    </w:p>
                    <w:p w14:paraId="48059210" w14:textId="77777777" w:rsidR="00913EFC" w:rsidRDefault="00913EFC" w:rsidP="00462950"/>
                    <w:p w14:paraId="30DA6BA6" w14:textId="77777777" w:rsidR="00913EFC" w:rsidRPr="00462950" w:rsidRDefault="00913EFC" w:rsidP="00462950">
                      <w:pPr>
                        <w:rPr>
                          <w:b/>
                        </w:rPr>
                      </w:pPr>
                      <w:r w:rsidRPr="00462950">
                        <w:rPr>
                          <w:b/>
                        </w:rPr>
                        <w:t>CAPTAIN PHILLIPS</w:t>
                      </w:r>
                    </w:p>
                    <w:p w14:paraId="1A9FD0F0" w14:textId="46608B0F" w:rsidR="00913EFC" w:rsidRDefault="00913EFC" w:rsidP="00462950">
                      <w:pPr>
                        <w:rPr>
                          <w:b/>
                        </w:rPr>
                      </w:pPr>
                      <w:r>
                        <w:t>Columbia Pictures; Sony Pictures Releasing</w:t>
                      </w:r>
                    </w:p>
                    <w:p w14:paraId="18C13918" w14:textId="77777777" w:rsidR="00913EFC" w:rsidRDefault="00913EFC" w:rsidP="00462950">
                      <w:pPr>
                        <w:rPr>
                          <w:b/>
                        </w:rPr>
                      </w:pPr>
                    </w:p>
                    <w:p w14:paraId="37293B34" w14:textId="77777777" w:rsidR="00913EFC" w:rsidRPr="00462950" w:rsidRDefault="00913EFC" w:rsidP="00462950">
                      <w:pPr>
                        <w:rPr>
                          <w:b/>
                        </w:rPr>
                      </w:pPr>
                      <w:r w:rsidRPr="00462950">
                        <w:rPr>
                          <w:b/>
                        </w:rPr>
                        <w:t>GRAVITY</w:t>
                      </w:r>
                    </w:p>
                    <w:p w14:paraId="001F3499" w14:textId="43D11AFF" w:rsidR="00913EFC" w:rsidRDefault="00913EFC" w:rsidP="00462950">
                      <w:pPr>
                        <w:rPr>
                          <w:b/>
                        </w:rPr>
                      </w:pPr>
                      <w:r>
                        <w:t xml:space="preserve">Warner Bros. Pictures / Esperanto </w:t>
                      </w:r>
                      <w:proofErr w:type="spellStart"/>
                      <w:r>
                        <w:t>Filmoj</w:t>
                      </w:r>
                      <w:proofErr w:type="spellEnd"/>
                      <w:r>
                        <w:t xml:space="preserve"> / Heyday Films; Warner Bros. Pictures</w:t>
                      </w:r>
                    </w:p>
                    <w:p w14:paraId="5B713AA5" w14:textId="77777777" w:rsidR="00913EFC" w:rsidRDefault="00913EFC" w:rsidP="00462950">
                      <w:pPr>
                        <w:rPr>
                          <w:b/>
                        </w:rPr>
                      </w:pPr>
                    </w:p>
                    <w:p w14:paraId="30A0E629" w14:textId="77777777" w:rsidR="00913EFC" w:rsidRPr="00462950" w:rsidRDefault="00913EFC" w:rsidP="00462950">
                      <w:pPr>
                        <w:rPr>
                          <w:b/>
                        </w:rPr>
                      </w:pPr>
                      <w:r w:rsidRPr="00462950">
                        <w:rPr>
                          <w:b/>
                        </w:rPr>
                        <w:t>PHILOMENA</w:t>
                      </w:r>
                    </w:p>
                    <w:p w14:paraId="18B8EB91" w14:textId="35D5E1B8" w:rsidR="00913EFC" w:rsidRDefault="00913EFC" w:rsidP="00462950">
                      <w:proofErr w:type="spellStart"/>
                      <w:r>
                        <w:t>Pathe</w:t>
                      </w:r>
                      <w:proofErr w:type="spellEnd"/>
                      <w:r>
                        <w:t>, BBC Films, BFI, Canal+, Cine+, Baby Cow/Magnolia Mae; The Weinstein Company</w:t>
                      </w:r>
                    </w:p>
                    <w:p w14:paraId="21E3A4A9" w14:textId="77777777" w:rsidR="00913EFC" w:rsidRDefault="00913EFC" w:rsidP="00462950">
                      <w:pPr>
                        <w:rPr>
                          <w:b/>
                        </w:rPr>
                      </w:pPr>
                    </w:p>
                    <w:p w14:paraId="2DB73D7E" w14:textId="77777777" w:rsidR="00913EFC" w:rsidRPr="00462950" w:rsidRDefault="00913EFC" w:rsidP="00462950">
                      <w:pPr>
                        <w:rPr>
                          <w:b/>
                        </w:rPr>
                      </w:pPr>
                      <w:r w:rsidRPr="00462950">
                        <w:rPr>
                          <w:b/>
                        </w:rPr>
                        <w:t>RUSH</w:t>
                      </w:r>
                    </w:p>
                    <w:p w14:paraId="66D25F4F" w14:textId="4647E121" w:rsidR="00913EFC" w:rsidRPr="00707016" w:rsidRDefault="00913EFC" w:rsidP="00462950">
                      <w:r>
                        <w:t>Universal Pictures, Cross Creek Pictures, Exclusive Media, Imagine Entertainment, Working Title, Revolution Films; Universal Pictures</w:t>
                      </w:r>
                    </w:p>
                    <w:bookmarkEnd w:id="1"/>
                  </w:txbxContent>
                </v:textbox>
                <w10:wrap type="tight"/>
              </v:shape>
            </w:pict>
          </mc:Fallback>
        </mc:AlternateContent>
      </w:r>
      <w:r w:rsidR="00E803E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020721" wp14:editId="311C3D75">
                <wp:simplePos x="0" y="0"/>
                <wp:positionH relativeFrom="column">
                  <wp:posOffset>3634105</wp:posOffset>
                </wp:positionH>
                <wp:positionV relativeFrom="paragraph">
                  <wp:posOffset>9486900</wp:posOffset>
                </wp:positionV>
                <wp:extent cx="480695" cy="228600"/>
                <wp:effectExtent l="0" t="0" r="0" b="0"/>
                <wp:wrapTight wrapText="bothSides">
                  <wp:wrapPolygon edited="0">
                    <wp:start x="1141" y="0"/>
                    <wp:lineTo x="1141" y="19200"/>
                    <wp:lineTo x="19403" y="19200"/>
                    <wp:lineTo x="19403" y="0"/>
                    <wp:lineTo x="1141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D70C" w14:textId="4FD31837" w:rsidR="00913EFC" w:rsidRPr="00707016" w:rsidRDefault="00913EFC" w:rsidP="005D7417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margin-left:286.15pt;margin-top:747pt;width:37.8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TjRtMCAAAW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" filled="f" stroked="f">
                <v:textbox>
                  <w:txbxContent>
                    <w:p w14:paraId="0B75D70C" w14:textId="4FD31837" w:rsidR="00913EFC" w:rsidRPr="00707016" w:rsidRDefault="00913EFC" w:rsidP="005D7417">
                      <w:pPr>
                        <w:jc w:val="center"/>
                      </w:pPr>
                      <w:r>
                        <w:rPr>
                          <w:b/>
                        </w:rPr>
                        <w:t>1/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03E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B121A5" wp14:editId="79F65331">
                <wp:simplePos x="0" y="0"/>
                <wp:positionH relativeFrom="column">
                  <wp:posOffset>3886200</wp:posOffset>
                </wp:positionH>
                <wp:positionV relativeFrom="paragraph">
                  <wp:posOffset>1828800</wp:posOffset>
                </wp:positionV>
                <wp:extent cx="0" cy="754380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pt,2in" to="306pt,7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" strokecolor="#c4bc96 [2414]"/>
            </w:pict>
          </mc:Fallback>
        </mc:AlternateContent>
      </w:r>
      <w:r w:rsidR="002F37FB">
        <w:rPr>
          <w:noProof/>
        </w:rPr>
        <w:drawing>
          <wp:inline distT="0" distB="0" distL="0" distR="0" wp14:anchorId="14B92130" wp14:editId="2630E9C3">
            <wp:extent cx="7772400" cy="10058400"/>
            <wp:effectExtent l="0" t="0" r="0" b="0"/>
            <wp:docPr id="3" name="Backgroun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2.jp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CB25" w14:textId="0B0CCADC" w:rsidR="002D5F2D" w:rsidRPr="002D5F2D" w:rsidRDefault="00154E69" w:rsidP="002D5F2D">
      <w:pPr>
        <w:pStyle w:val="Title"/>
        <w:rPr>
          <w:rFonts w:hint="eastAsia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A685CC" wp14:editId="7B31DE76">
                <wp:simplePos x="0" y="0"/>
                <wp:positionH relativeFrom="column">
                  <wp:posOffset>800100</wp:posOffset>
                </wp:positionH>
                <wp:positionV relativeFrom="paragraph">
                  <wp:posOffset>2628900</wp:posOffset>
                </wp:positionV>
                <wp:extent cx="2971800" cy="3429000"/>
                <wp:effectExtent l="0" t="0" r="0" b="0"/>
                <wp:wrapTight wrapText="bothSides">
                  <wp:wrapPolygon edited="0">
                    <wp:start x="185" y="0"/>
                    <wp:lineTo x="185" y="21440"/>
                    <wp:lineTo x="21231" y="21440"/>
                    <wp:lineTo x="21231" y="0"/>
                    <wp:lineTo x="185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C043F" w14:textId="77777777" w:rsidR="00913EFC" w:rsidRPr="00D44A76" w:rsidRDefault="00913EFC" w:rsidP="00E803E7">
                            <w:pPr>
                              <w:pStyle w:val="Heading1"/>
                              <w:rPr>
                                <w:rFonts w:ascii="Times" w:hAnsi="Times"/>
                              </w:rPr>
                            </w:pPr>
                            <w:r w:rsidRPr="00D44A76">
                              <w:rPr>
                                <w:bdr w:val="none" w:sz="0" w:space="0" w:color="auto" w:frame="1"/>
                              </w:rPr>
                              <w:t>BEST FOREIGN LANGUAGE FILM</w:t>
                            </w:r>
                          </w:p>
                          <w:p w14:paraId="193B494C" w14:textId="77777777" w:rsidR="00913EFC" w:rsidRDefault="00913EFC" w:rsidP="00FC0FE1">
                            <w:r w:rsidRPr="00FC0FE1">
                              <w:rPr>
                                <w:b/>
                              </w:rPr>
                              <w:t>BLUE IS THE WARMEST COLOR</w:t>
                            </w:r>
                            <w:r>
                              <w:t xml:space="preserve"> (FRANCE)</w:t>
                            </w:r>
                          </w:p>
                          <w:p w14:paraId="1277A90D" w14:textId="77777777" w:rsidR="00913EFC" w:rsidRDefault="00913EFC" w:rsidP="00FC0FE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(La vi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d’Adel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hapitr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1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2)</w:t>
                            </w:r>
                          </w:p>
                          <w:p w14:paraId="139D134B" w14:textId="77777777" w:rsidR="00913EFC" w:rsidRDefault="00913EFC" w:rsidP="00FC0FE1">
                            <w:proofErr w:type="spellStart"/>
                            <w:r>
                              <w:t>Quat'sous</w:t>
                            </w:r>
                            <w:proofErr w:type="spellEnd"/>
                            <w:r>
                              <w:t xml:space="preserve"> Films; IFC Films</w:t>
                            </w:r>
                          </w:p>
                          <w:p w14:paraId="0BF9E73C" w14:textId="77777777" w:rsidR="00913EFC" w:rsidRDefault="00913EFC" w:rsidP="00FC0FE1"/>
                          <w:p w14:paraId="0D28AB1D" w14:textId="77777777" w:rsidR="00913EFC" w:rsidRDefault="00913EFC" w:rsidP="00FC0FE1">
                            <w:r w:rsidRPr="00FC0FE1">
                              <w:rPr>
                                <w:b/>
                              </w:rPr>
                              <w:t>THE GREAT BEAUTY</w:t>
                            </w:r>
                            <w:r>
                              <w:t xml:space="preserve"> (ITALY)</w:t>
                            </w:r>
                          </w:p>
                          <w:p w14:paraId="6C39217E" w14:textId="77777777" w:rsidR="00913EFC" w:rsidRDefault="00913EFC" w:rsidP="00FC0FE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(La Gran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Bellezz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66C6D42F" w14:textId="77777777" w:rsidR="00913EFC" w:rsidRDefault="00913EFC" w:rsidP="00FC0FE1">
                            <w:r>
                              <w:t>Indigo Film, Medusa Film, BABE Films; Janus Films</w:t>
                            </w:r>
                          </w:p>
                          <w:p w14:paraId="74C70130" w14:textId="77777777" w:rsidR="00913EFC" w:rsidRDefault="00913EFC" w:rsidP="00FC0FE1"/>
                          <w:p w14:paraId="118580C8" w14:textId="77777777" w:rsidR="00913EFC" w:rsidRDefault="00913EFC" w:rsidP="00FC0FE1">
                            <w:r w:rsidRPr="00FC0FE1">
                              <w:rPr>
                                <w:b/>
                              </w:rPr>
                              <w:t>THE HUNT</w:t>
                            </w:r>
                            <w:r>
                              <w:t xml:space="preserve"> (DENMARK)</w:t>
                            </w:r>
                          </w:p>
                          <w:p w14:paraId="49AA3353" w14:textId="77777777" w:rsidR="00913EFC" w:rsidRDefault="00913EFC" w:rsidP="00FC0FE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Jagt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217FD99C" w14:textId="77777777" w:rsidR="00913EFC" w:rsidRDefault="00913EFC" w:rsidP="00FC0FE1">
                            <w:proofErr w:type="spellStart"/>
                            <w:r>
                              <w:t>Zentropa</w:t>
                            </w:r>
                            <w:proofErr w:type="spellEnd"/>
                            <w:r>
                              <w:t xml:space="preserve"> Entertainment; Magnolia Pictures</w:t>
                            </w:r>
                          </w:p>
                          <w:p w14:paraId="40CC0313" w14:textId="77777777" w:rsidR="00913EFC" w:rsidRDefault="00913EFC" w:rsidP="00FC0FE1"/>
                          <w:p w14:paraId="6D9EBBBA" w14:textId="77777777" w:rsidR="00913EFC" w:rsidRDefault="00913EFC" w:rsidP="00FC0FE1">
                            <w:r w:rsidRPr="00FC0FE1">
                              <w:rPr>
                                <w:b/>
                              </w:rPr>
                              <w:t>THE PAST</w:t>
                            </w:r>
                            <w:r>
                              <w:t xml:space="preserve"> (IRAN)</w:t>
                            </w:r>
                          </w:p>
                          <w:p w14:paraId="7D94C7E0" w14:textId="77777777" w:rsidR="00913EFC" w:rsidRDefault="00913EFC" w:rsidP="00FC0FE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Le passé)</w:t>
                            </w:r>
                          </w:p>
                          <w:p w14:paraId="4FC4DF93" w14:textId="77777777" w:rsidR="00913EFC" w:rsidRDefault="00913EFC" w:rsidP="00FC0FE1">
                            <w:r>
                              <w:t xml:space="preserve">Memento Films Production, France 3 Cinema, BIM </w:t>
                            </w:r>
                            <w:proofErr w:type="spellStart"/>
                            <w:r>
                              <w:t>Distribuzion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EC1E657" w14:textId="77777777" w:rsidR="00913EFC" w:rsidRDefault="00913EFC" w:rsidP="00FC0FE1">
                            <w:r>
                              <w:t>Sony Pictures Classics</w:t>
                            </w:r>
                          </w:p>
                          <w:p w14:paraId="7FAE6C92" w14:textId="77777777" w:rsidR="00913EFC" w:rsidRDefault="00913EFC" w:rsidP="00FC0FE1"/>
                          <w:p w14:paraId="61881C7E" w14:textId="77777777" w:rsidR="00913EFC" w:rsidRDefault="00913EFC" w:rsidP="00FC0FE1">
                            <w:r w:rsidRPr="00FC0FE1">
                              <w:rPr>
                                <w:b/>
                              </w:rPr>
                              <w:t>THE WIND RISES</w:t>
                            </w:r>
                            <w:r>
                              <w:t xml:space="preserve"> (JAPAN)</w:t>
                            </w:r>
                          </w:p>
                          <w:p w14:paraId="3DB9E690" w14:textId="77777777" w:rsidR="00913EFC" w:rsidRDefault="00913EFC" w:rsidP="00FC0FE1">
                            <w:r>
                              <w:t>(</w:t>
                            </w:r>
                            <w:proofErr w:type="spellStart"/>
                            <w:r>
                              <w:t>Kaz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chinu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2EDB30F" w14:textId="1FCF0585" w:rsidR="00913EFC" w:rsidRPr="00707016" w:rsidRDefault="00913EFC" w:rsidP="00FC0FE1">
                            <w:r>
                              <w:t xml:space="preserve">Studio </w:t>
                            </w:r>
                            <w:proofErr w:type="spellStart"/>
                            <w:r>
                              <w:t>Ghibli</w:t>
                            </w:r>
                            <w:proofErr w:type="spellEnd"/>
                            <w:r>
                              <w:t>; Touchstone 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63pt;margin-top:207pt;width:234pt;height:27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" filled="f" stroked="f">
                <v:textbox>
                  <w:txbxContent>
                    <w:p w14:paraId="664C043F" w14:textId="77777777" w:rsidR="00913EFC" w:rsidRPr="00D44A76" w:rsidRDefault="00913EFC" w:rsidP="00E803E7">
                      <w:pPr>
                        <w:pStyle w:val="Heading1"/>
                        <w:rPr>
                          <w:rFonts w:ascii="Times" w:hAnsi="Times"/>
                        </w:rPr>
                      </w:pPr>
                      <w:r w:rsidRPr="00D44A76">
                        <w:rPr>
                          <w:bdr w:val="none" w:sz="0" w:space="0" w:color="auto" w:frame="1"/>
                        </w:rPr>
                        <w:t>BEST FOREIGN LANGUAGE FILM</w:t>
                      </w:r>
                    </w:p>
                    <w:p w14:paraId="193B494C" w14:textId="77777777" w:rsidR="00913EFC" w:rsidRDefault="00913EFC" w:rsidP="00FC0FE1">
                      <w:r w:rsidRPr="00FC0FE1">
                        <w:rPr>
                          <w:b/>
                        </w:rPr>
                        <w:t>BLUE IS THE WARMEST COLOR</w:t>
                      </w:r>
                      <w:r>
                        <w:t xml:space="preserve"> (FRANCE)</w:t>
                      </w:r>
                    </w:p>
                    <w:p w14:paraId="1277A90D" w14:textId="77777777" w:rsidR="00913EFC" w:rsidRDefault="00913EFC" w:rsidP="00FC0FE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(La vie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d’Adel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chapitres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1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et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2)</w:t>
                      </w:r>
                    </w:p>
                    <w:p w14:paraId="139D134B" w14:textId="77777777" w:rsidR="00913EFC" w:rsidRDefault="00913EFC" w:rsidP="00FC0FE1">
                      <w:proofErr w:type="spellStart"/>
                      <w:r>
                        <w:t>Quat'sous</w:t>
                      </w:r>
                      <w:proofErr w:type="spellEnd"/>
                      <w:r>
                        <w:t xml:space="preserve"> Films; IFC Films</w:t>
                      </w:r>
                    </w:p>
                    <w:p w14:paraId="0BF9E73C" w14:textId="77777777" w:rsidR="00913EFC" w:rsidRDefault="00913EFC" w:rsidP="00FC0FE1"/>
                    <w:p w14:paraId="0D28AB1D" w14:textId="77777777" w:rsidR="00913EFC" w:rsidRDefault="00913EFC" w:rsidP="00FC0FE1">
                      <w:r w:rsidRPr="00FC0FE1">
                        <w:rPr>
                          <w:b/>
                        </w:rPr>
                        <w:t>THE GREAT BEAUTY</w:t>
                      </w:r>
                      <w:r>
                        <w:t xml:space="preserve"> (ITALY)</w:t>
                      </w:r>
                    </w:p>
                    <w:p w14:paraId="6C39217E" w14:textId="77777777" w:rsidR="00913EFC" w:rsidRDefault="00913EFC" w:rsidP="00FC0FE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(La Grande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Bellezz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)</w:t>
                      </w:r>
                    </w:p>
                    <w:p w14:paraId="66C6D42F" w14:textId="77777777" w:rsidR="00913EFC" w:rsidRDefault="00913EFC" w:rsidP="00FC0FE1">
                      <w:r>
                        <w:t>Indigo Film, Medusa Film, BABE Films; Janus Films</w:t>
                      </w:r>
                    </w:p>
                    <w:p w14:paraId="74C70130" w14:textId="77777777" w:rsidR="00913EFC" w:rsidRDefault="00913EFC" w:rsidP="00FC0FE1"/>
                    <w:p w14:paraId="118580C8" w14:textId="77777777" w:rsidR="00913EFC" w:rsidRDefault="00913EFC" w:rsidP="00FC0FE1">
                      <w:r w:rsidRPr="00FC0FE1">
                        <w:rPr>
                          <w:b/>
                        </w:rPr>
                        <w:t>THE HUNT</w:t>
                      </w:r>
                      <w:r>
                        <w:t xml:space="preserve"> (DENMARK)</w:t>
                      </w:r>
                    </w:p>
                    <w:p w14:paraId="49AA3353" w14:textId="77777777" w:rsidR="00913EFC" w:rsidRDefault="00913EFC" w:rsidP="00FC0FE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Jagte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)</w:t>
                      </w:r>
                    </w:p>
                    <w:p w14:paraId="217FD99C" w14:textId="77777777" w:rsidR="00913EFC" w:rsidRDefault="00913EFC" w:rsidP="00FC0FE1">
                      <w:proofErr w:type="spellStart"/>
                      <w:r>
                        <w:t>Zentropa</w:t>
                      </w:r>
                      <w:proofErr w:type="spellEnd"/>
                      <w:r>
                        <w:t xml:space="preserve"> Entertainment; Magnolia Pictures</w:t>
                      </w:r>
                    </w:p>
                    <w:p w14:paraId="40CC0313" w14:textId="77777777" w:rsidR="00913EFC" w:rsidRDefault="00913EFC" w:rsidP="00FC0FE1"/>
                    <w:p w14:paraId="6D9EBBBA" w14:textId="77777777" w:rsidR="00913EFC" w:rsidRDefault="00913EFC" w:rsidP="00FC0FE1">
                      <w:r w:rsidRPr="00FC0FE1">
                        <w:rPr>
                          <w:b/>
                        </w:rPr>
                        <w:t>THE PAST</w:t>
                      </w:r>
                      <w:r>
                        <w:t xml:space="preserve"> (IRAN)</w:t>
                      </w:r>
                    </w:p>
                    <w:p w14:paraId="7D94C7E0" w14:textId="77777777" w:rsidR="00913EFC" w:rsidRDefault="00913EFC" w:rsidP="00FC0FE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Le passé)</w:t>
                      </w:r>
                    </w:p>
                    <w:p w14:paraId="4FC4DF93" w14:textId="77777777" w:rsidR="00913EFC" w:rsidRDefault="00913EFC" w:rsidP="00FC0FE1">
                      <w:r>
                        <w:t xml:space="preserve">Memento Films Production, France 3 Cinema, BIM </w:t>
                      </w:r>
                      <w:proofErr w:type="spellStart"/>
                      <w:r>
                        <w:t>Distribuzione</w:t>
                      </w:r>
                      <w:proofErr w:type="spellEnd"/>
                      <w:r>
                        <w:t>;</w:t>
                      </w:r>
                    </w:p>
                    <w:p w14:paraId="4EC1E657" w14:textId="77777777" w:rsidR="00913EFC" w:rsidRDefault="00913EFC" w:rsidP="00FC0FE1">
                      <w:r>
                        <w:t>Sony Pictures Classics</w:t>
                      </w:r>
                    </w:p>
                    <w:p w14:paraId="7FAE6C92" w14:textId="77777777" w:rsidR="00913EFC" w:rsidRDefault="00913EFC" w:rsidP="00FC0FE1"/>
                    <w:p w14:paraId="61881C7E" w14:textId="77777777" w:rsidR="00913EFC" w:rsidRDefault="00913EFC" w:rsidP="00FC0FE1">
                      <w:r w:rsidRPr="00FC0FE1">
                        <w:rPr>
                          <w:b/>
                        </w:rPr>
                        <w:t>THE WIND RISES</w:t>
                      </w:r>
                      <w:r>
                        <w:t xml:space="preserve"> (JAPAN)</w:t>
                      </w:r>
                    </w:p>
                    <w:p w14:paraId="3DB9E690" w14:textId="77777777" w:rsidR="00913EFC" w:rsidRDefault="00913EFC" w:rsidP="00FC0FE1">
                      <w:r>
                        <w:t>(</w:t>
                      </w:r>
                      <w:proofErr w:type="spellStart"/>
                      <w:r>
                        <w:t>Kaz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chinu</w:t>
                      </w:r>
                      <w:proofErr w:type="spellEnd"/>
                      <w:r>
                        <w:t>)</w:t>
                      </w:r>
                    </w:p>
                    <w:p w14:paraId="32EDB30F" w14:textId="1FCF0585" w:rsidR="00913EFC" w:rsidRPr="00707016" w:rsidRDefault="00913EFC" w:rsidP="00FC0FE1">
                      <w:r>
                        <w:t xml:space="preserve">Studio </w:t>
                      </w:r>
                      <w:proofErr w:type="spellStart"/>
                      <w:r>
                        <w:t>Ghibli</w:t>
                      </w:r>
                      <w:proofErr w:type="spellEnd"/>
                      <w:r>
                        <w:t>; Touchstone Pictu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54D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235801" wp14:editId="718AF6FB">
                <wp:simplePos x="0" y="0"/>
                <wp:positionH relativeFrom="column">
                  <wp:posOffset>800100</wp:posOffset>
                </wp:positionH>
                <wp:positionV relativeFrom="paragraph">
                  <wp:posOffset>6172200</wp:posOffset>
                </wp:positionV>
                <wp:extent cx="2971800" cy="1257300"/>
                <wp:effectExtent l="0" t="0" r="0" b="12700"/>
                <wp:wrapTight wrapText="bothSides">
                  <wp:wrapPolygon edited="0">
                    <wp:start x="185" y="0"/>
                    <wp:lineTo x="185" y="21382"/>
                    <wp:lineTo x="21231" y="21382"/>
                    <wp:lineTo x="21231" y="0"/>
                    <wp:lineTo x="185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7720B" w14:textId="77777777" w:rsidR="00913EFC" w:rsidRPr="005D7417" w:rsidRDefault="00913EFC" w:rsidP="00E803E7">
                            <w:pPr>
                              <w:pStyle w:val="Heading1"/>
                              <w:rPr>
                                <w:rFonts w:ascii="Times" w:hAnsi="Times"/>
                              </w:rPr>
                            </w:pPr>
                            <w:r w:rsidRPr="005D7417">
                              <w:rPr>
                                <w:bdr w:val="none" w:sz="0" w:space="0" w:color="auto" w:frame="1"/>
                              </w:rPr>
                              <w:t>BEST PERFORMANCE BY AN ACTRESS IN A SUPPORTING ROLE IN A MOTION PICTURE</w:t>
                            </w:r>
                          </w:p>
                          <w:p w14:paraId="53B9CF88" w14:textId="38519058" w:rsidR="00913EFC" w:rsidRDefault="00913EFC" w:rsidP="00AA54D9">
                            <w:r>
                              <w:t xml:space="preserve">SALLY HAWKINS </w:t>
                            </w:r>
                            <w:r>
                              <w:tab/>
                            </w:r>
                            <w:r>
                              <w:tab/>
                              <w:t>BLUE JASMINE</w:t>
                            </w:r>
                          </w:p>
                          <w:p w14:paraId="1A5B6615" w14:textId="2C1B51F1" w:rsidR="00913EFC" w:rsidRDefault="00913EFC" w:rsidP="00AA54D9">
                            <w:r>
                              <w:t xml:space="preserve">JENNIFER LAWRENCE </w:t>
                            </w:r>
                            <w:r>
                              <w:tab/>
                              <w:t>AMERICAN HUSTLE</w:t>
                            </w:r>
                          </w:p>
                          <w:p w14:paraId="3F67E6A8" w14:textId="2F235974" w:rsidR="00913EFC" w:rsidRDefault="00913EFC" w:rsidP="00AA54D9">
                            <w:r>
                              <w:t xml:space="preserve">LUPITA NYONG'O </w:t>
                            </w:r>
                            <w:r>
                              <w:tab/>
                            </w:r>
                            <w:r>
                              <w:tab/>
                              <w:t>12 YEARS A SLAVE</w:t>
                            </w:r>
                          </w:p>
                          <w:p w14:paraId="10088942" w14:textId="7A2B74E1" w:rsidR="00913EFC" w:rsidRDefault="00913EFC" w:rsidP="00AA54D9">
                            <w:r>
                              <w:t xml:space="preserve">JULIA ROBERTS </w:t>
                            </w:r>
                            <w:r>
                              <w:tab/>
                            </w:r>
                            <w:r>
                              <w:tab/>
                              <w:t>AUGUST: OSAGE COUNTY</w:t>
                            </w:r>
                          </w:p>
                          <w:p w14:paraId="7B9C84EE" w14:textId="702FCF5A" w:rsidR="00913EFC" w:rsidRPr="00707016" w:rsidRDefault="00913EFC" w:rsidP="00AA54D9">
                            <w:r>
                              <w:t xml:space="preserve">JUNE SQUIBB </w:t>
                            </w:r>
                            <w:r>
                              <w:tab/>
                            </w:r>
                            <w:r>
                              <w:tab/>
                              <w:t>NEBRA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63pt;margin-top:486pt;width:234pt;height:9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" filled="f" stroked="f">
                <v:textbox>
                  <w:txbxContent>
                    <w:p w14:paraId="2C57720B" w14:textId="77777777" w:rsidR="00913EFC" w:rsidRPr="005D7417" w:rsidRDefault="00913EFC" w:rsidP="00E803E7">
                      <w:pPr>
                        <w:pStyle w:val="Heading1"/>
                        <w:rPr>
                          <w:rFonts w:ascii="Times" w:hAnsi="Times"/>
                        </w:rPr>
                      </w:pPr>
                      <w:r w:rsidRPr="005D7417">
                        <w:rPr>
                          <w:bdr w:val="none" w:sz="0" w:space="0" w:color="auto" w:frame="1"/>
                        </w:rPr>
                        <w:t>BEST PERFORMANCE BY AN ACTRESS IN A SUPPORTING ROLE IN A MOTION PICTURE</w:t>
                      </w:r>
                    </w:p>
                    <w:p w14:paraId="53B9CF88" w14:textId="38519058" w:rsidR="00913EFC" w:rsidRDefault="00913EFC" w:rsidP="00AA54D9">
                      <w:r>
                        <w:t xml:space="preserve">SALLY HAWKINS </w:t>
                      </w:r>
                      <w:r>
                        <w:tab/>
                      </w:r>
                      <w:r>
                        <w:tab/>
                        <w:t>BLUE JASMINE</w:t>
                      </w:r>
                    </w:p>
                    <w:p w14:paraId="1A5B6615" w14:textId="2C1B51F1" w:rsidR="00913EFC" w:rsidRDefault="00913EFC" w:rsidP="00AA54D9">
                      <w:r>
                        <w:t xml:space="preserve">JENNIFER LAWRENCE </w:t>
                      </w:r>
                      <w:r>
                        <w:tab/>
                        <w:t>AMERICAN HUSTLE</w:t>
                      </w:r>
                    </w:p>
                    <w:p w14:paraId="3F67E6A8" w14:textId="2F235974" w:rsidR="00913EFC" w:rsidRDefault="00913EFC" w:rsidP="00AA54D9">
                      <w:r>
                        <w:t xml:space="preserve">LUPITA NYONG'O </w:t>
                      </w:r>
                      <w:r>
                        <w:tab/>
                      </w:r>
                      <w:r>
                        <w:tab/>
                        <w:t>12 YEARS A SLAVE</w:t>
                      </w:r>
                    </w:p>
                    <w:p w14:paraId="10088942" w14:textId="7A2B74E1" w:rsidR="00913EFC" w:rsidRDefault="00913EFC" w:rsidP="00AA54D9">
                      <w:r>
                        <w:t xml:space="preserve">JULIA ROBERTS </w:t>
                      </w:r>
                      <w:r>
                        <w:tab/>
                      </w:r>
                      <w:r>
                        <w:tab/>
                        <w:t>AUGUST: OSAGE COUNTY</w:t>
                      </w:r>
                    </w:p>
                    <w:p w14:paraId="7B9C84EE" w14:textId="702FCF5A" w:rsidR="00913EFC" w:rsidRPr="00707016" w:rsidRDefault="00913EFC" w:rsidP="00AA54D9">
                      <w:r>
                        <w:t xml:space="preserve">JUNE SQUIBB </w:t>
                      </w:r>
                      <w:r>
                        <w:tab/>
                      </w:r>
                      <w:r>
                        <w:tab/>
                        <w:t>NEBRASK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5FC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70F8D1" wp14:editId="291FD37D">
                <wp:simplePos x="0" y="0"/>
                <wp:positionH relativeFrom="column">
                  <wp:posOffset>800100</wp:posOffset>
                </wp:positionH>
                <wp:positionV relativeFrom="paragraph">
                  <wp:posOffset>800100</wp:posOffset>
                </wp:positionV>
                <wp:extent cx="2971800" cy="1714500"/>
                <wp:effectExtent l="0" t="0" r="0" b="12700"/>
                <wp:wrapTight wrapText="bothSides">
                  <wp:wrapPolygon edited="0">
                    <wp:start x="185" y="0"/>
                    <wp:lineTo x="185" y="21440"/>
                    <wp:lineTo x="21231" y="21440"/>
                    <wp:lineTo x="21231" y="0"/>
                    <wp:lineTo x="185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A52FC" w14:textId="77777777" w:rsidR="00913EFC" w:rsidRPr="00D44A76" w:rsidRDefault="00913EFC" w:rsidP="00E803E7">
                            <w:pPr>
                              <w:pStyle w:val="Heading1"/>
                              <w:rPr>
                                <w:rFonts w:ascii="Times" w:hAnsi="Times"/>
                              </w:rPr>
                            </w:pPr>
                            <w:r w:rsidRPr="00D44A76">
                              <w:rPr>
                                <w:bdr w:val="none" w:sz="0" w:space="0" w:color="auto" w:frame="1"/>
                              </w:rPr>
                              <w:t>BEST ANIMATED FEATURE FILM</w:t>
                            </w:r>
                          </w:p>
                          <w:p w14:paraId="6071BEE6" w14:textId="77777777" w:rsidR="00913EFC" w:rsidRPr="001B5FC9" w:rsidRDefault="00913EFC" w:rsidP="001B5FC9">
                            <w:pPr>
                              <w:rPr>
                                <w:b/>
                              </w:rPr>
                            </w:pPr>
                            <w:r w:rsidRPr="001B5FC9">
                              <w:rPr>
                                <w:b/>
                              </w:rPr>
                              <w:t>THE CROODS</w:t>
                            </w:r>
                          </w:p>
                          <w:p w14:paraId="06B557B2" w14:textId="77777777" w:rsidR="00913EFC" w:rsidRDefault="00913EFC" w:rsidP="001B5FC9">
                            <w:r>
                              <w:t>DreamWorks Animation LLC; Twentieth Century Fox</w:t>
                            </w:r>
                          </w:p>
                          <w:p w14:paraId="7DA2F1ED" w14:textId="77777777" w:rsidR="00913EFC" w:rsidRDefault="00913EFC" w:rsidP="001B5FC9">
                            <w:pPr>
                              <w:rPr>
                                <w:b/>
                              </w:rPr>
                            </w:pPr>
                          </w:p>
                          <w:p w14:paraId="75F20ED8" w14:textId="77777777" w:rsidR="00913EFC" w:rsidRPr="001B5FC9" w:rsidRDefault="00913EFC" w:rsidP="001B5FC9">
                            <w:pPr>
                              <w:rPr>
                                <w:b/>
                              </w:rPr>
                            </w:pPr>
                            <w:r w:rsidRPr="001B5FC9">
                              <w:rPr>
                                <w:b/>
                              </w:rPr>
                              <w:t>DESPICABLE ME 2</w:t>
                            </w:r>
                          </w:p>
                          <w:p w14:paraId="623063BC" w14:textId="77777777" w:rsidR="00913EFC" w:rsidRDefault="00913EFC" w:rsidP="001B5FC9">
                            <w:r>
                              <w:t xml:space="preserve">Universal Pictures, A Chris </w:t>
                            </w:r>
                            <w:proofErr w:type="spellStart"/>
                            <w:r>
                              <w:t>Meledandri</w:t>
                            </w:r>
                            <w:proofErr w:type="spellEnd"/>
                            <w:r>
                              <w:t xml:space="preserve"> Production; Universal Pictures</w:t>
                            </w:r>
                          </w:p>
                          <w:p w14:paraId="5AF17F06" w14:textId="77777777" w:rsidR="00913EFC" w:rsidRDefault="00913EFC" w:rsidP="001B5FC9">
                            <w:pPr>
                              <w:rPr>
                                <w:b/>
                              </w:rPr>
                            </w:pPr>
                          </w:p>
                          <w:p w14:paraId="756F1975" w14:textId="77777777" w:rsidR="00913EFC" w:rsidRPr="001B5FC9" w:rsidRDefault="00913EFC" w:rsidP="001B5FC9">
                            <w:pPr>
                              <w:rPr>
                                <w:b/>
                              </w:rPr>
                            </w:pPr>
                            <w:r w:rsidRPr="001B5FC9">
                              <w:rPr>
                                <w:b/>
                              </w:rPr>
                              <w:t>FROZEN</w:t>
                            </w:r>
                          </w:p>
                          <w:p w14:paraId="78B28293" w14:textId="42308880" w:rsidR="00913EFC" w:rsidRPr="00707016" w:rsidRDefault="00913EFC" w:rsidP="001B5FC9">
                            <w:r>
                              <w:t>Walt Disney Animation Studios; Walt Disney 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63pt;margin-top:63pt;width:234pt;height:1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+MJtMCAAAZ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" filled="f" stroked="f">
                <v:textbox>
                  <w:txbxContent>
                    <w:p w14:paraId="47DA52FC" w14:textId="77777777" w:rsidR="00913EFC" w:rsidRPr="00D44A76" w:rsidRDefault="00913EFC" w:rsidP="00E803E7">
                      <w:pPr>
                        <w:pStyle w:val="Heading1"/>
                        <w:rPr>
                          <w:rFonts w:ascii="Times" w:hAnsi="Times"/>
                        </w:rPr>
                      </w:pPr>
                      <w:r w:rsidRPr="00D44A76">
                        <w:rPr>
                          <w:bdr w:val="none" w:sz="0" w:space="0" w:color="auto" w:frame="1"/>
                        </w:rPr>
                        <w:t>BEST ANIMATED FEATURE FILM</w:t>
                      </w:r>
                    </w:p>
                    <w:p w14:paraId="6071BEE6" w14:textId="77777777" w:rsidR="00913EFC" w:rsidRPr="001B5FC9" w:rsidRDefault="00913EFC" w:rsidP="001B5FC9">
                      <w:pPr>
                        <w:rPr>
                          <w:b/>
                        </w:rPr>
                      </w:pPr>
                      <w:r w:rsidRPr="001B5FC9">
                        <w:rPr>
                          <w:b/>
                        </w:rPr>
                        <w:t>THE CROODS</w:t>
                      </w:r>
                    </w:p>
                    <w:p w14:paraId="06B557B2" w14:textId="77777777" w:rsidR="00913EFC" w:rsidRDefault="00913EFC" w:rsidP="001B5FC9">
                      <w:r>
                        <w:t>DreamWorks Animation LLC; Twentieth Century Fox</w:t>
                      </w:r>
                    </w:p>
                    <w:p w14:paraId="7DA2F1ED" w14:textId="77777777" w:rsidR="00913EFC" w:rsidRDefault="00913EFC" w:rsidP="001B5FC9">
                      <w:pPr>
                        <w:rPr>
                          <w:b/>
                        </w:rPr>
                      </w:pPr>
                    </w:p>
                    <w:p w14:paraId="75F20ED8" w14:textId="77777777" w:rsidR="00913EFC" w:rsidRPr="001B5FC9" w:rsidRDefault="00913EFC" w:rsidP="001B5FC9">
                      <w:pPr>
                        <w:rPr>
                          <w:b/>
                        </w:rPr>
                      </w:pPr>
                      <w:r w:rsidRPr="001B5FC9">
                        <w:rPr>
                          <w:b/>
                        </w:rPr>
                        <w:t>DESPICABLE ME 2</w:t>
                      </w:r>
                    </w:p>
                    <w:p w14:paraId="623063BC" w14:textId="77777777" w:rsidR="00913EFC" w:rsidRDefault="00913EFC" w:rsidP="001B5FC9">
                      <w:r>
                        <w:t xml:space="preserve">Universal Pictures, A Chris </w:t>
                      </w:r>
                      <w:proofErr w:type="spellStart"/>
                      <w:r>
                        <w:t>Meledandri</w:t>
                      </w:r>
                      <w:proofErr w:type="spellEnd"/>
                      <w:r>
                        <w:t xml:space="preserve"> Production; Universal Pictures</w:t>
                      </w:r>
                    </w:p>
                    <w:p w14:paraId="5AF17F06" w14:textId="77777777" w:rsidR="00913EFC" w:rsidRDefault="00913EFC" w:rsidP="001B5FC9">
                      <w:pPr>
                        <w:rPr>
                          <w:b/>
                        </w:rPr>
                      </w:pPr>
                    </w:p>
                    <w:p w14:paraId="756F1975" w14:textId="77777777" w:rsidR="00913EFC" w:rsidRPr="001B5FC9" w:rsidRDefault="00913EFC" w:rsidP="001B5FC9">
                      <w:pPr>
                        <w:rPr>
                          <w:b/>
                        </w:rPr>
                      </w:pPr>
                      <w:r w:rsidRPr="001B5FC9">
                        <w:rPr>
                          <w:b/>
                        </w:rPr>
                        <w:t>FROZEN</w:t>
                      </w:r>
                    </w:p>
                    <w:p w14:paraId="78B28293" w14:textId="42308880" w:rsidR="00913EFC" w:rsidRPr="00707016" w:rsidRDefault="00913EFC" w:rsidP="001B5FC9">
                      <w:r>
                        <w:t>Walt Disney Animation Studios; Walt Disney Pictu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8440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E92B58" wp14:editId="30A9BB40">
                <wp:simplePos x="0" y="0"/>
                <wp:positionH relativeFrom="column">
                  <wp:posOffset>4000500</wp:posOffset>
                </wp:positionH>
                <wp:positionV relativeFrom="paragraph">
                  <wp:posOffset>5029200</wp:posOffset>
                </wp:positionV>
                <wp:extent cx="2971800" cy="1257300"/>
                <wp:effectExtent l="0" t="0" r="0" b="12700"/>
                <wp:wrapTight wrapText="bothSides">
                  <wp:wrapPolygon edited="0">
                    <wp:start x="185" y="0"/>
                    <wp:lineTo x="185" y="21382"/>
                    <wp:lineTo x="21231" y="21382"/>
                    <wp:lineTo x="21231" y="0"/>
                    <wp:lineTo x="185" y="0"/>
                  </wp:wrapPolygon>
                </wp:wrapTight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A0425" w14:textId="11A20C8C" w:rsidR="00913EFC" w:rsidRPr="00D44A76" w:rsidRDefault="00913EFC" w:rsidP="008D31D4">
                            <w:pPr>
                              <w:pStyle w:val="Heading1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bdr w:val="none" w:sz="0" w:space="0" w:color="auto" w:frame="1"/>
                              </w:rPr>
                              <w:t>BEST ORIGINAL SCORE – MOTION PICTURE</w:t>
                            </w:r>
                          </w:p>
                          <w:p w14:paraId="0925547B" w14:textId="3B01DFD3" w:rsidR="00913EFC" w:rsidRDefault="00913EFC" w:rsidP="00E457A4">
                            <w:r>
                              <w:t xml:space="preserve">ALEX EBERT </w:t>
                            </w:r>
                            <w:r>
                              <w:tab/>
                            </w:r>
                            <w:r>
                              <w:tab/>
                              <w:t>ALL IS LOST</w:t>
                            </w:r>
                          </w:p>
                          <w:p w14:paraId="7826B3CB" w14:textId="51F47E90" w:rsidR="00913EFC" w:rsidRDefault="00913EFC" w:rsidP="00E457A4">
                            <w:r>
                              <w:t xml:space="preserve">ALEX HEFFES </w:t>
                            </w:r>
                            <w:r>
                              <w:tab/>
                            </w:r>
                            <w:r>
                              <w:tab/>
                              <w:t>MANDELA: LONG WALK TO</w:t>
                            </w:r>
                          </w:p>
                          <w:p w14:paraId="7FCC6D07" w14:textId="77777777" w:rsidR="00913EFC" w:rsidRDefault="00913EFC" w:rsidP="00E457A4">
                            <w:r>
                              <w:t>FREEDOM</w:t>
                            </w:r>
                          </w:p>
                          <w:p w14:paraId="607F902A" w14:textId="2BA83D25" w:rsidR="00913EFC" w:rsidRDefault="00913EFC" w:rsidP="00E457A4">
                            <w:r>
                              <w:t xml:space="preserve">STEVEN PRICE </w:t>
                            </w:r>
                            <w:r>
                              <w:tab/>
                            </w:r>
                            <w:r>
                              <w:tab/>
                              <w:t>GRAVITY</w:t>
                            </w:r>
                          </w:p>
                          <w:p w14:paraId="18CA8762" w14:textId="703E7E51" w:rsidR="00913EFC" w:rsidRDefault="00913EFC" w:rsidP="00E457A4">
                            <w:r>
                              <w:t xml:space="preserve">JOHN WILLIAMS </w:t>
                            </w:r>
                            <w:r>
                              <w:tab/>
                            </w:r>
                            <w:r>
                              <w:tab/>
                              <w:t>THE BOOK THIEF</w:t>
                            </w:r>
                          </w:p>
                          <w:p w14:paraId="2F85B69F" w14:textId="2880ED60" w:rsidR="00913EFC" w:rsidRPr="00707016" w:rsidRDefault="00913EFC" w:rsidP="00E457A4">
                            <w:r>
                              <w:t xml:space="preserve">HANS ZIMMER </w:t>
                            </w:r>
                            <w:r>
                              <w:tab/>
                            </w:r>
                            <w:r>
                              <w:tab/>
                              <w:t>12 YEARS A 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6" type="#_x0000_t202" style="position:absolute;margin-left:315pt;margin-top:396pt;width:234pt;height:9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" filled="f" stroked="f">
                <v:textbox>
                  <w:txbxContent>
                    <w:p w14:paraId="7EDA0425" w14:textId="11A20C8C" w:rsidR="00913EFC" w:rsidRPr="00D44A76" w:rsidRDefault="00913EFC" w:rsidP="008D31D4">
                      <w:pPr>
                        <w:pStyle w:val="Heading1"/>
                        <w:rPr>
                          <w:rFonts w:ascii="Times" w:hAnsi="Times"/>
                        </w:rPr>
                      </w:pPr>
                      <w:r>
                        <w:rPr>
                          <w:bdr w:val="none" w:sz="0" w:space="0" w:color="auto" w:frame="1"/>
                        </w:rPr>
                        <w:t>BEST ORIGINAL SCORE – MOTION PICTURE</w:t>
                      </w:r>
                    </w:p>
                    <w:p w14:paraId="0925547B" w14:textId="3B01DFD3" w:rsidR="00913EFC" w:rsidRDefault="00913EFC" w:rsidP="00E457A4">
                      <w:r>
                        <w:t xml:space="preserve">ALEX EBERT </w:t>
                      </w:r>
                      <w:r>
                        <w:tab/>
                      </w:r>
                      <w:r>
                        <w:tab/>
                        <w:t>ALL IS LOST</w:t>
                      </w:r>
                    </w:p>
                    <w:p w14:paraId="7826B3CB" w14:textId="51F47E90" w:rsidR="00913EFC" w:rsidRDefault="00913EFC" w:rsidP="00E457A4">
                      <w:r>
                        <w:t xml:space="preserve">ALEX HEFFES </w:t>
                      </w:r>
                      <w:r>
                        <w:tab/>
                      </w:r>
                      <w:r>
                        <w:tab/>
                        <w:t>MANDELA: LONG WALK TO</w:t>
                      </w:r>
                    </w:p>
                    <w:p w14:paraId="7FCC6D07" w14:textId="77777777" w:rsidR="00913EFC" w:rsidRDefault="00913EFC" w:rsidP="00E457A4">
                      <w:r>
                        <w:t>FREEDOM</w:t>
                      </w:r>
                    </w:p>
                    <w:p w14:paraId="607F902A" w14:textId="2BA83D25" w:rsidR="00913EFC" w:rsidRDefault="00913EFC" w:rsidP="00E457A4">
                      <w:r>
                        <w:t xml:space="preserve">STEVEN PRICE </w:t>
                      </w:r>
                      <w:r>
                        <w:tab/>
                      </w:r>
                      <w:r>
                        <w:tab/>
                        <w:t>GRAVITY</w:t>
                      </w:r>
                    </w:p>
                    <w:p w14:paraId="18CA8762" w14:textId="703E7E51" w:rsidR="00913EFC" w:rsidRDefault="00913EFC" w:rsidP="00E457A4">
                      <w:r>
                        <w:t xml:space="preserve">JOHN WILLIAMS </w:t>
                      </w:r>
                      <w:r>
                        <w:tab/>
                      </w:r>
                      <w:r>
                        <w:tab/>
                        <w:t>THE BOOK THIEF</w:t>
                      </w:r>
                    </w:p>
                    <w:p w14:paraId="2F85B69F" w14:textId="2880ED60" w:rsidR="00913EFC" w:rsidRPr="00707016" w:rsidRDefault="00913EFC" w:rsidP="00E457A4">
                      <w:r>
                        <w:t xml:space="preserve">HANS ZIMMER </w:t>
                      </w:r>
                      <w:r>
                        <w:tab/>
                      </w:r>
                      <w:r>
                        <w:tab/>
                        <w:t>12 YEARS A SLAV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8440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7A4A6" wp14:editId="0729FBC6">
                <wp:simplePos x="0" y="0"/>
                <wp:positionH relativeFrom="column">
                  <wp:posOffset>4000500</wp:posOffset>
                </wp:positionH>
                <wp:positionV relativeFrom="paragraph">
                  <wp:posOffset>3543300</wp:posOffset>
                </wp:positionV>
                <wp:extent cx="2971800" cy="1371600"/>
                <wp:effectExtent l="0" t="0" r="0" b="0"/>
                <wp:wrapTight wrapText="bothSides">
                  <wp:wrapPolygon edited="0">
                    <wp:start x="185" y="0"/>
                    <wp:lineTo x="185" y="21200"/>
                    <wp:lineTo x="21231" y="21200"/>
                    <wp:lineTo x="21231" y="0"/>
                    <wp:lineTo x="185" y="0"/>
                  </wp:wrapPolygon>
                </wp:wrapTight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3E0B5" w14:textId="38AB8F71" w:rsidR="00913EFC" w:rsidRPr="00D44A76" w:rsidRDefault="00913EFC" w:rsidP="008D31D4">
                            <w:pPr>
                              <w:pStyle w:val="Heading1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bdr w:val="none" w:sz="0" w:space="0" w:color="auto" w:frame="1"/>
                              </w:rPr>
                              <w:t>BEST SCREENPLAY – MOTION PICTURE</w:t>
                            </w:r>
                          </w:p>
                          <w:p w14:paraId="684F1A79" w14:textId="56D65562" w:rsidR="00913EFC" w:rsidRDefault="00913EFC" w:rsidP="00891B7B">
                            <w:r>
                              <w:t xml:space="preserve">SPIKE JONZE </w:t>
                            </w:r>
                            <w:r>
                              <w:tab/>
                            </w:r>
                            <w:r>
                              <w:tab/>
                              <w:t>HER</w:t>
                            </w:r>
                          </w:p>
                          <w:p w14:paraId="3DB77DD5" w14:textId="1F8D0433" w:rsidR="00913EFC" w:rsidRDefault="00913EFC" w:rsidP="00891B7B">
                            <w:r>
                              <w:t xml:space="preserve">BOB NELSON </w:t>
                            </w:r>
                            <w:r>
                              <w:tab/>
                            </w:r>
                            <w:r>
                              <w:tab/>
                              <w:t>NEBRASKA</w:t>
                            </w:r>
                          </w:p>
                          <w:p w14:paraId="4363211B" w14:textId="77CAA9DF" w:rsidR="00913EFC" w:rsidRDefault="00913EFC" w:rsidP="00891B7B">
                            <w:r>
                              <w:t xml:space="preserve">JEFF POPE, </w:t>
                            </w:r>
                            <w:r>
                              <w:tab/>
                            </w:r>
                            <w:r>
                              <w:tab/>
                              <w:t>PHILOMENA</w:t>
                            </w:r>
                          </w:p>
                          <w:p w14:paraId="4CF9E2A6" w14:textId="77777777" w:rsidR="00913EFC" w:rsidRDefault="00913EFC" w:rsidP="00891B7B">
                            <w:r>
                              <w:t>STEVE COOGAN</w:t>
                            </w:r>
                          </w:p>
                          <w:p w14:paraId="2978CBFA" w14:textId="48AC8758" w:rsidR="00913EFC" w:rsidRDefault="00913EFC" w:rsidP="00891B7B">
                            <w:r>
                              <w:t xml:space="preserve">JOHN RIDLEY </w:t>
                            </w:r>
                            <w:r>
                              <w:tab/>
                            </w:r>
                            <w:r>
                              <w:tab/>
                              <w:t>12 YEARS A SLAVE</w:t>
                            </w:r>
                          </w:p>
                          <w:p w14:paraId="1A360F36" w14:textId="52568FBB" w:rsidR="00913EFC" w:rsidRDefault="00913EFC" w:rsidP="00891B7B">
                            <w:r>
                              <w:t xml:space="preserve">ERIC WARREN SINGER, </w:t>
                            </w:r>
                            <w:r>
                              <w:tab/>
                              <w:t>AMERICAN HUSTLE</w:t>
                            </w:r>
                          </w:p>
                          <w:p w14:paraId="303FC92F" w14:textId="26F258D8" w:rsidR="00913EFC" w:rsidRPr="00707016" w:rsidRDefault="00913EFC" w:rsidP="00891B7B">
                            <w:r>
                              <w:t>DAVID O. RUSS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7" type="#_x0000_t202" style="position:absolute;margin-left:315pt;margin-top:279pt;width:234pt;height:10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" filled="f" stroked="f">
                <v:textbox>
                  <w:txbxContent>
                    <w:p w14:paraId="3783E0B5" w14:textId="38AB8F71" w:rsidR="00913EFC" w:rsidRPr="00D44A76" w:rsidRDefault="00913EFC" w:rsidP="008D31D4">
                      <w:pPr>
                        <w:pStyle w:val="Heading1"/>
                        <w:rPr>
                          <w:rFonts w:ascii="Times" w:hAnsi="Times"/>
                        </w:rPr>
                      </w:pPr>
                      <w:r>
                        <w:rPr>
                          <w:bdr w:val="none" w:sz="0" w:space="0" w:color="auto" w:frame="1"/>
                        </w:rPr>
                        <w:t>BEST SCREENPLAY – MOTION PICTURE</w:t>
                      </w:r>
                    </w:p>
                    <w:p w14:paraId="684F1A79" w14:textId="56D65562" w:rsidR="00913EFC" w:rsidRDefault="00913EFC" w:rsidP="00891B7B">
                      <w:r>
                        <w:t xml:space="preserve">SPIKE JONZE </w:t>
                      </w:r>
                      <w:r>
                        <w:tab/>
                      </w:r>
                      <w:r>
                        <w:tab/>
                        <w:t>HER</w:t>
                      </w:r>
                    </w:p>
                    <w:p w14:paraId="3DB77DD5" w14:textId="1F8D0433" w:rsidR="00913EFC" w:rsidRDefault="00913EFC" w:rsidP="00891B7B">
                      <w:r>
                        <w:t xml:space="preserve">BOB NELSON </w:t>
                      </w:r>
                      <w:r>
                        <w:tab/>
                      </w:r>
                      <w:r>
                        <w:tab/>
                        <w:t>NEBRASKA</w:t>
                      </w:r>
                    </w:p>
                    <w:p w14:paraId="4363211B" w14:textId="77CAA9DF" w:rsidR="00913EFC" w:rsidRDefault="00913EFC" w:rsidP="00891B7B">
                      <w:r>
                        <w:t xml:space="preserve">JEFF POPE, </w:t>
                      </w:r>
                      <w:r>
                        <w:tab/>
                      </w:r>
                      <w:r>
                        <w:tab/>
                        <w:t>PHILOMENA</w:t>
                      </w:r>
                    </w:p>
                    <w:p w14:paraId="4CF9E2A6" w14:textId="77777777" w:rsidR="00913EFC" w:rsidRDefault="00913EFC" w:rsidP="00891B7B">
                      <w:r>
                        <w:t>STEVE COOGAN</w:t>
                      </w:r>
                    </w:p>
                    <w:p w14:paraId="2978CBFA" w14:textId="48AC8758" w:rsidR="00913EFC" w:rsidRDefault="00913EFC" w:rsidP="00891B7B">
                      <w:r>
                        <w:t xml:space="preserve">JOHN RIDLEY </w:t>
                      </w:r>
                      <w:r>
                        <w:tab/>
                      </w:r>
                      <w:r>
                        <w:tab/>
                        <w:t>12 YEARS A SLAVE</w:t>
                      </w:r>
                    </w:p>
                    <w:p w14:paraId="1A360F36" w14:textId="52568FBB" w:rsidR="00913EFC" w:rsidRDefault="00913EFC" w:rsidP="00891B7B">
                      <w:r>
                        <w:t xml:space="preserve">ERIC WARREN SINGER, </w:t>
                      </w:r>
                      <w:r>
                        <w:tab/>
                        <w:t>AMERICAN HUSTLE</w:t>
                      </w:r>
                    </w:p>
                    <w:p w14:paraId="303FC92F" w14:textId="26F258D8" w:rsidR="00913EFC" w:rsidRPr="00707016" w:rsidRDefault="00913EFC" w:rsidP="00891B7B">
                      <w:r>
                        <w:t>DAVID O. RUSSEL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561E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474841" wp14:editId="7C320F63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00</wp:posOffset>
                </wp:positionV>
                <wp:extent cx="2971800" cy="1143000"/>
                <wp:effectExtent l="0" t="0" r="0" b="0"/>
                <wp:wrapTight wrapText="bothSides">
                  <wp:wrapPolygon edited="0">
                    <wp:start x="185" y="0"/>
                    <wp:lineTo x="185" y="21120"/>
                    <wp:lineTo x="21231" y="21120"/>
                    <wp:lineTo x="21231" y="0"/>
                    <wp:lineTo x="185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62AAF" w14:textId="041D5E2E" w:rsidR="00913EFC" w:rsidRPr="00D44A76" w:rsidRDefault="00913EFC" w:rsidP="008D31D4">
                            <w:pPr>
                              <w:pStyle w:val="Heading1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bdr w:val="none" w:sz="0" w:space="0" w:color="auto" w:frame="1"/>
                              </w:rPr>
                              <w:t>BEST DIRECTOR – MOTION PICTURE</w:t>
                            </w:r>
                          </w:p>
                          <w:p w14:paraId="5A379197" w14:textId="1F685796" w:rsidR="00913EFC" w:rsidRDefault="00913EFC" w:rsidP="0002574D">
                            <w:r>
                              <w:t xml:space="preserve">ALFONSO CUARÓN </w:t>
                            </w:r>
                            <w:r>
                              <w:tab/>
                              <w:t>GRAVITY</w:t>
                            </w:r>
                          </w:p>
                          <w:p w14:paraId="20D9399B" w14:textId="00F4DD94" w:rsidR="00913EFC" w:rsidRDefault="00913EFC" w:rsidP="0002574D">
                            <w:r>
                              <w:t xml:space="preserve">PAUL GREENGRASS </w:t>
                            </w:r>
                            <w:r>
                              <w:tab/>
                              <w:t>CAPTAIN PHILLIPS</w:t>
                            </w:r>
                          </w:p>
                          <w:p w14:paraId="4883AA6D" w14:textId="0D112F88" w:rsidR="00913EFC" w:rsidRDefault="00913EFC" w:rsidP="0002574D">
                            <w:r>
                              <w:t xml:space="preserve">STEVE MCQUEEN </w:t>
                            </w:r>
                            <w:r>
                              <w:tab/>
                            </w:r>
                            <w:r>
                              <w:tab/>
                              <w:t>12 YEARS A SLAVE</w:t>
                            </w:r>
                          </w:p>
                          <w:p w14:paraId="7E2DFD7F" w14:textId="60874FDA" w:rsidR="00913EFC" w:rsidRDefault="00913EFC" w:rsidP="0002574D">
                            <w:r>
                              <w:t xml:space="preserve">ALEXANDER PAYNE </w:t>
                            </w:r>
                            <w:r>
                              <w:tab/>
                              <w:t>NEBRASKA</w:t>
                            </w:r>
                          </w:p>
                          <w:p w14:paraId="7B69924E" w14:textId="5FC281F6" w:rsidR="00913EFC" w:rsidRPr="00707016" w:rsidRDefault="00913EFC" w:rsidP="0002574D">
                            <w:r>
                              <w:t xml:space="preserve">DAVID O. RUSSELL </w:t>
                            </w:r>
                            <w:r>
                              <w:tab/>
                              <w:t>AMERICAN HUS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8" type="#_x0000_t202" style="position:absolute;margin-left:315pt;margin-top:180pt;width:234pt;height:9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lSXtICAAAZ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" filled="f" stroked="f">
                <v:textbox>
                  <w:txbxContent>
                    <w:p w14:paraId="34F62AAF" w14:textId="041D5E2E" w:rsidR="00913EFC" w:rsidRPr="00D44A76" w:rsidRDefault="00913EFC" w:rsidP="008D31D4">
                      <w:pPr>
                        <w:pStyle w:val="Heading1"/>
                        <w:rPr>
                          <w:rFonts w:ascii="Times" w:hAnsi="Times"/>
                        </w:rPr>
                      </w:pPr>
                      <w:r>
                        <w:rPr>
                          <w:bdr w:val="none" w:sz="0" w:space="0" w:color="auto" w:frame="1"/>
                        </w:rPr>
                        <w:t>BEST DIRECTOR – MOTION PICTURE</w:t>
                      </w:r>
                    </w:p>
                    <w:p w14:paraId="5A379197" w14:textId="1F685796" w:rsidR="00913EFC" w:rsidRDefault="00913EFC" w:rsidP="0002574D">
                      <w:r>
                        <w:t xml:space="preserve">ALFONSO CUARÓN </w:t>
                      </w:r>
                      <w:r>
                        <w:tab/>
                        <w:t>GRAVITY</w:t>
                      </w:r>
                    </w:p>
                    <w:p w14:paraId="20D9399B" w14:textId="00F4DD94" w:rsidR="00913EFC" w:rsidRDefault="00913EFC" w:rsidP="0002574D">
                      <w:r>
                        <w:t xml:space="preserve">PAUL GREENGRASS </w:t>
                      </w:r>
                      <w:r>
                        <w:tab/>
                        <w:t>CAPTAIN PHILLIPS</w:t>
                      </w:r>
                    </w:p>
                    <w:p w14:paraId="4883AA6D" w14:textId="0D112F88" w:rsidR="00913EFC" w:rsidRDefault="00913EFC" w:rsidP="0002574D">
                      <w:r>
                        <w:t xml:space="preserve">STEVE MCQUEEN </w:t>
                      </w:r>
                      <w:r>
                        <w:tab/>
                      </w:r>
                      <w:r>
                        <w:tab/>
                        <w:t>12 YEARS A SLAVE</w:t>
                      </w:r>
                    </w:p>
                    <w:p w14:paraId="7E2DFD7F" w14:textId="60874FDA" w:rsidR="00913EFC" w:rsidRDefault="00913EFC" w:rsidP="0002574D">
                      <w:r>
                        <w:t xml:space="preserve">ALEXANDER PAYNE </w:t>
                      </w:r>
                      <w:r>
                        <w:tab/>
                        <w:t>NEBRASKA</w:t>
                      </w:r>
                    </w:p>
                    <w:p w14:paraId="7B69924E" w14:textId="5FC281F6" w:rsidR="00913EFC" w:rsidRPr="00707016" w:rsidRDefault="00913EFC" w:rsidP="0002574D">
                      <w:r>
                        <w:t xml:space="preserve">DAVID O. RUSSELL </w:t>
                      </w:r>
                      <w:r>
                        <w:tab/>
                        <w:t>AMERICAN HUST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04BF7">
        <w:rPr>
          <w:noProof/>
        </w:rPr>
        <w:drawing>
          <wp:inline distT="0" distB="0" distL="0" distR="0" wp14:anchorId="04CF0EE6" wp14:editId="13E4A5C7">
            <wp:extent cx="7772400" cy="10058400"/>
            <wp:effectExtent l="0" t="0" r="0" b="0"/>
            <wp:docPr id="9" name="BACKGROUND2_other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2_otherpages.jpg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B3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C04CFC" wp14:editId="15446377">
                <wp:simplePos x="0" y="0"/>
                <wp:positionH relativeFrom="column">
                  <wp:posOffset>4000500</wp:posOffset>
                </wp:positionH>
                <wp:positionV relativeFrom="paragraph">
                  <wp:posOffset>800100</wp:posOffset>
                </wp:positionV>
                <wp:extent cx="2971800" cy="1371600"/>
                <wp:effectExtent l="0" t="0" r="0" b="0"/>
                <wp:wrapTight wrapText="bothSides">
                  <wp:wrapPolygon edited="0">
                    <wp:start x="185" y="0"/>
                    <wp:lineTo x="185" y="21200"/>
                    <wp:lineTo x="21231" y="21200"/>
                    <wp:lineTo x="21231" y="0"/>
                    <wp:lineTo x="185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065DC" w14:textId="77777777" w:rsidR="00913EFC" w:rsidRPr="005D7417" w:rsidRDefault="00913EFC" w:rsidP="00E803E7">
                            <w:pPr>
                              <w:pStyle w:val="Heading1"/>
                              <w:rPr>
                                <w:rFonts w:ascii="Times" w:hAnsi="Times"/>
                              </w:rPr>
                            </w:pPr>
                            <w:r w:rsidRPr="005D7417">
                              <w:rPr>
                                <w:bdr w:val="none" w:sz="0" w:space="0" w:color="auto" w:frame="1"/>
                              </w:rPr>
                              <w:t>BEST PERFORMANCE BY AN ACT</w:t>
                            </w:r>
                            <w:r>
                              <w:rPr>
                                <w:bdr w:val="none" w:sz="0" w:space="0" w:color="auto" w:frame="1"/>
                              </w:rPr>
                              <w:t xml:space="preserve">OR </w:t>
                            </w:r>
                            <w:r w:rsidRPr="005D7417">
                              <w:rPr>
                                <w:bdr w:val="none" w:sz="0" w:space="0" w:color="auto" w:frame="1"/>
                              </w:rPr>
                              <w:t>IN A SUPPORTING ROLE IN A MOTION PICTURE</w:t>
                            </w:r>
                          </w:p>
                          <w:p w14:paraId="373DEC9B" w14:textId="73A6B059" w:rsidR="00913EFC" w:rsidRDefault="00913EFC" w:rsidP="00D0087B">
                            <w:r>
                              <w:t xml:space="preserve">BARKHAD ABDI </w:t>
                            </w:r>
                            <w:r>
                              <w:tab/>
                            </w:r>
                            <w:r>
                              <w:tab/>
                              <w:t>CAPTAIN PHILLIPS</w:t>
                            </w:r>
                          </w:p>
                          <w:p w14:paraId="5DAAD012" w14:textId="5CC84D6D" w:rsidR="00913EFC" w:rsidRDefault="00913EFC" w:rsidP="00D0087B">
                            <w:r>
                              <w:t xml:space="preserve">DANIEL BRÜHL </w:t>
                            </w:r>
                            <w:r>
                              <w:tab/>
                            </w:r>
                            <w:r>
                              <w:tab/>
                              <w:t>RUSH</w:t>
                            </w:r>
                          </w:p>
                          <w:p w14:paraId="7CFD339A" w14:textId="0B4F3B9F" w:rsidR="00913EFC" w:rsidRDefault="00913EFC" w:rsidP="00D0087B">
                            <w:r>
                              <w:t xml:space="preserve">BRADLEY COOPER </w:t>
                            </w:r>
                            <w:r>
                              <w:tab/>
                              <w:t>AMERICAN HUSTLE</w:t>
                            </w:r>
                          </w:p>
                          <w:p w14:paraId="18B19ED2" w14:textId="79AF0140" w:rsidR="00913EFC" w:rsidRDefault="00913EFC" w:rsidP="00D0087B">
                            <w:r>
                              <w:t xml:space="preserve">MICHAEL FASSBENDER </w:t>
                            </w:r>
                            <w:r>
                              <w:tab/>
                              <w:t>12 YEARS A SLAVE</w:t>
                            </w:r>
                          </w:p>
                          <w:p w14:paraId="7BBB6C42" w14:textId="49CFE0D2" w:rsidR="00913EFC" w:rsidRPr="00707016" w:rsidRDefault="00913EFC" w:rsidP="00D0087B">
                            <w:r>
                              <w:t xml:space="preserve">JARED LETO </w:t>
                            </w:r>
                            <w:r>
                              <w:tab/>
                            </w:r>
                            <w:r>
                              <w:tab/>
                              <w:t>DALLAS BUYERS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3" o:spid="_x0000_s1039" type="#_x0000_t202" style="position:absolute;margin-left:315pt;margin-top:63pt;width:234pt;height:10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73g9MCAAAZ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" filled="f" stroked="f">
                <v:textbox>
                  <w:txbxContent>
                    <w:p w14:paraId="1A3065DC" w14:textId="77777777" w:rsidR="00913EFC" w:rsidRPr="005D7417" w:rsidRDefault="00913EFC" w:rsidP="00E803E7">
                      <w:pPr>
                        <w:pStyle w:val="Heading1"/>
                        <w:rPr>
                          <w:rFonts w:ascii="Times" w:hAnsi="Times"/>
                        </w:rPr>
                      </w:pPr>
                      <w:r w:rsidRPr="005D7417">
                        <w:rPr>
                          <w:bdr w:val="none" w:sz="0" w:space="0" w:color="auto" w:frame="1"/>
                        </w:rPr>
                        <w:t>BEST PERFORMANCE BY AN ACT</w:t>
                      </w:r>
                      <w:r>
                        <w:rPr>
                          <w:bdr w:val="none" w:sz="0" w:space="0" w:color="auto" w:frame="1"/>
                        </w:rPr>
                        <w:t xml:space="preserve">OR </w:t>
                      </w:r>
                      <w:r w:rsidRPr="005D7417">
                        <w:rPr>
                          <w:bdr w:val="none" w:sz="0" w:space="0" w:color="auto" w:frame="1"/>
                        </w:rPr>
                        <w:t>IN A SUPPORTING ROLE IN A MOTION PICTURE</w:t>
                      </w:r>
                    </w:p>
                    <w:p w14:paraId="373DEC9B" w14:textId="73A6B059" w:rsidR="00913EFC" w:rsidRDefault="00913EFC" w:rsidP="00D0087B">
                      <w:r>
                        <w:t xml:space="preserve">BARKHAD ABDI </w:t>
                      </w:r>
                      <w:r>
                        <w:tab/>
                      </w:r>
                      <w:r>
                        <w:tab/>
                        <w:t>CAPTAIN PHILLIPS</w:t>
                      </w:r>
                    </w:p>
                    <w:p w14:paraId="5DAAD012" w14:textId="5CC84D6D" w:rsidR="00913EFC" w:rsidRDefault="00913EFC" w:rsidP="00D0087B">
                      <w:r>
                        <w:t xml:space="preserve">DANIEL BRÜHL </w:t>
                      </w:r>
                      <w:r>
                        <w:tab/>
                      </w:r>
                      <w:r>
                        <w:tab/>
                        <w:t>RUSH</w:t>
                      </w:r>
                    </w:p>
                    <w:p w14:paraId="7CFD339A" w14:textId="0B4F3B9F" w:rsidR="00913EFC" w:rsidRDefault="00913EFC" w:rsidP="00D0087B">
                      <w:r>
                        <w:t xml:space="preserve">BRADLEY COOPER </w:t>
                      </w:r>
                      <w:r>
                        <w:tab/>
                        <w:t>AMERICAN HUSTLE</w:t>
                      </w:r>
                    </w:p>
                    <w:p w14:paraId="18B19ED2" w14:textId="79AF0140" w:rsidR="00913EFC" w:rsidRDefault="00913EFC" w:rsidP="00D0087B">
                      <w:r>
                        <w:t xml:space="preserve">MICHAEL FASSBENDER </w:t>
                      </w:r>
                      <w:r>
                        <w:tab/>
                        <w:t>12 YEARS A SLAVE</w:t>
                      </w:r>
                    </w:p>
                    <w:p w14:paraId="7BBB6C42" w14:textId="49CFE0D2" w:rsidR="00913EFC" w:rsidRPr="00707016" w:rsidRDefault="00913EFC" w:rsidP="00D0087B">
                      <w:r>
                        <w:t xml:space="preserve">JARED LETO </w:t>
                      </w:r>
                      <w:r>
                        <w:tab/>
                      </w:r>
                      <w:r>
                        <w:tab/>
                        <w:t>DALLAS BUYERS CLU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03E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83B6E9" wp14:editId="00C080CB">
                <wp:simplePos x="0" y="0"/>
                <wp:positionH relativeFrom="column">
                  <wp:posOffset>3634105</wp:posOffset>
                </wp:positionH>
                <wp:positionV relativeFrom="paragraph">
                  <wp:posOffset>9486900</wp:posOffset>
                </wp:positionV>
                <wp:extent cx="480695" cy="228600"/>
                <wp:effectExtent l="0" t="0" r="0" b="0"/>
                <wp:wrapTight wrapText="bothSides">
                  <wp:wrapPolygon edited="0">
                    <wp:start x="1141" y="0"/>
                    <wp:lineTo x="1141" y="19200"/>
                    <wp:lineTo x="19403" y="19200"/>
                    <wp:lineTo x="19403" y="0"/>
                    <wp:lineTo x="1141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F6D61" w14:textId="347CAE12" w:rsidR="00913EFC" w:rsidRPr="00707016" w:rsidRDefault="00913EFC" w:rsidP="00F313E3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286.15pt;margin-top:747pt;width:37.8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" filled="f" stroked="f">
                <v:textbox>
                  <w:txbxContent>
                    <w:p w14:paraId="065F6D61" w14:textId="347CAE12" w:rsidR="00913EFC" w:rsidRPr="00707016" w:rsidRDefault="00913EFC" w:rsidP="00F313E3">
                      <w:pPr>
                        <w:jc w:val="center"/>
                      </w:pPr>
                      <w:r>
                        <w:rPr>
                          <w:b/>
                        </w:rPr>
                        <w:t>2/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03E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7E907A" wp14:editId="2AAB8E7A">
                <wp:simplePos x="0" y="0"/>
                <wp:positionH relativeFrom="column">
                  <wp:posOffset>3886200</wp:posOffset>
                </wp:positionH>
                <wp:positionV relativeFrom="paragraph">
                  <wp:posOffset>800100</wp:posOffset>
                </wp:positionV>
                <wp:extent cx="0" cy="8572500"/>
                <wp:effectExtent l="0" t="0" r="25400" b="127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pt,63pt" to="306pt,7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" strokecolor="#c4bc96 [2414]"/>
            </w:pict>
          </mc:Fallback>
        </mc:AlternateContent>
      </w:r>
      <w:r w:rsidR="002D5F2D">
        <w:rPr>
          <w:rFonts w:hint="eastAsia"/>
          <w:noProof/>
        </w:rPr>
        <w:br w:type="page"/>
      </w:r>
      <w:r w:rsidR="00D857E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14DF61" wp14:editId="0104E23D">
                <wp:simplePos x="0" y="0"/>
                <wp:positionH relativeFrom="column">
                  <wp:posOffset>800100</wp:posOffset>
                </wp:positionH>
                <wp:positionV relativeFrom="paragraph">
                  <wp:posOffset>5029200</wp:posOffset>
                </wp:positionV>
                <wp:extent cx="2971800" cy="3657600"/>
                <wp:effectExtent l="0" t="0" r="0" b="0"/>
                <wp:wrapTight wrapText="bothSides">
                  <wp:wrapPolygon edited="0">
                    <wp:start x="185" y="0"/>
                    <wp:lineTo x="185" y="21450"/>
                    <wp:lineTo x="21231" y="21450"/>
                    <wp:lineTo x="21231" y="0"/>
                    <wp:lineTo x="185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BAC45" w14:textId="5167A1B4" w:rsidR="00913EFC" w:rsidRPr="00D44A76" w:rsidRDefault="00913EFC" w:rsidP="002D5F2D">
                            <w:pPr>
                              <w:pStyle w:val="Heading1"/>
                              <w:rPr>
                                <w:rFonts w:ascii="Times" w:hAnsi="Times"/>
                              </w:rPr>
                            </w:pPr>
                            <w:bookmarkStart w:id="0" w:name="_GoBack"/>
                            <w:r>
                              <w:rPr>
                                <w:bdr w:val="none" w:sz="0" w:space="0" w:color="auto" w:frame="1"/>
                              </w:rPr>
                              <w:t>BEST TELEVISION SERIES - DRAMA</w:t>
                            </w:r>
                          </w:p>
                          <w:p w14:paraId="0136CE13" w14:textId="77777777" w:rsidR="005622A0" w:rsidRDefault="005622A0" w:rsidP="005622A0">
                            <w:r w:rsidRPr="005622A0">
                              <w:rPr>
                                <w:b/>
                              </w:rPr>
                              <w:t>BREAKING BAD</w:t>
                            </w:r>
                            <w:r>
                              <w:t xml:space="preserve"> </w:t>
                            </w:r>
                          </w:p>
                          <w:p w14:paraId="4791EB8B" w14:textId="2E8C6441" w:rsidR="005622A0" w:rsidRDefault="005622A0" w:rsidP="005622A0">
                            <w:r>
                              <w:t>AMC</w:t>
                            </w:r>
                          </w:p>
                          <w:p w14:paraId="44061727" w14:textId="77777777" w:rsidR="005622A0" w:rsidRDefault="005622A0" w:rsidP="005622A0">
                            <w:r>
                              <w:t>Sony Pictures Television</w:t>
                            </w:r>
                          </w:p>
                          <w:p w14:paraId="38B2FCF9" w14:textId="77777777" w:rsidR="005622A0" w:rsidRDefault="005622A0" w:rsidP="005622A0"/>
                          <w:p w14:paraId="7051FE24" w14:textId="77777777" w:rsidR="005622A0" w:rsidRDefault="005622A0" w:rsidP="005622A0">
                            <w:r w:rsidRPr="005622A0">
                              <w:rPr>
                                <w:b/>
                              </w:rPr>
                              <w:t>DOWNTON ABBEY</w:t>
                            </w:r>
                            <w:r>
                              <w:t xml:space="preserve"> </w:t>
                            </w:r>
                          </w:p>
                          <w:p w14:paraId="459FB313" w14:textId="148F928F" w:rsidR="005622A0" w:rsidRDefault="005622A0" w:rsidP="005622A0">
                            <w:r>
                              <w:t>PBS</w:t>
                            </w:r>
                          </w:p>
                          <w:p w14:paraId="1AA5B8D8" w14:textId="77777777" w:rsidR="005622A0" w:rsidRDefault="005622A0" w:rsidP="005622A0">
                            <w:r>
                              <w:t>Carnival Films</w:t>
                            </w:r>
                          </w:p>
                          <w:p w14:paraId="62B1013F" w14:textId="77777777" w:rsidR="005622A0" w:rsidRDefault="005622A0" w:rsidP="005622A0"/>
                          <w:p w14:paraId="62F62594" w14:textId="77777777" w:rsidR="005622A0" w:rsidRDefault="005622A0" w:rsidP="005622A0">
                            <w:r w:rsidRPr="005622A0">
                              <w:rPr>
                                <w:b/>
                              </w:rPr>
                              <w:t xml:space="preserve">THE GOOD WIFE </w:t>
                            </w:r>
                          </w:p>
                          <w:p w14:paraId="3B89B25E" w14:textId="180C905C" w:rsidR="005622A0" w:rsidRDefault="005622A0" w:rsidP="005622A0">
                            <w:r>
                              <w:t>CBS</w:t>
                            </w:r>
                          </w:p>
                          <w:p w14:paraId="26924C64" w14:textId="4EF152AF" w:rsidR="005622A0" w:rsidRDefault="005622A0" w:rsidP="005622A0">
                            <w:r>
                              <w:t>CBS Television Studios in Association with Scott Free Productions and King Size</w:t>
                            </w:r>
                            <w:r w:rsidR="005606B9">
                              <w:t xml:space="preserve"> </w:t>
                            </w:r>
                            <w:r>
                              <w:t>Productions</w:t>
                            </w:r>
                          </w:p>
                          <w:p w14:paraId="55894F06" w14:textId="77777777" w:rsidR="005622A0" w:rsidRDefault="005622A0" w:rsidP="005622A0"/>
                          <w:p w14:paraId="350ADAFC" w14:textId="77777777" w:rsidR="005622A0" w:rsidRDefault="005622A0" w:rsidP="005622A0">
                            <w:r w:rsidRPr="005622A0">
                              <w:rPr>
                                <w:b/>
                              </w:rPr>
                              <w:t>HOUSE OF CARDS</w:t>
                            </w:r>
                            <w:r>
                              <w:t xml:space="preserve"> </w:t>
                            </w:r>
                          </w:p>
                          <w:p w14:paraId="0FA989F3" w14:textId="7C7FCCE9" w:rsidR="005622A0" w:rsidRDefault="005622A0" w:rsidP="005622A0">
                            <w:r>
                              <w:t>NETFLIX</w:t>
                            </w:r>
                          </w:p>
                          <w:p w14:paraId="75B01F57" w14:textId="63E20FA0" w:rsidR="005622A0" w:rsidRDefault="005622A0" w:rsidP="005622A0">
                            <w:proofErr w:type="spellStart"/>
                            <w:r>
                              <w:t>Donen</w:t>
                            </w:r>
                            <w:proofErr w:type="spellEnd"/>
                            <w:r>
                              <w:t>/Fincher/Roth and Trigger Street Productions, Inc. in association with</w:t>
                            </w:r>
                            <w:r w:rsidR="005606B9">
                              <w:t xml:space="preserve"> </w:t>
                            </w:r>
                            <w:r>
                              <w:t>Media Rights Capital for Netflix</w:t>
                            </w:r>
                          </w:p>
                          <w:p w14:paraId="25640131" w14:textId="77777777" w:rsidR="005622A0" w:rsidRDefault="005622A0" w:rsidP="005622A0">
                            <w:pPr>
                              <w:rPr>
                                <w:rFonts w:cs="Helvetica"/>
                                <w:sz w:val="24"/>
                                <w:szCs w:val="24"/>
                              </w:rPr>
                            </w:pPr>
                          </w:p>
                          <w:p w14:paraId="6C202EB3" w14:textId="77777777" w:rsidR="007F6A3D" w:rsidRDefault="005622A0" w:rsidP="005622A0">
                            <w:r w:rsidRPr="005622A0">
                              <w:rPr>
                                <w:b/>
                              </w:rPr>
                              <w:t>MASTERS OF SEX</w:t>
                            </w:r>
                            <w:r>
                              <w:t xml:space="preserve"> </w:t>
                            </w:r>
                          </w:p>
                          <w:p w14:paraId="5E5687A3" w14:textId="29AC8376" w:rsidR="005622A0" w:rsidRDefault="005622A0" w:rsidP="005622A0">
                            <w:r>
                              <w:t>SHOWTIME</w:t>
                            </w:r>
                          </w:p>
                          <w:p w14:paraId="389E5FC5" w14:textId="77777777" w:rsidR="005622A0" w:rsidRDefault="005622A0" w:rsidP="005622A0">
                            <w:r>
                              <w:t>Showtime, Sony Pictures Television, Round Two Productions,</w:t>
                            </w:r>
                          </w:p>
                          <w:p w14:paraId="2938AB97" w14:textId="2ECCC88E" w:rsidR="00913EFC" w:rsidRPr="00707016" w:rsidRDefault="005622A0" w:rsidP="005622A0">
                            <w:proofErr w:type="spellStart"/>
                            <w:r>
                              <w:t>Timberman</w:t>
                            </w:r>
                            <w:proofErr w:type="spellEnd"/>
                            <w:r>
                              <w:t>/Beverly Productions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1" type="#_x0000_t202" style="position:absolute;margin-left:63pt;margin-top:396pt;width:234pt;height:4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" filled="f" stroked="f">
                <v:textbox>
                  <w:txbxContent>
                    <w:p w14:paraId="448BAC45" w14:textId="5167A1B4" w:rsidR="00913EFC" w:rsidRPr="00D44A76" w:rsidRDefault="00913EFC" w:rsidP="002D5F2D">
                      <w:pPr>
                        <w:pStyle w:val="Heading1"/>
                        <w:rPr>
                          <w:rFonts w:ascii="Times" w:hAnsi="Times"/>
                        </w:rPr>
                      </w:pPr>
                      <w:bookmarkStart w:id="1" w:name="_GoBack"/>
                      <w:r>
                        <w:rPr>
                          <w:bdr w:val="none" w:sz="0" w:space="0" w:color="auto" w:frame="1"/>
                        </w:rPr>
                        <w:t>BEST TELEVISION SERIES - DRAMA</w:t>
                      </w:r>
                    </w:p>
                    <w:p w14:paraId="0136CE13" w14:textId="77777777" w:rsidR="005622A0" w:rsidRDefault="005622A0" w:rsidP="005622A0">
                      <w:r w:rsidRPr="005622A0">
                        <w:rPr>
                          <w:b/>
                        </w:rPr>
                        <w:t>BREAKING BAD</w:t>
                      </w:r>
                      <w:r>
                        <w:t xml:space="preserve"> </w:t>
                      </w:r>
                    </w:p>
                    <w:p w14:paraId="4791EB8B" w14:textId="2E8C6441" w:rsidR="005622A0" w:rsidRDefault="005622A0" w:rsidP="005622A0">
                      <w:r>
                        <w:t>AMC</w:t>
                      </w:r>
                    </w:p>
                    <w:p w14:paraId="44061727" w14:textId="77777777" w:rsidR="005622A0" w:rsidRDefault="005622A0" w:rsidP="005622A0">
                      <w:r>
                        <w:t>Sony Pictures Television</w:t>
                      </w:r>
                    </w:p>
                    <w:p w14:paraId="38B2FCF9" w14:textId="77777777" w:rsidR="005622A0" w:rsidRDefault="005622A0" w:rsidP="005622A0"/>
                    <w:p w14:paraId="7051FE24" w14:textId="77777777" w:rsidR="005622A0" w:rsidRDefault="005622A0" w:rsidP="005622A0">
                      <w:r w:rsidRPr="005622A0">
                        <w:rPr>
                          <w:b/>
                        </w:rPr>
                        <w:t>DOWNTON ABBEY</w:t>
                      </w:r>
                      <w:r>
                        <w:t xml:space="preserve"> </w:t>
                      </w:r>
                    </w:p>
                    <w:p w14:paraId="459FB313" w14:textId="148F928F" w:rsidR="005622A0" w:rsidRDefault="005622A0" w:rsidP="005622A0">
                      <w:r>
                        <w:t>PBS</w:t>
                      </w:r>
                    </w:p>
                    <w:p w14:paraId="1AA5B8D8" w14:textId="77777777" w:rsidR="005622A0" w:rsidRDefault="005622A0" w:rsidP="005622A0">
                      <w:r>
                        <w:t>Carnival Films</w:t>
                      </w:r>
                    </w:p>
                    <w:p w14:paraId="62B1013F" w14:textId="77777777" w:rsidR="005622A0" w:rsidRDefault="005622A0" w:rsidP="005622A0"/>
                    <w:p w14:paraId="62F62594" w14:textId="77777777" w:rsidR="005622A0" w:rsidRDefault="005622A0" w:rsidP="005622A0">
                      <w:r w:rsidRPr="005622A0">
                        <w:rPr>
                          <w:b/>
                        </w:rPr>
                        <w:t xml:space="preserve">THE GOOD WIFE </w:t>
                      </w:r>
                    </w:p>
                    <w:p w14:paraId="3B89B25E" w14:textId="180C905C" w:rsidR="005622A0" w:rsidRDefault="005622A0" w:rsidP="005622A0">
                      <w:r>
                        <w:t>CBS</w:t>
                      </w:r>
                    </w:p>
                    <w:p w14:paraId="26924C64" w14:textId="4EF152AF" w:rsidR="005622A0" w:rsidRDefault="005622A0" w:rsidP="005622A0">
                      <w:r>
                        <w:t>CBS Television Studios in Association with Scott Free Productions and King Size</w:t>
                      </w:r>
                      <w:r w:rsidR="005606B9">
                        <w:t xml:space="preserve"> </w:t>
                      </w:r>
                      <w:r>
                        <w:t>Productions</w:t>
                      </w:r>
                    </w:p>
                    <w:p w14:paraId="55894F06" w14:textId="77777777" w:rsidR="005622A0" w:rsidRDefault="005622A0" w:rsidP="005622A0"/>
                    <w:p w14:paraId="350ADAFC" w14:textId="77777777" w:rsidR="005622A0" w:rsidRDefault="005622A0" w:rsidP="005622A0">
                      <w:r w:rsidRPr="005622A0">
                        <w:rPr>
                          <w:b/>
                        </w:rPr>
                        <w:t>HOUSE OF CARDS</w:t>
                      </w:r>
                      <w:r>
                        <w:t xml:space="preserve"> </w:t>
                      </w:r>
                    </w:p>
                    <w:p w14:paraId="0FA989F3" w14:textId="7C7FCCE9" w:rsidR="005622A0" w:rsidRDefault="005622A0" w:rsidP="005622A0">
                      <w:r>
                        <w:t>NETFLIX</w:t>
                      </w:r>
                    </w:p>
                    <w:p w14:paraId="75B01F57" w14:textId="63E20FA0" w:rsidR="005622A0" w:rsidRDefault="005622A0" w:rsidP="005622A0">
                      <w:proofErr w:type="spellStart"/>
                      <w:r>
                        <w:t>Donen</w:t>
                      </w:r>
                      <w:proofErr w:type="spellEnd"/>
                      <w:r>
                        <w:t>/Fincher/Roth and Trigger Street Productions, Inc. in association with</w:t>
                      </w:r>
                      <w:r w:rsidR="005606B9">
                        <w:t xml:space="preserve"> </w:t>
                      </w:r>
                      <w:r>
                        <w:t>Media Rights Capital for Netflix</w:t>
                      </w:r>
                    </w:p>
                    <w:p w14:paraId="25640131" w14:textId="77777777" w:rsidR="005622A0" w:rsidRDefault="005622A0" w:rsidP="005622A0">
                      <w:pPr>
                        <w:rPr>
                          <w:rFonts w:cs="Helvetica"/>
                          <w:sz w:val="24"/>
                          <w:szCs w:val="24"/>
                        </w:rPr>
                      </w:pPr>
                    </w:p>
                    <w:p w14:paraId="6C202EB3" w14:textId="77777777" w:rsidR="007F6A3D" w:rsidRDefault="005622A0" w:rsidP="005622A0">
                      <w:r w:rsidRPr="005622A0">
                        <w:rPr>
                          <w:b/>
                        </w:rPr>
                        <w:t>MASTERS OF SEX</w:t>
                      </w:r>
                      <w:r>
                        <w:t xml:space="preserve"> </w:t>
                      </w:r>
                    </w:p>
                    <w:p w14:paraId="5E5687A3" w14:textId="29AC8376" w:rsidR="005622A0" w:rsidRDefault="005622A0" w:rsidP="005622A0">
                      <w:r>
                        <w:t>SHOWTIME</w:t>
                      </w:r>
                    </w:p>
                    <w:p w14:paraId="389E5FC5" w14:textId="77777777" w:rsidR="005622A0" w:rsidRDefault="005622A0" w:rsidP="005622A0">
                      <w:r>
                        <w:t>Showtime, Sony Pictures Television, Round Two Productions,</w:t>
                      </w:r>
                    </w:p>
                    <w:p w14:paraId="2938AB97" w14:textId="2ECCC88E" w:rsidR="00913EFC" w:rsidRPr="00707016" w:rsidRDefault="005622A0" w:rsidP="005622A0">
                      <w:proofErr w:type="spellStart"/>
                      <w:r>
                        <w:t>Timberman</w:t>
                      </w:r>
                      <w:proofErr w:type="spellEnd"/>
                      <w:r>
                        <w:t>/Beverly Productions</w:t>
                      </w:r>
                    </w:p>
                    <w:bookmarkEnd w:id="1"/>
                  </w:txbxContent>
                </v:textbox>
                <w10:wrap type="tight"/>
              </v:shape>
            </w:pict>
          </mc:Fallback>
        </mc:AlternateContent>
      </w:r>
      <w:r w:rsidR="00AB0BA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C8703F" wp14:editId="4C2BA2C5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00</wp:posOffset>
                </wp:positionV>
                <wp:extent cx="2971800" cy="1485900"/>
                <wp:effectExtent l="0" t="0" r="0" b="12700"/>
                <wp:wrapTight wrapText="bothSides">
                  <wp:wrapPolygon edited="0">
                    <wp:start x="185" y="0"/>
                    <wp:lineTo x="185" y="21415"/>
                    <wp:lineTo x="21231" y="21415"/>
                    <wp:lineTo x="21231" y="0"/>
                    <wp:lineTo x="185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3D14A" w14:textId="77777777" w:rsidR="00913EFC" w:rsidRPr="003B01C3" w:rsidRDefault="00913EFC" w:rsidP="003B01C3">
                            <w:pPr>
                              <w:pStyle w:val="Heading1"/>
                              <w:rPr>
                                <w:rFonts w:ascii="Times" w:hAnsi="Times"/>
                              </w:rPr>
                            </w:pPr>
                            <w:r w:rsidRPr="003B01C3">
                              <w:rPr>
                                <w:bdr w:val="none" w:sz="0" w:space="0" w:color="auto" w:frame="1"/>
                              </w:rPr>
                              <w:t>BEST PERFORMANCE BY AN ACTRESS IN A TELEVISION SERIES – COMEDY OR MUSICAL</w:t>
                            </w:r>
                          </w:p>
                          <w:p w14:paraId="3BBD8D39" w14:textId="53296BE1" w:rsidR="00D17530" w:rsidRDefault="00D17530" w:rsidP="00D17530">
                            <w:r>
                              <w:t xml:space="preserve">ZOOEY DESCHANEL </w:t>
                            </w:r>
                            <w:r>
                              <w:tab/>
                              <w:t>NEW GIRL</w:t>
                            </w:r>
                          </w:p>
                          <w:p w14:paraId="29560BDF" w14:textId="518B08A1" w:rsidR="00D17530" w:rsidRDefault="00D17530" w:rsidP="00D17530">
                            <w:r>
                              <w:t xml:space="preserve">LENA DUNHAM </w:t>
                            </w:r>
                            <w:r>
                              <w:tab/>
                            </w:r>
                            <w:r>
                              <w:tab/>
                              <w:t>GIRLS</w:t>
                            </w:r>
                          </w:p>
                          <w:p w14:paraId="651236A9" w14:textId="5DD6E194" w:rsidR="00D17530" w:rsidRDefault="00D17530" w:rsidP="00D17530">
                            <w:r>
                              <w:t xml:space="preserve">EDIE FALCO </w:t>
                            </w:r>
                            <w:r>
                              <w:tab/>
                            </w:r>
                            <w:r>
                              <w:tab/>
                              <w:t>NURSE JACKIE</w:t>
                            </w:r>
                          </w:p>
                          <w:p w14:paraId="06C7EAA2" w14:textId="4BE955BD" w:rsidR="00D17530" w:rsidRDefault="00D17530" w:rsidP="00D17530">
                            <w:r>
                              <w:t xml:space="preserve">JULIA LOUIS-DREYFUS </w:t>
                            </w:r>
                            <w:r>
                              <w:tab/>
                              <w:t>VEEP</w:t>
                            </w:r>
                          </w:p>
                          <w:p w14:paraId="747EEE5F" w14:textId="0BCBE912" w:rsidR="00913EFC" w:rsidRPr="00707016" w:rsidRDefault="00D17530" w:rsidP="00D17530">
                            <w:r>
                              <w:t xml:space="preserve">AMY POEHLER </w:t>
                            </w:r>
                            <w:r>
                              <w:tab/>
                            </w:r>
                            <w:r>
                              <w:tab/>
                              <w:t>PARKS AND RE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2" type="#_x0000_t202" style="position:absolute;margin-left:315pt;margin-top:585pt;width:234pt;height:11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" filled="f" stroked="f">
                <v:textbox>
                  <w:txbxContent>
                    <w:p w14:paraId="7923D14A" w14:textId="77777777" w:rsidR="00913EFC" w:rsidRPr="003B01C3" w:rsidRDefault="00913EFC" w:rsidP="003B01C3">
                      <w:pPr>
                        <w:pStyle w:val="Heading1"/>
                        <w:rPr>
                          <w:rFonts w:ascii="Times" w:hAnsi="Times"/>
                        </w:rPr>
                      </w:pPr>
                      <w:r w:rsidRPr="003B01C3">
                        <w:rPr>
                          <w:bdr w:val="none" w:sz="0" w:space="0" w:color="auto" w:frame="1"/>
                        </w:rPr>
                        <w:t>BEST PERFORMANCE BY AN ACTRESS IN A TELEVISION SERIES – COMEDY OR MUSICAL</w:t>
                      </w:r>
                    </w:p>
                    <w:p w14:paraId="3BBD8D39" w14:textId="53296BE1" w:rsidR="00D17530" w:rsidRDefault="00D17530" w:rsidP="00D17530">
                      <w:r>
                        <w:t xml:space="preserve">ZOOEY DESCHANEL </w:t>
                      </w:r>
                      <w:r>
                        <w:tab/>
                      </w:r>
                      <w:r>
                        <w:t>NEW GIRL</w:t>
                      </w:r>
                    </w:p>
                    <w:p w14:paraId="29560BDF" w14:textId="518B08A1" w:rsidR="00D17530" w:rsidRDefault="00D17530" w:rsidP="00D17530">
                      <w:r>
                        <w:t xml:space="preserve">LENA DUNHAM </w:t>
                      </w:r>
                      <w:r>
                        <w:tab/>
                      </w:r>
                      <w:r>
                        <w:tab/>
                      </w:r>
                      <w:r>
                        <w:t>GIRLS</w:t>
                      </w:r>
                    </w:p>
                    <w:p w14:paraId="651236A9" w14:textId="5DD6E194" w:rsidR="00D17530" w:rsidRDefault="00D17530" w:rsidP="00D17530">
                      <w:r>
                        <w:t xml:space="preserve">EDIE FALCO </w:t>
                      </w:r>
                      <w:r>
                        <w:tab/>
                      </w:r>
                      <w:r>
                        <w:tab/>
                      </w:r>
                      <w:r>
                        <w:t>NURSE JACKIE</w:t>
                      </w:r>
                    </w:p>
                    <w:p w14:paraId="06C7EAA2" w14:textId="4BE955BD" w:rsidR="00D17530" w:rsidRDefault="00D17530" w:rsidP="00D17530">
                      <w:r>
                        <w:t xml:space="preserve">JULIA LOUIS-DREYFUS </w:t>
                      </w:r>
                      <w:r>
                        <w:tab/>
                      </w:r>
                      <w:r>
                        <w:t>VEEP</w:t>
                      </w:r>
                    </w:p>
                    <w:p w14:paraId="747EEE5F" w14:textId="0BCBE912" w:rsidR="00913EFC" w:rsidRPr="00707016" w:rsidRDefault="00D17530" w:rsidP="00D17530">
                      <w:r>
                        <w:t xml:space="preserve">AMY POEHLER </w:t>
                      </w:r>
                      <w:r>
                        <w:tab/>
                      </w:r>
                      <w:r>
                        <w:tab/>
                      </w:r>
                      <w:r>
                        <w:t>PARKS AND RECRE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B0BA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17BD8D" wp14:editId="3340BEF3">
                <wp:simplePos x="0" y="0"/>
                <wp:positionH relativeFrom="column">
                  <wp:posOffset>4000500</wp:posOffset>
                </wp:positionH>
                <wp:positionV relativeFrom="paragraph">
                  <wp:posOffset>2171700</wp:posOffset>
                </wp:positionV>
                <wp:extent cx="2971800" cy="1257300"/>
                <wp:effectExtent l="0" t="0" r="0" b="12700"/>
                <wp:wrapTight wrapText="bothSides">
                  <wp:wrapPolygon edited="0">
                    <wp:start x="185" y="0"/>
                    <wp:lineTo x="185" y="21382"/>
                    <wp:lineTo x="21231" y="21382"/>
                    <wp:lineTo x="21231" y="0"/>
                    <wp:lineTo x="185" y="0"/>
                  </wp:wrapPolygon>
                </wp:wrapTight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9D9FC" w14:textId="17EC97EE" w:rsidR="00913EFC" w:rsidRPr="003B01C3" w:rsidRDefault="00913EFC" w:rsidP="003B01C3">
                            <w:pPr>
                              <w:pStyle w:val="Heading1"/>
                              <w:rPr>
                                <w:rFonts w:ascii="Times" w:hAnsi="Times"/>
                              </w:rPr>
                            </w:pPr>
                            <w:r w:rsidRPr="003B01C3">
                              <w:rPr>
                                <w:bdr w:val="none" w:sz="0" w:space="0" w:color="auto" w:frame="1"/>
                              </w:rPr>
                              <w:t>BEST PERFORMANCE BY AN ACTOR IN A TELEVISION SERIES – DRAMA</w:t>
                            </w:r>
                          </w:p>
                          <w:p w14:paraId="1FF3A61B" w14:textId="5F6AF1B6" w:rsidR="00985724" w:rsidRDefault="00985724" w:rsidP="00985724">
                            <w:r>
                              <w:t xml:space="preserve">BRYAN CRANSTON </w:t>
                            </w:r>
                            <w:r>
                              <w:tab/>
                              <w:t>BREAKING BAD</w:t>
                            </w:r>
                          </w:p>
                          <w:p w14:paraId="61382F13" w14:textId="24C7BC65" w:rsidR="00985724" w:rsidRDefault="00985724" w:rsidP="00985724">
                            <w:r>
                              <w:t xml:space="preserve">LIEV SCHREIBER </w:t>
                            </w:r>
                            <w:r>
                              <w:tab/>
                            </w:r>
                            <w:r>
                              <w:tab/>
                              <w:t>RAY DONOVAN</w:t>
                            </w:r>
                          </w:p>
                          <w:p w14:paraId="4372E0DE" w14:textId="1D932A09" w:rsidR="00985724" w:rsidRDefault="00985724" w:rsidP="00985724">
                            <w:r>
                              <w:t xml:space="preserve">MICHAEL SHEEN </w:t>
                            </w:r>
                            <w:r>
                              <w:tab/>
                            </w:r>
                            <w:r>
                              <w:tab/>
                              <w:t>MASTERS OF SEX</w:t>
                            </w:r>
                          </w:p>
                          <w:p w14:paraId="29296CE2" w14:textId="31C06FB7" w:rsidR="00985724" w:rsidRDefault="00985724" w:rsidP="00985724">
                            <w:r>
                              <w:t xml:space="preserve">KEVIN SPACEY </w:t>
                            </w:r>
                            <w:r>
                              <w:tab/>
                            </w:r>
                            <w:r>
                              <w:tab/>
                              <w:t>HOUSE OF CARDS</w:t>
                            </w:r>
                          </w:p>
                          <w:p w14:paraId="49B3F21B" w14:textId="3E8A8E28" w:rsidR="00913EFC" w:rsidRPr="00707016" w:rsidRDefault="00985724" w:rsidP="00985724">
                            <w:r>
                              <w:t xml:space="preserve">JAMES SPADER </w:t>
                            </w:r>
                            <w:r>
                              <w:tab/>
                            </w:r>
                            <w:r>
                              <w:tab/>
                              <w:t>THE BLA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3" type="#_x0000_t202" style="position:absolute;margin-left:315pt;margin-top:171pt;width:234pt;height:9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" filled="f" stroked="f">
                <v:textbox>
                  <w:txbxContent>
                    <w:p w14:paraId="7FB9D9FC" w14:textId="17EC97EE" w:rsidR="00913EFC" w:rsidRPr="003B01C3" w:rsidRDefault="00913EFC" w:rsidP="003B01C3">
                      <w:pPr>
                        <w:pStyle w:val="Heading1"/>
                        <w:rPr>
                          <w:rFonts w:ascii="Times" w:hAnsi="Times"/>
                        </w:rPr>
                      </w:pPr>
                      <w:r w:rsidRPr="003B01C3">
                        <w:rPr>
                          <w:bdr w:val="none" w:sz="0" w:space="0" w:color="auto" w:frame="1"/>
                        </w:rPr>
                        <w:t>BEST PERFORMANCE BY AN ACTOR IN A TELEVISION SERIES – DRAMA</w:t>
                      </w:r>
                    </w:p>
                    <w:p w14:paraId="1FF3A61B" w14:textId="5F6AF1B6" w:rsidR="00985724" w:rsidRDefault="00985724" w:rsidP="00985724">
                      <w:r>
                        <w:t xml:space="preserve">BRYAN CRANSTON </w:t>
                      </w:r>
                      <w:r>
                        <w:tab/>
                      </w:r>
                      <w:r>
                        <w:t>BREAKING BAD</w:t>
                      </w:r>
                    </w:p>
                    <w:p w14:paraId="61382F13" w14:textId="24C7BC65" w:rsidR="00985724" w:rsidRDefault="00985724" w:rsidP="00985724">
                      <w:r>
                        <w:t xml:space="preserve">LIEV SCHREIBER </w:t>
                      </w:r>
                      <w:r>
                        <w:tab/>
                      </w:r>
                      <w:r>
                        <w:tab/>
                      </w:r>
                      <w:r>
                        <w:t>RAY DONOVAN</w:t>
                      </w:r>
                    </w:p>
                    <w:p w14:paraId="4372E0DE" w14:textId="1D932A09" w:rsidR="00985724" w:rsidRDefault="00985724" w:rsidP="00985724">
                      <w:r>
                        <w:t xml:space="preserve">MICHAEL SHEEN </w:t>
                      </w:r>
                      <w:r>
                        <w:tab/>
                      </w:r>
                      <w:r>
                        <w:tab/>
                      </w:r>
                      <w:r>
                        <w:t>MASTERS OF SEX</w:t>
                      </w:r>
                    </w:p>
                    <w:p w14:paraId="29296CE2" w14:textId="31C06FB7" w:rsidR="00985724" w:rsidRDefault="00985724" w:rsidP="00985724">
                      <w:r>
                        <w:t xml:space="preserve">KEVIN SPACEY </w:t>
                      </w:r>
                      <w:r>
                        <w:tab/>
                      </w:r>
                      <w:r>
                        <w:tab/>
                      </w:r>
                      <w:r>
                        <w:t>HOUSE OF CARDS</w:t>
                      </w:r>
                    </w:p>
                    <w:p w14:paraId="49B3F21B" w14:textId="3E8A8E28" w:rsidR="00913EFC" w:rsidRPr="00707016" w:rsidRDefault="00985724" w:rsidP="00985724">
                      <w:r>
                        <w:t xml:space="preserve">JAMES SPADER </w:t>
                      </w:r>
                      <w:r>
                        <w:tab/>
                      </w:r>
                      <w:r>
                        <w:tab/>
                      </w:r>
                      <w:r>
                        <w:t>THE BLACKLI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B0BA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07625A" wp14:editId="74D9374E">
                <wp:simplePos x="0" y="0"/>
                <wp:positionH relativeFrom="column">
                  <wp:posOffset>4000500</wp:posOffset>
                </wp:positionH>
                <wp:positionV relativeFrom="paragraph">
                  <wp:posOffset>3657600</wp:posOffset>
                </wp:positionV>
                <wp:extent cx="2971800" cy="3657600"/>
                <wp:effectExtent l="0" t="0" r="0" b="0"/>
                <wp:wrapTight wrapText="bothSides">
                  <wp:wrapPolygon edited="0">
                    <wp:start x="185" y="0"/>
                    <wp:lineTo x="185" y="21450"/>
                    <wp:lineTo x="21231" y="21450"/>
                    <wp:lineTo x="21231" y="0"/>
                    <wp:lineTo x="185" y="0"/>
                  </wp:wrapPolygon>
                </wp:wrapTight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1C333" w14:textId="77777777" w:rsidR="00913EFC" w:rsidRPr="003B01C3" w:rsidRDefault="00913EFC" w:rsidP="003B01C3">
                            <w:pPr>
                              <w:pStyle w:val="Heading1"/>
                              <w:rPr>
                                <w:rFonts w:ascii="Times" w:hAnsi="Times"/>
                              </w:rPr>
                            </w:pPr>
                            <w:r w:rsidRPr="003B01C3">
                              <w:rPr>
                                <w:bdr w:val="none" w:sz="0" w:space="0" w:color="auto" w:frame="1"/>
                              </w:rPr>
                              <w:t>BEST TELEVISION SERIES – COMEDY OR MUSICAL</w:t>
                            </w:r>
                          </w:p>
                          <w:p w14:paraId="5F8F2BF3" w14:textId="77777777" w:rsidR="000863BF" w:rsidRDefault="00C23A99" w:rsidP="00C23A99">
                            <w:r w:rsidRPr="000863BF">
                              <w:rPr>
                                <w:b/>
                              </w:rPr>
                              <w:t>THE BIG BANG THEORY</w:t>
                            </w:r>
                            <w:r>
                              <w:t xml:space="preserve"> </w:t>
                            </w:r>
                          </w:p>
                          <w:p w14:paraId="35629FC0" w14:textId="1295E8D0" w:rsidR="00C23A99" w:rsidRDefault="00C23A99" w:rsidP="00C23A99">
                            <w:r>
                              <w:t>CBS</w:t>
                            </w:r>
                          </w:p>
                          <w:p w14:paraId="23974631" w14:textId="77777777" w:rsidR="00C23A99" w:rsidRDefault="00C23A99" w:rsidP="00C23A99">
                            <w:r>
                              <w:t>Chuck Lorre Productions, Inc. in association with Warner Bros. Television</w:t>
                            </w:r>
                          </w:p>
                          <w:p w14:paraId="7D6C9D8A" w14:textId="77777777" w:rsidR="00C23A99" w:rsidRDefault="00C23A99" w:rsidP="00C23A99"/>
                          <w:p w14:paraId="60EBEA98" w14:textId="77777777" w:rsidR="000863BF" w:rsidRDefault="00C23A99" w:rsidP="00C23A99">
                            <w:r w:rsidRPr="000863BF">
                              <w:rPr>
                                <w:b/>
                              </w:rPr>
                              <w:t>BROOKLYN NINE-NINE</w:t>
                            </w:r>
                            <w:r>
                              <w:t xml:space="preserve"> </w:t>
                            </w:r>
                          </w:p>
                          <w:p w14:paraId="4AE4ABDF" w14:textId="5593BC3C" w:rsidR="00C23A99" w:rsidRDefault="00C23A99" w:rsidP="00C23A99">
                            <w:r>
                              <w:t>FOX</w:t>
                            </w:r>
                          </w:p>
                          <w:p w14:paraId="41A263DA" w14:textId="77777777" w:rsidR="00C23A99" w:rsidRDefault="00C23A99" w:rsidP="00C23A99">
                            <w:r>
                              <w:t>Universal Television</w:t>
                            </w:r>
                          </w:p>
                          <w:p w14:paraId="0DDD73DF" w14:textId="77777777" w:rsidR="00C23A99" w:rsidRDefault="00C23A99" w:rsidP="00C23A99"/>
                          <w:p w14:paraId="61D63EBE" w14:textId="77777777" w:rsidR="000863BF" w:rsidRDefault="00C23A99" w:rsidP="00C23A99">
                            <w:r w:rsidRPr="000863BF">
                              <w:rPr>
                                <w:b/>
                              </w:rPr>
                              <w:t>GIRLS</w:t>
                            </w:r>
                            <w:r>
                              <w:t xml:space="preserve"> </w:t>
                            </w:r>
                          </w:p>
                          <w:p w14:paraId="03B2E50B" w14:textId="7331FBA0" w:rsidR="00C23A99" w:rsidRDefault="00C23A99" w:rsidP="00C23A99">
                            <w:r>
                              <w:t>HBO</w:t>
                            </w:r>
                          </w:p>
                          <w:p w14:paraId="645489AC" w14:textId="5FCAAE0B" w:rsidR="00C23A99" w:rsidRDefault="00C23A99" w:rsidP="00C23A99">
                            <w:r>
                              <w:t xml:space="preserve">HBO Entertainment in association with </w:t>
                            </w:r>
                            <w:proofErr w:type="spellStart"/>
                            <w:r>
                              <w:t>Apatow</w:t>
                            </w:r>
                            <w:proofErr w:type="spellEnd"/>
                            <w:r>
                              <w:t xml:space="preserve"> Productions and I am </w:t>
                            </w:r>
                            <w:proofErr w:type="spellStart"/>
                            <w:r>
                              <w:t>Jenni</w:t>
                            </w:r>
                            <w:proofErr w:type="spellEnd"/>
                            <w:r w:rsidR="005606B9">
                              <w:t xml:space="preserve"> </w:t>
                            </w:r>
                            <w:proofErr w:type="spellStart"/>
                            <w:r>
                              <w:t>Konner</w:t>
                            </w:r>
                            <w:proofErr w:type="spellEnd"/>
                            <w:r>
                              <w:t xml:space="preserve"> Productions</w:t>
                            </w:r>
                          </w:p>
                          <w:p w14:paraId="1A327DD4" w14:textId="77777777" w:rsidR="00C23A99" w:rsidRDefault="00C23A99" w:rsidP="00C23A99"/>
                          <w:p w14:paraId="1C113DBE" w14:textId="77777777" w:rsidR="000863BF" w:rsidRDefault="00C23A99" w:rsidP="00C23A99">
                            <w:r w:rsidRPr="000863BF">
                              <w:rPr>
                                <w:b/>
                              </w:rPr>
                              <w:t>MODERN FAMILY</w:t>
                            </w:r>
                            <w:r>
                              <w:t xml:space="preserve"> </w:t>
                            </w:r>
                          </w:p>
                          <w:p w14:paraId="1E11F400" w14:textId="5C7A751E" w:rsidR="00C23A99" w:rsidRDefault="00C23A99" w:rsidP="00C23A99">
                            <w:r>
                              <w:t>ABC</w:t>
                            </w:r>
                          </w:p>
                          <w:p w14:paraId="31CA7081" w14:textId="77777777" w:rsidR="00C23A99" w:rsidRDefault="00C23A99" w:rsidP="00C23A99">
                            <w:r>
                              <w:t>Twentieth Century Fox Television</w:t>
                            </w:r>
                          </w:p>
                          <w:p w14:paraId="3E4AC9CC" w14:textId="77777777" w:rsidR="00C23A99" w:rsidRDefault="00C23A99" w:rsidP="00C23A99"/>
                          <w:p w14:paraId="0F239BA5" w14:textId="77777777" w:rsidR="000863BF" w:rsidRDefault="00C23A99" w:rsidP="00C23A99">
                            <w:r w:rsidRPr="000863BF">
                              <w:rPr>
                                <w:b/>
                              </w:rPr>
                              <w:t>PARKS AND RECREATION</w:t>
                            </w:r>
                            <w:r>
                              <w:t xml:space="preserve"> </w:t>
                            </w:r>
                          </w:p>
                          <w:p w14:paraId="562C7525" w14:textId="6416BB71" w:rsidR="00C23A99" w:rsidRDefault="00C23A99" w:rsidP="00C23A99">
                            <w:r>
                              <w:t>NBC</w:t>
                            </w:r>
                          </w:p>
                          <w:p w14:paraId="7EAB5754" w14:textId="4F20EDF2" w:rsidR="00913EFC" w:rsidRPr="00707016" w:rsidRDefault="00C23A99" w:rsidP="00C23A99">
                            <w:r>
                              <w:t>Universal Tele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4" type="#_x0000_t202" style="position:absolute;margin-left:315pt;margin-top:4in;width:234pt;height:4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" filled="f" stroked="f">
                <v:textbox>
                  <w:txbxContent>
                    <w:p w14:paraId="2DE1C333" w14:textId="77777777" w:rsidR="00913EFC" w:rsidRPr="003B01C3" w:rsidRDefault="00913EFC" w:rsidP="003B01C3">
                      <w:pPr>
                        <w:pStyle w:val="Heading1"/>
                        <w:rPr>
                          <w:rFonts w:ascii="Times" w:hAnsi="Times"/>
                        </w:rPr>
                      </w:pPr>
                      <w:r w:rsidRPr="003B01C3">
                        <w:rPr>
                          <w:bdr w:val="none" w:sz="0" w:space="0" w:color="auto" w:frame="1"/>
                        </w:rPr>
                        <w:t>BEST TELEVISION SERIES – COMEDY OR MUSICAL</w:t>
                      </w:r>
                    </w:p>
                    <w:p w14:paraId="5F8F2BF3" w14:textId="77777777" w:rsidR="000863BF" w:rsidRDefault="00C23A99" w:rsidP="00C23A99">
                      <w:r w:rsidRPr="000863BF">
                        <w:rPr>
                          <w:b/>
                        </w:rPr>
                        <w:t>THE BIG BANG THEORY</w:t>
                      </w:r>
                      <w:r>
                        <w:t xml:space="preserve"> </w:t>
                      </w:r>
                    </w:p>
                    <w:p w14:paraId="35629FC0" w14:textId="1295E8D0" w:rsidR="00C23A99" w:rsidRDefault="00C23A99" w:rsidP="00C23A99">
                      <w:r>
                        <w:t>CBS</w:t>
                      </w:r>
                    </w:p>
                    <w:p w14:paraId="23974631" w14:textId="77777777" w:rsidR="00C23A99" w:rsidRDefault="00C23A99" w:rsidP="00C23A99">
                      <w:r>
                        <w:t>Chuck Lorre Productions, Inc. in association with Warner Bros. Television</w:t>
                      </w:r>
                    </w:p>
                    <w:p w14:paraId="7D6C9D8A" w14:textId="77777777" w:rsidR="00C23A99" w:rsidRDefault="00C23A99" w:rsidP="00C23A99"/>
                    <w:p w14:paraId="60EBEA98" w14:textId="77777777" w:rsidR="000863BF" w:rsidRDefault="00C23A99" w:rsidP="00C23A99">
                      <w:r w:rsidRPr="000863BF">
                        <w:rPr>
                          <w:b/>
                        </w:rPr>
                        <w:t>BROOKLYN NINE-NINE</w:t>
                      </w:r>
                      <w:r>
                        <w:t xml:space="preserve"> </w:t>
                      </w:r>
                    </w:p>
                    <w:p w14:paraId="4AE4ABDF" w14:textId="5593BC3C" w:rsidR="00C23A99" w:rsidRDefault="00C23A99" w:rsidP="00C23A99">
                      <w:r>
                        <w:t>FOX</w:t>
                      </w:r>
                    </w:p>
                    <w:p w14:paraId="41A263DA" w14:textId="77777777" w:rsidR="00C23A99" w:rsidRDefault="00C23A99" w:rsidP="00C23A99">
                      <w:r>
                        <w:t>Universal Television</w:t>
                      </w:r>
                    </w:p>
                    <w:p w14:paraId="0DDD73DF" w14:textId="77777777" w:rsidR="00C23A99" w:rsidRDefault="00C23A99" w:rsidP="00C23A99"/>
                    <w:p w14:paraId="61D63EBE" w14:textId="77777777" w:rsidR="000863BF" w:rsidRDefault="00C23A99" w:rsidP="00C23A99">
                      <w:r w:rsidRPr="000863BF">
                        <w:rPr>
                          <w:b/>
                        </w:rPr>
                        <w:t>GIRLS</w:t>
                      </w:r>
                      <w:r>
                        <w:t xml:space="preserve"> </w:t>
                      </w:r>
                    </w:p>
                    <w:p w14:paraId="03B2E50B" w14:textId="7331FBA0" w:rsidR="00C23A99" w:rsidRDefault="00C23A99" w:rsidP="00C23A99">
                      <w:r>
                        <w:t>HBO</w:t>
                      </w:r>
                    </w:p>
                    <w:p w14:paraId="645489AC" w14:textId="5FCAAE0B" w:rsidR="00C23A99" w:rsidRDefault="00C23A99" w:rsidP="00C23A99">
                      <w:r>
                        <w:t xml:space="preserve">HBO Entertainment in association with </w:t>
                      </w:r>
                      <w:proofErr w:type="spellStart"/>
                      <w:r>
                        <w:t>Apatow</w:t>
                      </w:r>
                      <w:proofErr w:type="spellEnd"/>
                      <w:r>
                        <w:t xml:space="preserve"> Productions and I am </w:t>
                      </w:r>
                      <w:proofErr w:type="spellStart"/>
                      <w:r>
                        <w:t>Jenni</w:t>
                      </w:r>
                      <w:proofErr w:type="spellEnd"/>
                      <w:r w:rsidR="005606B9">
                        <w:t xml:space="preserve"> </w:t>
                      </w:r>
                      <w:proofErr w:type="spellStart"/>
                      <w:r>
                        <w:t>Konner</w:t>
                      </w:r>
                      <w:proofErr w:type="spellEnd"/>
                      <w:r>
                        <w:t xml:space="preserve"> Productions</w:t>
                      </w:r>
                    </w:p>
                    <w:p w14:paraId="1A327DD4" w14:textId="77777777" w:rsidR="00C23A99" w:rsidRDefault="00C23A99" w:rsidP="00C23A99"/>
                    <w:p w14:paraId="1C113DBE" w14:textId="77777777" w:rsidR="000863BF" w:rsidRDefault="00C23A99" w:rsidP="00C23A99">
                      <w:r w:rsidRPr="000863BF">
                        <w:rPr>
                          <w:b/>
                        </w:rPr>
                        <w:t>MODERN FAMILY</w:t>
                      </w:r>
                      <w:r>
                        <w:t xml:space="preserve"> </w:t>
                      </w:r>
                    </w:p>
                    <w:p w14:paraId="1E11F400" w14:textId="5C7A751E" w:rsidR="00C23A99" w:rsidRDefault="00C23A99" w:rsidP="00C23A99">
                      <w:r>
                        <w:t>ABC</w:t>
                      </w:r>
                    </w:p>
                    <w:p w14:paraId="31CA7081" w14:textId="77777777" w:rsidR="00C23A99" w:rsidRDefault="00C23A99" w:rsidP="00C23A99">
                      <w:r>
                        <w:t>Twentieth Century Fox Television</w:t>
                      </w:r>
                    </w:p>
                    <w:p w14:paraId="3E4AC9CC" w14:textId="77777777" w:rsidR="00C23A99" w:rsidRDefault="00C23A99" w:rsidP="00C23A99"/>
                    <w:p w14:paraId="0F239BA5" w14:textId="77777777" w:rsidR="000863BF" w:rsidRDefault="00C23A99" w:rsidP="00C23A99">
                      <w:r w:rsidRPr="000863BF">
                        <w:rPr>
                          <w:b/>
                        </w:rPr>
                        <w:t>PARKS AND RECREATION</w:t>
                      </w:r>
                      <w:r>
                        <w:t xml:space="preserve"> </w:t>
                      </w:r>
                    </w:p>
                    <w:p w14:paraId="562C7525" w14:textId="6416BB71" w:rsidR="00C23A99" w:rsidRDefault="00C23A99" w:rsidP="00C23A99">
                      <w:r>
                        <w:t>NBC</w:t>
                      </w:r>
                    </w:p>
                    <w:p w14:paraId="7EAB5754" w14:textId="4F20EDF2" w:rsidR="00913EFC" w:rsidRPr="00707016" w:rsidRDefault="00C23A99" w:rsidP="00C23A99">
                      <w:r>
                        <w:t>Universal Televis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6A3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18E576" wp14:editId="2523EBB6">
                <wp:simplePos x="0" y="0"/>
                <wp:positionH relativeFrom="column">
                  <wp:posOffset>4000500</wp:posOffset>
                </wp:positionH>
                <wp:positionV relativeFrom="paragraph">
                  <wp:posOffset>685800</wp:posOffset>
                </wp:positionV>
                <wp:extent cx="2971800" cy="1371600"/>
                <wp:effectExtent l="0" t="0" r="0" b="0"/>
                <wp:wrapTight wrapText="bothSides">
                  <wp:wrapPolygon edited="0">
                    <wp:start x="185" y="0"/>
                    <wp:lineTo x="185" y="21200"/>
                    <wp:lineTo x="21231" y="21200"/>
                    <wp:lineTo x="21231" y="0"/>
                    <wp:lineTo x="185" y="0"/>
                  </wp:wrapPolygon>
                </wp:wrapTight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01A30" w14:textId="77777777" w:rsidR="00913EFC" w:rsidRPr="003B01C3" w:rsidRDefault="00913EFC" w:rsidP="003B01C3">
                            <w:pPr>
                              <w:pStyle w:val="Heading1"/>
                              <w:rPr>
                                <w:rFonts w:ascii="Times" w:hAnsi="Times"/>
                              </w:rPr>
                            </w:pPr>
                            <w:r w:rsidRPr="003B01C3">
                              <w:rPr>
                                <w:bdr w:val="none" w:sz="0" w:space="0" w:color="auto" w:frame="1"/>
                              </w:rPr>
                              <w:t>BEST PERFORMANCE BY AN ACTRESS IN A TELEVISION SERIES – DRAMA</w:t>
                            </w:r>
                          </w:p>
                          <w:p w14:paraId="6445F1A0" w14:textId="2FAC1FA2" w:rsidR="007F6A3D" w:rsidRDefault="007F6A3D" w:rsidP="007F6A3D">
                            <w:r>
                              <w:t xml:space="preserve">JULIANNA MARGULIES </w:t>
                            </w:r>
                            <w:r>
                              <w:tab/>
                              <w:t>THE GOOD WIFE</w:t>
                            </w:r>
                          </w:p>
                          <w:p w14:paraId="6A5377F7" w14:textId="794659F3" w:rsidR="007F6A3D" w:rsidRDefault="007F6A3D" w:rsidP="007F6A3D">
                            <w:r>
                              <w:t xml:space="preserve">TATIANA MASLANY </w:t>
                            </w:r>
                            <w:r>
                              <w:tab/>
                              <w:t>ORPHAN BLACK</w:t>
                            </w:r>
                          </w:p>
                          <w:p w14:paraId="1F2E2DB4" w14:textId="5DB8F63F" w:rsidR="007F6A3D" w:rsidRDefault="007F6A3D" w:rsidP="007F6A3D">
                            <w:r>
                              <w:t xml:space="preserve">TAYLOR SCHILLING </w:t>
                            </w:r>
                            <w:r>
                              <w:tab/>
                              <w:t xml:space="preserve">ORANGE IS THE NEW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LACK</w:t>
                            </w:r>
                          </w:p>
                          <w:p w14:paraId="499C063E" w14:textId="1BCBA9DA" w:rsidR="007F6A3D" w:rsidRDefault="007F6A3D" w:rsidP="007F6A3D">
                            <w:r>
                              <w:t xml:space="preserve">KERRY WASHINGTON </w:t>
                            </w:r>
                            <w:r>
                              <w:tab/>
                              <w:t>SCANDAL</w:t>
                            </w:r>
                          </w:p>
                          <w:p w14:paraId="3192BE7B" w14:textId="6F3FD74D" w:rsidR="00913EFC" w:rsidRPr="00707016" w:rsidRDefault="007F6A3D" w:rsidP="007F6A3D">
                            <w:r>
                              <w:t xml:space="preserve">ROBIN WRIGHT </w:t>
                            </w:r>
                            <w:r>
                              <w:tab/>
                            </w:r>
                            <w:r>
                              <w:tab/>
                              <w:t>HOUSE OF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5" type="#_x0000_t202" style="position:absolute;margin-left:315pt;margin-top:54pt;width:234pt;height:10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" filled="f" stroked="f">
                <v:textbox>
                  <w:txbxContent>
                    <w:p w14:paraId="4D701A30" w14:textId="77777777" w:rsidR="00913EFC" w:rsidRPr="003B01C3" w:rsidRDefault="00913EFC" w:rsidP="003B01C3">
                      <w:pPr>
                        <w:pStyle w:val="Heading1"/>
                        <w:rPr>
                          <w:rFonts w:ascii="Times" w:hAnsi="Times"/>
                        </w:rPr>
                      </w:pPr>
                      <w:r w:rsidRPr="003B01C3">
                        <w:rPr>
                          <w:bdr w:val="none" w:sz="0" w:space="0" w:color="auto" w:frame="1"/>
                        </w:rPr>
                        <w:t>BEST PERFORMANCE BY AN ACTRESS IN A TELEVISION SERIES – DRAMA</w:t>
                      </w:r>
                    </w:p>
                    <w:p w14:paraId="6445F1A0" w14:textId="2FAC1FA2" w:rsidR="007F6A3D" w:rsidRDefault="007F6A3D" w:rsidP="007F6A3D">
                      <w:r>
                        <w:t xml:space="preserve">JULIANNA MARGULIES </w:t>
                      </w:r>
                      <w:r>
                        <w:tab/>
                      </w:r>
                      <w:r>
                        <w:t>THE GOOD WIFE</w:t>
                      </w:r>
                    </w:p>
                    <w:p w14:paraId="6A5377F7" w14:textId="794659F3" w:rsidR="007F6A3D" w:rsidRDefault="007F6A3D" w:rsidP="007F6A3D">
                      <w:r>
                        <w:t xml:space="preserve">TATIANA MASLANY </w:t>
                      </w:r>
                      <w:r>
                        <w:tab/>
                      </w:r>
                      <w:r>
                        <w:t>ORPHAN BLACK</w:t>
                      </w:r>
                    </w:p>
                    <w:p w14:paraId="1F2E2DB4" w14:textId="5DB8F63F" w:rsidR="007F6A3D" w:rsidRDefault="007F6A3D" w:rsidP="007F6A3D">
                      <w:r>
                        <w:t xml:space="preserve">TAYLOR SCHILLING </w:t>
                      </w:r>
                      <w:r>
                        <w:tab/>
                      </w:r>
                      <w:r>
                        <w:t xml:space="preserve">ORANGE IS THE NEW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BLACK</w:t>
                      </w:r>
                    </w:p>
                    <w:p w14:paraId="499C063E" w14:textId="1BCBA9DA" w:rsidR="007F6A3D" w:rsidRDefault="007F6A3D" w:rsidP="007F6A3D">
                      <w:r>
                        <w:t xml:space="preserve">KERRY WASHINGTON </w:t>
                      </w:r>
                      <w:r>
                        <w:tab/>
                      </w:r>
                      <w:r>
                        <w:t>SCANDAL</w:t>
                      </w:r>
                    </w:p>
                    <w:p w14:paraId="3192BE7B" w14:textId="6F3FD74D" w:rsidR="00913EFC" w:rsidRPr="00707016" w:rsidRDefault="007F6A3D" w:rsidP="007F6A3D">
                      <w:r>
                        <w:t xml:space="preserve">ROBIN WRIGHT </w:t>
                      </w:r>
                      <w:r>
                        <w:tab/>
                      </w:r>
                      <w:r>
                        <w:tab/>
                      </w:r>
                      <w:r>
                        <w:t>HOUSE OF CARD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13EF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F22AC9" wp14:editId="20FA0375">
                <wp:simplePos x="0" y="0"/>
                <wp:positionH relativeFrom="column">
                  <wp:posOffset>800100</wp:posOffset>
                </wp:positionH>
                <wp:positionV relativeFrom="paragraph">
                  <wp:posOffset>685800</wp:posOffset>
                </wp:positionV>
                <wp:extent cx="2971800" cy="4229100"/>
                <wp:effectExtent l="0" t="0" r="0" b="12700"/>
                <wp:wrapTight wrapText="bothSides">
                  <wp:wrapPolygon edited="0">
                    <wp:start x="185" y="0"/>
                    <wp:lineTo x="185" y="21535"/>
                    <wp:lineTo x="21231" y="21535"/>
                    <wp:lineTo x="21231" y="0"/>
                    <wp:lineTo x="185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16406" w14:textId="6481AAAD" w:rsidR="00913EFC" w:rsidRPr="005D7417" w:rsidRDefault="00913EFC" w:rsidP="008D31D4">
                            <w:pPr>
                              <w:pStyle w:val="Heading1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bdr w:val="none" w:sz="0" w:space="0" w:color="auto" w:frame="1"/>
                              </w:rPr>
                              <w:t>BEST ORIGINAL SONG –MOTION PICTURE</w:t>
                            </w:r>
                          </w:p>
                          <w:p w14:paraId="7BFD8468" w14:textId="77777777" w:rsidR="00913EFC" w:rsidRPr="00970D47" w:rsidRDefault="00913EFC" w:rsidP="00913EFC">
                            <w:pPr>
                              <w:rPr>
                                <w:b/>
                              </w:rPr>
                            </w:pPr>
                            <w:r w:rsidRPr="00970D47">
                              <w:rPr>
                                <w:b/>
                              </w:rPr>
                              <w:t>“ATLAS” — THE HUNGER GAMES: CATCHING FIRE</w:t>
                            </w:r>
                          </w:p>
                          <w:p w14:paraId="47CD7B86" w14:textId="77777777" w:rsidR="00913EFC" w:rsidRDefault="00913EFC" w:rsidP="00913EFC">
                            <w:r>
                              <w:t xml:space="preserve">Music by: Chris Martin, Guy Berryman, Jonny Buckland, </w:t>
                            </w:r>
                            <w:proofErr w:type="gramStart"/>
                            <w:r>
                              <w:t>Will</w:t>
                            </w:r>
                            <w:proofErr w:type="gramEnd"/>
                            <w:r>
                              <w:t xml:space="preserve"> Champion</w:t>
                            </w:r>
                          </w:p>
                          <w:p w14:paraId="31089354" w14:textId="77777777" w:rsidR="00913EFC" w:rsidRDefault="00913EFC" w:rsidP="00913EFC">
                            <w:r>
                              <w:t xml:space="preserve">Lyrics by: Chris Martin, Guy Berryman, Jonny Buckland, </w:t>
                            </w:r>
                            <w:proofErr w:type="gramStart"/>
                            <w:r>
                              <w:t>Will</w:t>
                            </w:r>
                            <w:proofErr w:type="gramEnd"/>
                            <w:r>
                              <w:t xml:space="preserve"> Champion</w:t>
                            </w:r>
                          </w:p>
                          <w:p w14:paraId="78EF3727" w14:textId="77777777" w:rsidR="00913EFC" w:rsidRDefault="00913EFC" w:rsidP="00913EFC"/>
                          <w:p w14:paraId="3108DA94" w14:textId="5A1F2C31" w:rsidR="00913EFC" w:rsidRPr="00970D47" w:rsidRDefault="00913EFC" w:rsidP="00913EFC">
                            <w:pPr>
                              <w:rPr>
                                <w:b/>
                              </w:rPr>
                            </w:pPr>
                            <w:r w:rsidRPr="00970D47">
                              <w:rPr>
                                <w:b/>
                              </w:rPr>
                              <w:t>“LET IT GO” — FROZEN</w:t>
                            </w:r>
                          </w:p>
                          <w:p w14:paraId="3BB62A2C" w14:textId="77777777" w:rsidR="00913EFC" w:rsidRDefault="00913EFC" w:rsidP="00913EFC">
                            <w:r>
                              <w:t>Music by: Kristen Anderson Lopez, Robert Lopez</w:t>
                            </w:r>
                          </w:p>
                          <w:p w14:paraId="567C9B9F" w14:textId="77777777" w:rsidR="00913EFC" w:rsidRDefault="00913EFC" w:rsidP="00913EFC">
                            <w:r>
                              <w:t>Lyrics by: Kristen Anderson Lopez, Robert Lopez</w:t>
                            </w:r>
                          </w:p>
                          <w:p w14:paraId="549BFED4" w14:textId="77777777" w:rsidR="00913EFC" w:rsidRDefault="00913EFC" w:rsidP="00913EFC"/>
                          <w:p w14:paraId="056B011A" w14:textId="0C23CDD4" w:rsidR="00913EFC" w:rsidRPr="00970D47" w:rsidRDefault="00913EFC" w:rsidP="00913EFC">
                            <w:pPr>
                              <w:rPr>
                                <w:b/>
                              </w:rPr>
                            </w:pPr>
                            <w:r w:rsidRPr="00970D47">
                              <w:rPr>
                                <w:b/>
                              </w:rPr>
                              <w:t>“ORDINARY LOVE” — MANDELA: LONG WALK TO FREEDOM</w:t>
                            </w:r>
                          </w:p>
                          <w:p w14:paraId="7515E9DB" w14:textId="77777777" w:rsidR="00913EFC" w:rsidRDefault="00913EFC" w:rsidP="00913EFC">
                            <w:r>
                              <w:t>Music by: Bono, The Edge, Adam Clayton, Larry Mullen, Jr., Brian Burton</w:t>
                            </w:r>
                          </w:p>
                          <w:p w14:paraId="64B9653A" w14:textId="77777777" w:rsidR="00913EFC" w:rsidRDefault="00913EFC" w:rsidP="00913EFC">
                            <w:r>
                              <w:t>Lyrics by: Bono</w:t>
                            </w:r>
                          </w:p>
                          <w:p w14:paraId="3586CF58" w14:textId="77777777" w:rsidR="00913EFC" w:rsidRDefault="00913EFC" w:rsidP="00913EFC"/>
                          <w:p w14:paraId="376D46DA" w14:textId="7F8BE96C" w:rsidR="00913EFC" w:rsidRPr="00970D47" w:rsidRDefault="00913EFC" w:rsidP="00913EFC">
                            <w:pPr>
                              <w:rPr>
                                <w:b/>
                              </w:rPr>
                            </w:pPr>
                            <w:r w:rsidRPr="00970D47">
                              <w:rPr>
                                <w:b/>
                              </w:rPr>
                              <w:t>“PLEASE MR. KENNEDY” — INSIDE LLEWYN DAVIS</w:t>
                            </w:r>
                          </w:p>
                          <w:p w14:paraId="23D2FFDB" w14:textId="41AFBB3B" w:rsidR="00913EFC" w:rsidRDefault="00913EFC" w:rsidP="00913EFC">
                            <w:r>
                              <w:t>Music by: Ed Rush, George Cromarty, T Bone Burnett, Justin Timberlake, Joel</w:t>
                            </w:r>
                            <w:r w:rsidR="005606B9">
                              <w:t xml:space="preserve"> </w:t>
                            </w:r>
                            <w:proofErr w:type="spellStart"/>
                            <w:r>
                              <w:t>Coe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gramStart"/>
                            <w:r>
                              <w:t>Etha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oen</w:t>
                            </w:r>
                            <w:proofErr w:type="spellEnd"/>
                          </w:p>
                          <w:p w14:paraId="64FAAAAA" w14:textId="015E170D" w:rsidR="00913EFC" w:rsidRDefault="00913EFC" w:rsidP="00913EFC">
                            <w:r>
                              <w:t>Lyrics by: Ed Rush, George Cromarty, T Bone Burnett, Justin Timberlake, Joel</w:t>
                            </w:r>
                            <w:r w:rsidR="005606B9">
                              <w:t xml:space="preserve"> </w:t>
                            </w:r>
                            <w:proofErr w:type="spellStart"/>
                            <w:r>
                              <w:t>Coe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gramStart"/>
                            <w:r>
                              <w:t>Etha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oen</w:t>
                            </w:r>
                            <w:proofErr w:type="spellEnd"/>
                          </w:p>
                          <w:p w14:paraId="541B8EB6" w14:textId="77777777" w:rsidR="00913EFC" w:rsidRDefault="00913EFC" w:rsidP="00913EFC"/>
                          <w:p w14:paraId="7F721A17" w14:textId="1E80F3F4" w:rsidR="00913EFC" w:rsidRPr="00970D47" w:rsidRDefault="00913EFC" w:rsidP="00913EFC">
                            <w:pPr>
                              <w:rPr>
                                <w:b/>
                              </w:rPr>
                            </w:pPr>
                            <w:r w:rsidRPr="00970D47">
                              <w:rPr>
                                <w:b/>
                              </w:rPr>
                              <w:t>“SWEETER THAN FICTION” — ONE CHANCE</w:t>
                            </w:r>
                          </w:p>
                          <w:p w14:paraId="575FD87E" w14:textId="77777777" w:rsidR="00913EFC" w:rsidRDefault="00913EFC" w:rsidP="00913EFC">
                            <w:r>
                              <w:t xml:space="preserve">Music by: Taylor Swift, Jack </w:t>
                            </w:r>
                            <w:proofErr w:type="spellStart"/>
                            <w:r>
                              <w:t>Antonoff</w:t>
                            </w:r>
                            <w:proofErr w:type="spellEnd"/>
                          </w:p>
                          <w:p w14:paraId="46514414" w14:textId="13014898" w:rsidR="00913EFC" w:rsidRPr="00707016" w:rsidRDefault="00913EFC" w:rsidP="00913EFC">
                            <w:r>
                              <w:t xml:space="preserve">Lyrics by: Taylor Swift, Jack </w:t>
                            </w:r>
                            <w:proofErr w:type="spellStart"/>
                            <w:r>
                              <w:t>Antono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6" type="#_x0000_t202" style="position:absolute;margin-left:63pt;margin-top:54pt;width:234pt;height:33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" filled="f" stroked="f">
                <v:textbox>
                  <w:txbxContent>
                    <w:p w14:paraId="29616406" w14:textId="6481AAAD" w:rsidR="00913EFC" w:rsidRPr="005D7417" w:rsidRDefault="00913EFC" w:rsidP="008D31D4">
                      <w:pPr>
                        <w:pStyle w:val="Heading1"/>
                        <w:rPr>
                          <w:rFonts w:ascii="Times" w:hAnsi="Times"/>
                        </w:rPr>
                      </w:pPr>
                      <w:r>
                        <w:rPr>
                          <w:bdr w:val="none" w:sz="0" w:space="0" w:color="auto" w:frame="1"/>
                        </w:rPr>
                        <w:t>BEST ORIGINAL SONG –MOTION PICTURE</w:t>
                      </w:r>
                    </w:p>
                    <w:p w14:paraId="7BFD8468" w14:textId="77777777" w:rsidR="00913EFC" w:rsidRPr="00970D47" w:rsidRDefault="00913EFC" w:rsidP="00913EFC">
                      <w:pPr>
                        <w:rPr>
                          <w:b/>
                        </w:rPr>
                      </w:pPr>
                      <w:r w:rsidRPr="00970D47">
                        <w:rPr>
                          <w:b/>
                        </w:rPr>
                        <w:t>“ATLAS” — THE HUNGER GAMES: CATCHING FIRE</w:t>
                      </w:r>
                    </w:p>
                    <w:p w14:paraId="47CD7B86" w14:textId="77777777" w:rsidR="00913EFC" w:rsidRDefault="00913EFC" w:rsidP="00913EFC">
                      <w:r>
                        <w:t xml:space="preserve">Music by: Chris Martin, Guy Berryman, Jonny Buckland, </w:t>
                      </w:r>
                      <w:proofErr w:type="gramStart"/>
                      <w:r>
                        <w:t>Will</w:t>
                      </w:r>
                      <w:proofErr w:type="gramEnd"/>
                      <w:r>
                        <w:t xml:space="preserve"> Champion</w:t>
                      </w:r>
                    </w:p>
                    <w:p w14:paraId="31089354" w14:textId="77777777" w:rsidR="00913EFC" w:rsidRDefault="00913EFC" w:rsidP="00913EFC">
                      <w:r>
                        <w:t xml:space="preserve">Lyrics by: Chris Martin, Guy Berryman, Jonny Buckland, </w:t>
                      </w:r>
                      <w:proofErr w:type="gramStart"/>
                      <w:r>
                        <w:t>Will</w:t>
                      </w:r>
                      <w:proofErr w:type="gramEnd"/>
                      <w:r>
                        <w:t xml:space="preserve"> Champion</w:t>
                      </w:r>
                    </w:p>
                    <w:p w14:paraId="78EF3727" w14:textId="77777777" w:rsidR="00913EFC" w:rsidRDefault="00913EFC" w:rsidP="00913EFC"/>
                    <w:p w14:paraId="3108DA94" w14:textId="5A1F2C31" w:rsidR="00913EFC" w:rsidRPr="00970D47" w:rsidRDefault="00913EFC" w:rsidP="00913EFC">
                      <w:pPr>
                        <w:rPr>
                          <w:b/>
                        </w:rPr>
                      </w:pPr>
                      <w:r w:rsidRPr="00970D47">
                        <w:rPr>
                          <w:b/>
                        </w:rPr>
                        <w:t>“LET IT GO” — FROZEN</w:t>
                      </w:r>
                    </w:p>
                    <w:p w14:paraId="3BB62A2C" w14:textId="77777777" w:rsidR="00913EFC" w:rsidRDefault="00913EFC" w:rsidP="00913EFC">
                      <w:r>
                        <w:t>Music by: Kristen Anderson Lopez, Robert Lopez</w:t>
                      </w:r>
                    </w:p>
                    <w:p w14:paraId="567C9B9F" w14:textId="77777777" w:rsidR="00913EFC" w:rsidRDefault="00913EFC" w:rsidP="00913EFC">
                      <w:r>
                        <w:t>Lyrics by: Kristen Anderson Lopez, Robert Lopez</w:t>
                      </w:r>
                    </w:p>
                    <w:p w14:paraId="549BFED4" w14:textId="77777777" w:rsidR="00913EFC" w:rsidRDefault="00913EFC" w:rsidP="00913EFC"/>
                    <w:p w14:paraId="056B011A" w14:textId="0C23CDD4" w:rsidR="00913EFC" w:rsidRPr="00970D47" w:rsidRDefault="00913EFC" w:rsidP="00913EFC">
                      <w:pPr>
                        <w:rPr>
                          <w:b/>
                        </w:rPr>
                      </w:pPr>
                      <w:r w:rsidRPr="00970D47">
                        <w:rPr>
                          <w:b/>
                        </w:rPr>
                        <w:t>“ORDINARY LOVE” — MANDELA: LONG WALK TO FREEDOM</w:t>
                      </w:r>
                    </w:p>
                    <w:p w14:paraId="7515E9DB" w14:textId="77777777" w:rsidR="00913EFC" w:rsidRDefault="00913EFC" w:rsidP="00913EFC">
                      <w:r>
                        <w:t>Music by: Bono, The Edge, Adam Clayton, Larry Mullen, Jr., Brian Burton</w:t>
                      </w:r>
                    </w:p>
                    <w:p w14:paraId="64B9653A" w14:textId="77777777" w:rsidR="00913EFC" w:rsidRDefault="00913EFC" w:rsidP="00913EFC">
                      <w:r>
                        <w:t>Lyrics by: Bono</w:t>
                      </w:r>
                    </w:p>
                    <w:p w14:paraId="3586CF58" w14:textId="77777777" w:rsidR="00913EFC" w:rsidRDefault="00913EFC" w:rsidP="00913EFC"/>
                    <w:p w14:paraId="376D46DA" w14:textId="7F8BE96C" w:rsidR="00913EFC" w:rsidRPr="00970D47" w:rsidRDefault="00913EFC" w:rsidP="00913EFC">
                      <w:pPr>
                        <w:rPr>
                          <w:b/>
                        </w:rPr>
                      </w:pPr>
                      <w:r w:rsidRPr="00970D47">
                        <w:rPr>
                          <w:b/>
                        </w:rPr>
                        <w:t>“PLEASE MR. KENNEDY” — INSIDE LLEWYN DAVIS</w:t>
                      </w:r>
                    </w:p>
                    <w:p w14:paraId="23D2FFDB" w14:textId="41AFBB3B" w:rsidR="00913EFC" w:rsidRDefault="00913EFC" w:rsidP="00913EFC">
                      <w:r>
                        <w:t>Music by: Ed Rush, George Cromarty, T Bone Burnett, Justin Timberlake, Joel</w:t>
                      </w:r>
                      <w:r w:rsidR="005606B9">
                        <w:t xml:space="preserve"> </w:t>
                      </w:r>
                      <w:proofErr w:type="spellStart"/>
                      <w:r>
                        <w:t>Coen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t>Etha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oen</w:t>
                      </w:r>
                      <w:proofErr w:type="spellEnd"/>
                    </w:p>
                    <w:p w14:paraId="64FAAAAA" w14:textId="015E170D" w:rsidR="00913EFC" w:rsidRDefault="00913EFC" w:rsidP="00913EFC">
                      <w:r>
                        <w:t>Lyrics by: Ed Rush, George Cromarty, T Bone Burnett, Justin Timberlake, Joel</w:t>
                      </w:r>
                      <w:r w:rsidR="005606B9">
                        <w:t xml:space="preserve"> </w:t>
                      </w:r>
                      <w:proofErr w:type="spellStart"/>
                      <w:r>
                        <w:t>Coen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t>Etha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oen</w:t>
                      </w:r>
                      <w:proofErr w:type="spellEnd"/>
                    </w:p>
                    <w:p w14:paraId="541B8EB6" w14:textId="77777777" w:rsidR="00913EFC" w:rsidRDefault="00913EFC" w:rsidP="00913EFC"/>
                    <w:p w14:paraId="7F721A17" w14:textId="1E80F3F4" w:rsidR="00913EFC" w:rsidRPr="00970D47" w:rsidRDefault="00913EFC" w:rsidP="00913EFC">
                      <w:pPr>
                        <w:rPr>
                          <w:b/>
                        </w:rPr>
                      </w:pPr>
                      <w:r w:rsidRPr="00970D47">
                        <w:rPr>
                          <w:b/>
                        </w:rPr>
                        <w:t>“SWEETER THAN FICTION” — ONE CHANCE</w:t>
                      </w:r>
                    </w:p>
                    <w:p w14:paraId="575FD87E" w14:textId="77777777" w:rsidR="00913EFC" w:rsidRDefault="00913EFC" w:rsidP="00913EFC">
                      <w:r>
                        <w:t xml:space="preserve">Music by: Taylor Swift, Jack </w:t>
                      </w:r>
                      <w:proofErr w:type="spellStart"/>
                      <w:r>
                        <w:t>Antonoff</w:t>
                      </w:r>
                      <w:proofErr w:type="spellEnd"/>
                    </w:p>
                    <w:p w14:paraId="46514414" w14:textId="13014898" w:rsidR="00913EFC" w:rsidRPr="00707016" w:rsidRDefault="00913EFC" w:rsidP="00913EFC">
                      <w:r>
                        <w:t xml:space="preserve">Lyrics by: Taylor Swift, Jack </w:t>
                      </w:r>
                      <w:proofErr w:type="spellStart"/>
                      <w:r>
                        <w:t>Antonoff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2F37FB">
        <w:rPr>
          <w:noProof/>
        </w:rPr>
        <w:drawing>
          <wp:inline distT="0" distB="0" distL="0" distR="0" wp14:anchorId="38CFF4DC" wp14:editId="18A994C6">
            <wp:extent cx="7772400" cy="10058400"/>
            <wp:effectExtent l="0" t="0" r="0" b="0"/>
            <wp:docPr id="5" name="BACKGROUND2_other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2_otherpages.jpg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F2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EE6501" wp14:editId="1B7307D5">
                <wp:simplePos x="0" y="0"/>
                <wp:positionH relativeFrom="column">
                  <wp:posOffset>3634105</wp:posOffset>
                </wp:positionH>
                <wp:positionV relativeFrom="paragraph">
                  <wp:posOffset>9487535</wp:posOffset>
                </wp:positionV>
                <wp:extent cx="480695" cy="227965"/>
                <wp:effectExtent l="0" t="0" r="0" b="635"/>
                <wp:wrapTight wrapText="bothSides">
                  <wp:wrapPolygon edited="0">
                    <wp:start x="1141" y="0"/>
                    <wp:lineTo x="1141" y="19253"/>
                    <wp:lineTo x="19403" y="19253"/>
                    <wp:lineTo x="19403" y="0"/>
                    <wp:lineTo x="1141" y="0"/>
                  </wp:wrapPolygon>
                </wp:wrapTight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945F8" w14:textId="3B429422" w:rsidR="00913EFC" w:rsidRPr="00707016" w:rsidRDefault="00913EFC" w:rsidP="00F313E3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3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7" type="#_x0000_t202" style="position:absolute;margin-left:286.15pt;margin-top:747.05pt;width:37.85pt;height:17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XLcNICAAAX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" filled="f" stroked="f">
                <v:textbox>
                  <w:txbxContent>
                    <w:p w14:paraId="550945F8" w14:textId="3B429422" w:rsidR="00913EFC" w:rsidRPr="00707016" w:rsidRDefault="00913EFC" w:rsidP="00F313E3">
                      <w:pPr>
                        <w:jc w:val="center"/>
                      </w:pPr>
                      <w:r>
                        <w:rPr>
                          <w:b/>
                        </w:rPr>
                        <w:t>3/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D5F2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D0CDCA" wp14:editId="3CE62E35">
                <wp:simplePos x="0" y="0"/>
                <wp:positionH relativeFrom="column">
                  <wp:posOffset>3886200</wp:posOffset>
                </wp:positionH>
                <wp:positionV relativeFrom="paragraph">
                  <wp:posOffset>685800</wp:posOffset>
                </wp:positionV>
                <wp:extent cx="0" cy="8572500"/>
                <wp:effectExtent l="0" t="0" r="25400" b="127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pt,54pt" to="306pt,72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" strokecolor="#c4bc96 [2414]"/>
            </w:pict>
          </mc:Fallback>
        </mc:AlternateContent>
      </w:r>
    </w:p>
    <w:p w14:paraId="082985D8" w14:textId="0A100AA5" w:rsidR="00E71C54" w:rsidRDefault="005606B9" w:rsidP="00707016">
      <w:pPr>
        <w:pStyle w:val="Title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6C2474" wp14:editId="55316873">
                <wp:simplePos x="0" y="0"/>
                <wp:positionH relativeFrom="column">
                  <wp:posOffset>800100</wp:posOffset>
                </wp:positionH>
                <wp:positionV relativeFrom="paragraph">
                  <wp:posOffset>2286000</wp:posOffset>
                </wp:positionV>
                <wp:extent cx="2971800" cy="3429000"/>
                <wp:effectExtent l="0" t="0" r="0" b="0"/>
                <wp:wrapTight wrapText="bothSides">
                  <wp:wrapPolygon edited="0">
                    <wp:start x="185" y="0"/>
                    <wp:lineTo x="185" y="21440"/>
                    <wp:lineTo x="21231" y="21440"/>
                    <wp:lineTo x="21231" y="0"/>
                    <wp:lineTo x="185" y="0"/>
                  </wp:wrapPolygon>
                </wp:wrapTight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58829" w14:textId="77777777" w:rsidR="00913EFC" w:rsidRPr="0090315B" w:rsidRDefault="00913EFC" w:rsidP="0090315B">
                            <w:pPr>
                              <w:pStyle w:val="Heading1"/>
                              <w:rPr>
                                <w:rFonts w:ascii="Times" w:hAnsi="Times"/>
                              </w:rPr>
                            </w:pPr>
                            <w:r w:rsidRPr="0090315B">
                              <w:rPr>
                                <w:bdr w:val="none" w:sz="0" w:space="0" w:color="auto" w:frame="1"/>
                              </w:rPr>
                              <w:t>BEST MINI-SERIES OR MOTION PICTURE MADE FOR TELEVISION</w:t>
                            </w:r>
                          </w:p>
                          <w:p w14:paraId="2E7884E9" w14:textId="77777777" w:rsidR="004A5A70" w:rsidRDefault="004A5A70" w:rsidP="004A5A70">
                            <w:r w:rsidRPr="004A5A70">
                              <w:rPr>
                                <w:b/>
                              </w:rPr>
                              <w:t xml:space="preserve">AMERICAN HORROR STORY: COVEN </w:t>
                            </w:r>
                          </w:p>
                          <w:p w14:paraId="55D188F2" w14:textId="608FB449" w:rsidR="004A5A70" w:rsidRDefault="004A5A70" w:rsidP="004A5A70">
                            <w:r>
                              <w:t>FX NETWORKS</w:t>
                            </w:r>
                          </w:p>
                          <w:p w14:paraId="517A4BF0" w14:textId="718A8852" w:rsidR="004A5A70" w:rsidRDefault="004A5A70" w:rsidP="004A5A70">
                            <w:r>
                              <w:t xml:space="preserve">Ryan Murphy Television and Brad </w:t>
                            </w:r>
                            <w:proofErr w:type="spellStart"/>
                            <w:r>
                              <w:t>Falch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ley</w:t>
                            </w:r>
                            <w:proofErr w:type="spellEnd"/>
                            <w:r>
                              <w:t>-Vision in association with</w:t>
                            </w:r>
                            <w:r w:rsidR="005606B9">
                              <w:t xml:space="preserve"> </w:t>
                            </w:r>
                            <w:r>
                              <w:t>Twentieth Century Fox Television</w:t>
                            </w:r>
                          </w:p>
                          <w:p w14:paraId="735B5C07" w14:textId="77777777" w:rsidR="004A5A70" w:rsidRDefault="004A5A70" w:rsidP="004A5A70"/>
                          <w:p w14:paraId="12E67BE5" w14:textId="77777777" w:rsidR="004A5A70" w:rsidRDefault="004A5A70" w:rsidP="004A5A70">
                            <w:r w:rsidRPr="004A5A70">
                              <w:rPr>
                                <w:b/>
                              </w:rPr>
                              <w:t>BEHIND THE CANDELABRA</w:t>
                            </w:r>
                            <w:r>
                              <w:t xml:space="preserve"> </w:t>
                            </w:r>
                          </w:p>
                          <w:p w14:paraId="5BC02801" w14:textId="2F2BC3B4" w:rsidR="004A5A70" w:rsidRDefault="004A5A70" w:rsidP="004A5A70">
                            <w:r>
                              <w:t>HBO</w:t>
                            </w:r>
                          </w:p>
                          <w:p w14:paraId="75CB84D4" w14:textId="77777777" w:rsidR="004A5A70" w:rsidRDefault="004A5A70" w:rsidP="004A5A70">
                            <w:r>
                              <w:t xml:space="preserve">HBO Films in association with Jerry </w:t>
                            </w:r>
                            <w:proofErr w:type="spellStart"/>
                            <w:r>
                              <w:t>Weintraub</w:t>
                            </w:r>
                            <w:proofErr w:type="spellEnd"/>
                            <w:r>
                              <w:t xml:space="preserve"> Productions</w:t>
                            </w:r>
                          </w:p>
                          <w:p w14:paraId="353B61BD" w14:textId="77777777" w:rsidR="004A5A70" w:rsidRDefault="004A5A70" w:rsidP="004A5A70"/>
                          <w:p w14:paraId="42216155" w14:textId="77777777" w:rsidR="004A5A70" w:rsidRDefault="004A5A70" w:rsidP="004A5A70">
                            <w:r w:rsidRPr="004A5A70">
                              <w:rPr>
                                <w:b/>
                              </w:rPr>
                              <w:t xml:space="preserve">DANCING ON THE EDGE </w:t>
                            </w:r>
                          </w:p>
                          <w:p w14:paraId="1BB3AA62" w14:textId="159FD345" w:rsidR="004A5A70" w:rsidRDefault="004A5A70" w:rsidP="004A5A70">
                            <w:r>
                              <w:t>STARZ</w:t>
                            </w:r>
                          </w:p>
                          <w:p w14:paraId="569C44B2" w14:textId="77777777" w:rsidR="004A5A70" w:rsidRDefault="004A5A70" w:rsidP="004A5A70">
                            <w:r>
                              <w:t>Starz Entertainment</w:t>
                            </w:r>
                          </w:p>
                          <w:p w14:paraId="48422500" w14:textId="77777777" w:rsidR="004A5A70" w:rsidRDefault="004A5A70" w:rsidP="004A5A70"/>
                          <w:p w14:paraId="2C923CFB" w14:textId="77777777" w:rsidR="004A5A70" w:rsidRDefault="004A5A70" w:rsidP="004A5A70">
                            <w:r w:rsidRPr="004A5A70">
                              <w:rPr>
                                <w:b/>
                              </w:rPr>
                              <w:t>TOP OF THE LAKE</w:t>
                            </w:r>
                            <w:r>
                              <w:t xml:space="preserve"> </w:t>
                            </w:r>
                          </w:p>
                          <w:p w14:paraId="44044B5D" w14:textId="013A23B5" w:rsidR="004A5A70" w:rsidRDefault="004A5A70" w:rsidP="004A5A70">
                            <w:r>
                              <w:t>SUNDANCE CHANNEL</w:t>
                            </w:r>
                          </w:p>
                          <w:p w14:paraId="73CBFB6F" w14:textId="77777777" w:rsidR="004A5A70" w:rsidRDefault="004A5A70" w:rsidP="004A5A70">
                            <w:proofErr w:type="gramStart"/>
                            <w:r>
                              <w:t>See-Saw</w:t>
                            </w:r>
                            <w:proofErr w:type="gramEnd"/>
                            <w:r>
                              <w:t xml:space="preserve"> Films</w:t>
                            </w:r>
                          </w:p>
                          <w:p w14:paraId="76F8D623" w14:textId="77777777" w:rsidR="004A5A70" w:rsidRDefault="004A5A70" w:rsidP="004A5A70"/>
                          <w:p w14:paraId="433BF55A" w14:textId="77777777" w:rsidR="004A5A70" w:rsidRDefault="004A5A70" w:rsidP="004A5A70">
                            <w:r w:rsidRPr="004A5A70">
                              <w:rPr>
                                <w:b/>
                              </w:rPr>
                              <w:t>WHITE QUEEN</w:t>
                            </w:r>
                            <w:r>
                              <w:t xml:space="preserve"> </w:t>
                            </w:r>
                          </w:p>
                          <w:p w14:paraId="7379CA8E" w14:textId="6E404DA4" w:rsidR="004A5A70" w:rsidRDefault="004A5A70" w:rsidP="004A5A70">
                            <w:r>
                              <w:t>STARZ</w:t>
                            </w:r>
                          </w:p>
                          <w:p w14:paraId="0D1A531C" w14:textId="225CA5E5" w:rsidR="00913EFC" w:rsidRPr="00707016" w:rsidRDefault="004A5A70" w:rsidP="004A5A70">
                            <w:r>
                              <w:t>Starz Entertai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8" type="#_x0000_t202" style="position:absolute;margin-left:63pt;margin-top:180pt;width:234pt;height:27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TI19QCAAAZ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" filled="f" stroked="f">
                <v:textbox>
                  <w:txbxContent>
                    <w:p w14:paraId="6A358829" w14:textId="77777777" w:rsidR="00913EFC" w:rsidRPr="0090315B" w:rsidRDefault="00913EFC" w:rsidP="0090315B">
                      <w:pPr>
                        <w:pStyle w:val="Heading1"/>
                        <w:rPr>
                          <w:rFonts w:ascii="Times" w:hAnsi="Times"/>
                        </w:rPr>
                      </w:pPr>
                      <w:r w:rsidRPr="0090315B">
                        <w:rPr>
                          <w:bdr w:val="none" w:sz="0" w:space="0" w:color="auto" w:frame="1"/>
                        </w:rPr>
                        <w:t>BEST MINI-SERIES OR MOTION PICTURE MADE FOR TELEVISION</w:t>
                      </w:r>
                    </w:p>
                    <w:p w14:paraId="2E7884E9" w14:textId="77777777" w:rsidR="004A5A70" w:rsidRDefault="004A5A70" w:rsidP="004A5A70">
                      <w:r w:rsidRPr="004A5A70">
                        <w:rPr>
                          <w:b/>
                        </w:rPr>
                        <w:t xml:space="preserve">AMERICAN HORROR STORY: COVEN </w:t>
                      </w:r>
                    </w:p>
                    <w:p w14:paraId="55D188F2" w14:textId="608FB449" w:rsidR="004A5A70" w:rsidRDefault="004A5A70" w:rsidP="004A5A70">
                      <w:r>
                        <w:t>FX NETWORKS</w:t>
                      </w:r>
                    </w:p>
                    <w:p w14:paraId="517A4BF0" w14:textId="718A8852" w:rsidR="004A5A70" w:rsidRDefault="004A5A70" w:rsidP="004A5A70">
                      <w:r>
                        <w:t xml:space="preserve">Ryan Murphy Television and Brad </w:t>
                      </w:r>
                      <w:proofErr w:type="spellStart"/>
                      <w:r>
                        <w:t>Falch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ley</w:t>
                      </w:r>
                      <w:proofErr w:type="spellEnd"/>
                      <w:r>
                        <w:t>-Vision in association with</w:t>
                      </w:r>
                      <w:r w:rsidR="005606B9">
                        <w:t xml:space="preserve"> </w:t>
                      </w:r>
                      <w:r>
                        <w:t>Twentieth Century Fox Television</w:t>
                      </w:r>
                    </w:p>
                    <w:p w14:paraId="735B5C07" w14:textId="77777777" w:rsidR="004A5A70" w:rsidRDefault="004A5A70" w:rsidP="004A5A70"/>
                    <w:p w14:paraId="12E67BE5" w14:textId="77777777" w:rsidR="004A5A70" w:rsidRDefault="004A5A70" w:rsidP="004A5A70">
                      <w:r w:rsidRPr="004A5A70">
                        <w:rPr>
                          <w:b/>
                        </w:rPr>
                        <w:t>BEHIND THE CANDELABRA</w:t>
                      </w:r>
                      <w:r>
                        <w:t xml:space="preserve"> </w:t>
                      </w:r>
                    </w:p>
                    <w:p w14:paraId="5BC02801" w14:textId="2F2BC3B4" w:rsidR="004A5A70" w:rsidRDefault="004A5A70" w:rsidP="004A5A70">
                      <w:r>
                        <w:t>HBO</w:t>
                      </w:r>
                    </w:p>
                    <w:p w14:paraId="75CB84D4" w14:textId="77777777" w:rsidR="004A5A70" w:rsidRDefault="004A5A70" w:rsidP="004A5A70">
                      <w:r>
                        <w:t xml:space="preserve">HBO Films in association with Jerry </w:t>
                      </w:r>
                      <w:proofErr w:type="spellStart"/>
                      <w:r>
                        <w:t>Weintraub</w:t>
                      </w:r>
                      <w:proofErr w:type="spellEnd"/>
                      <w:r>
                        <w:t xml:space="preserve"> Productions</w:t>
                      </w:r>
                    </w:p>
                    <w:p w14:paraId="353B61BD" w14:textId="77777777" w:rsidR="004A5A70" w:rsidRDefault="004A5A70" w:rsidP="004A5A70"/>
                    <w:p w14:paraId="42216155" w14:textId="77777777" w:rsidR="004A5A70" w:rsidRDefault="004A5A70" w:rsidP="004A5A70">
                      <w:r w:rsidRPr="004A5A70">
                        <w:rPr>
                          <w:b/>
                        </w:rPr>
                        <w:t xml:space="preserve">DANCING ON THE EDGE </w:t>
                      </w:r>
                    </w:p>
                    <w:p w14:paraId="1BB3AA62" w14:textId="159FD345" w:rsidR="004A5A70" w:rsidRDefault="004A5A70" w:rsidP="004A5A70">
                      <w:r>
                        <w:t>STARZ</w:t>
                      </w:r>
                    </w:p>
                    <w:p w14:paraId="569C44B2" w14:textId="77777777" w:rsidR="004A5A70" w:rsidRDefault="004A5A70" w:rsidP="004A5A70">
                      <w:r>
                        <w:t>Starz Entertainment</w:t>
                      </w:r>
                    </w:p>
                    <w:p w14:paraId="48422500" w14:textId="77777777" w:rsidR="004A5A70" w:rsidRDefault="004A5A70" w:rsidP="004A5A70"/>
                    <w:p w14:paraId="2C923CFB" w14:textId="77777777" w:rsidR="004A5A70" w:rsidRDefault="004A5A70" w:rsidP="004A5A70">
                      <w:r w:rsidRPr="004A5A70">
                        <w:rPr>
                          <w:b/>
                        </w:rPr>
                        <w:t>TOP OF THE LAKE</w:t>
                      </w:r>
                      <w:r>
                        <w:t xml:space="preserve"> </w:t>
                      </w:r>
                    </w:p>
                    <w:p w14:paraId="44044B5D" w14:textId="013A23B5" w:rsidR="004A5A70" w:rsidRDefault="004A5A70" w:rsidP="004A5A70">
                      <w:r>
                        <w:t>SUNDANCE CHANNEL</w:t>
                      </w:r>
                    </w:p>
                    <w:p w14:paraId="73CBFB6F" w14:textId="77777777" w:rsidR="004A5A70" w:rsidRDefault="004A5A70" w:rsidP="004A5A70">
                      <w:proofErr w:type="gramStart"/>
                      <w:r>
                        <w:t>See-Saw</w:t>
                      </w:r>
                      <w:proofErr w:type="gramEnd"/>
                      <w:r>
                        <w:t xml:space="preserve"> Films</w:t>
                      </w:r>
                    </w:p>
                    <w:p w14:paraId="76F8D623" w14:textId="77777777" w:rsidR="004A5A70" w:rsidRDefault="004A5A70" w:rsidP="004A5A70"/>
                    <w:p w14:paraId="433BF55A" w14:textId="77777777" w:rsidR="004A5A70" w:rsidRDefault="004A5A70" w:rsidP="004A5A70">
                      <w:r w:rsidRPr="004A5A70">
                        <w:rPr>
                          <w:b/>
                        </w:rPr>
                        <w:t>WHITE QUEEN</w:t>
                      </w:r>
                      <w:r>
                        <w:t xml:space="preserve"> </w:t>
                      </w:r>
                    </w:p>
                    <w:p w14:paraId="7379CA8E" w14:textId="6E404DA4" w:rsidR="004A5A70" w:rsidRDefault="004A5A70" w:rsidP="004A5A70">
                      <w:r>
                        <w:t>STARZ</w:t>
                      </w:r>
                    </w:p>
                    <w:p w14:paraId="0D1A531C" w14:textId="225CA5E5" w:rsidR="00913EFC" w:rsidRPr="00707016" w:rsidRDefault="004A5A70" w:rsidP="004A5A70">
                      <w:r>
                        <w:t>Starz Entertain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462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B455A5" wp14:editId="27EDAFA4">
                <wp:simplePos x="0" y="0"/>
                <wp:positionH relativeFrom="column">
                  <wp:posOffset>4000500</wp:posOffset>
                </wp:positionH>
                <wp:positionV relativeFrom="paragraph">
                  <wp:posOffset>4000500</wp:posOffset>
                </wp:positionV>
                <wp:extent cx="2971800" cy="1600200"/>
                <wp:effectExtent l="0" t="0" r="0" b="0"/>
                <wp:wrapTight wrapText="bothSides">
                  <wp:wrapPolygon edited="0">
                    <wp:start x="185" y="0"/>
                    <wp:lineTo x="185" y="21257"/>
                    <wp:lineTo x="21231" y="21257"/>
                    <wp:lineTo x="21231" y="0"/>
                    <wp:lineTo x="185" y="0"/>
                  </wp:wrapPolygon>
                </wp:wrapTight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EC638" w14:textId="77777777" w:rsidR="00913EFC" w:rsidRPr="0090315B" w:rsidRDefault="00913EFC" w:rsidP="0090315B">
                            <w:pPr>
                              <w:pStyle w:val="Heading1"/>
                              <w:rPr>
                                <w:rFonts w:ascii="Times" w:hAnsi="Times"/>
                              </w:rPr>
                            </w:pPr>
                            <w:r w:rsidRPr="0090315B">
                              <w:rPr>
                                <w:bdr w:val="none" w:sz="0" w:space="0" w:color="auto" w:frame="1"/>
                              </w:rPr>
                              <w:t>BEST PERFORMANCE BY AN ACTRESS IN A SUPPORTING ROLE IN A SERIES, MINI-SERIES OR MOTION PICTURE MADE FOR TELEVISION</w:t>
                            </w:r>
                          </w:p>
                          <w:p w14:paraId="13B25195" w14:textId="3747F728" w:rsidR="00094622" w:rsidRDefault="00094622" w:rsidP="00094622">
                            <w:r>
                              <w:t xml:space="preserve">JACQUELINE BISSET </w:t>
                            </w:r>
                            <w:r>
                              <w:tab/>
                              <w:t>DANCING ON THE EDGE</w:t>
                            </w:r>
                          </w:p>
                          <w:p w14:paraId="3AF06DA3" w14:textId="1A9A7CD4" w:rsidR="00094622" w:rsidRDefault="00094622" w:rsidP="00094622">
                            <w:r>
                              <w:t xml:space="preserve">JANET MCTEER </w:t>
                            </w:r>
                            <w:r>
                              <w:tab/>
                            </w:r>
                            <w:r>
                              <w:tab/>
                              <w:t>WHITE QUEEN</w:t>
                            </w:r>
                          </w:p>
                          <w:p w14:paraId="34AADC02" w14:textId="0AD4A3BF" w:rsidR="00094622" w:rsidRDefault="00094622" w:rsidP="00094622">
                            <w:r>
                              <w:t xml:space="preserve">HAYDEN PANETTIERE </w:t>
                            </w:r>
                            <w:r>
                              <w:tab/>
                              <w:t>NASHVILLE</w:t>
                            </w:r>
                          </w:p>
                          <w:p w14:paraId="19C711BE" w14:textId="33B38B76" w:rsidR="00094622" w:rsidRDefault="00094622" w:rsidP="00094622">
                            <w:r>
                              <w:t xml:space="preserve">MONICA POTTER </w:t>
                            </w:r>
                            <w:r>
                              <w:tab/>
                            </w:r>
                            <w:r>
                              <w:tab/>
                              <w:t>PARENTHOOD</w:t>
                            </w:r>
                          </w:p>
                          <w:p w14:paraId="09BA230D" w14:textId="09F9FB6C" w:rsidR="00913EFC" w:rsidRPr="00707016" w:rsidRDefault="00094622" w:rsidP="00094622">
                            <w:r>
                              <w:t xml:space="preserve">SOFIA VERGARA </w:t>
                            </w:r>
                            <w:r>
                              <w:tab/>
                            </w:r>
                            <w:r>
                              <w:tab/>
                              <w:t>MODERN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8" type="#_x0000_t202" style="position:absolute;margin-left:315pt;margin-top:315pt;width:234pt;height:12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" filled="f" stroked="f">
                <v:textbox>
                  <w:txbxContent>
                    <w:p w14:paraId="378EC638" w14:textId="77777777" w:rsidR="00913EFC" w:rsidRPr="0090315B" w:rsidRDefault="00913EFC" w:rsidP="0090315B">
                      <w:pPr>
                        <w:pStyle w:val="Heading1"/>
                        <w:rPr>
                          <w:rFonts w:ascii="Times" w:hAnsi="Times"/>
                        </w:rPr>
                      </w:pPr>
                      <w:r w:rsidRPr="0090315B">
                        <w:rPr>
                          <w:bdr w:val="none" w:sz="0" w:space="0" w:color="auto" w:frame="1"/>
                        </w:rPr>
                        <w:t>BEST PERFORMANCE BY AN ACTRESS IN A SUPPORTING ROLE IN A SERIES, MINI-SERIES OR MOTION PICTURE MADE FOR TELEVISION</w:t>
                      </w:r>
                    </w:p>
                    <w:p w14:paraId="13B25195" w14:textId="3747F728" w:rsidR="00094622" w:rsidRDefault="00094622" w:rsidP="00094622">
                      <w:r>
                        <w:t xml:space="preserve">JACQUELINE BISSET </w:t>
                      </w:r>
                      <w:r>
                        <w:tab/>
                      </w:r>
                      <w:r>
                        <w:t>DANCING ON THE EDGE</w:t>
                      </w:r>
                    </w:p>
                    <w:p w14:paraId="3AF06DA3" w14:textId="1A9A7CD4" w:rsidR="00094622" w:rsidRDefault="00094622" w:rsidP="00094622">
                      <w:r>
                        <w:t xml:space="preserve">JANET MCTEER </w:t>
                      </w:r>
                      <w:r>
                        <w:tab/>
                      </w:r>
                      <w:r>
                        <w:tab/>
                      </w:r>
                      <w:r>
                        <w:t>WHITE QUEEN</w:t>
                      </w:r>
                    </w:p>
                    <w:p w14:paraId="34AADC02" w14:textId="0AD4A3BF" w:rsidR="00094622" w:rsidRDefault="00094622" w:rsidP="00094622">
                      <w:r>
                        <w:t xml:space="preserve">HAYDEN PANETTIERE </w:t>
                      </w:r>
                      <w:r>
                        <w:tab/>
                      </w:r>
                      <w:r>
                        <w:t>NASHVILLE</w:t>
                      </w:r>
                    </w:p>
                    <w:p w14:paraId="19C711BE" w14:textId="33B38B76" w:rsidR="00094622" w:rsidRDefault="00094622" w:rsidP="00094622">
                      <w:r>
                        <w:t xml:space="preserve">MONICA POTTER </w:t>
                      </w:r>
                      <w:r>
                        <w:tab/>
                      </w:r>
                      <w:r>
                        <w:tab/>
                      </w:r>
                      <w:r>
                        <w:t>PARENTHOOD</w:t>
                      </w:r>
                    </w:p>
                    <w:p w14:paraId="09BA230D" w14:textId="09F9FB6C" w:rsidR="00913EFC" w:rsidRPr="00707016" w:rsidRDefault="00094622" w:rsidP="00094622">
                      <w:r>
                        <w:t xml:space="preserve">SOFIA VERGARA </w:t>
                      </w:r>
                      <w:r>
                        <w:tab/>
                      </w:r>
                      <w:r>
                        <w:tab/>
                      </w:r>
                      <w:r>
                        <w:t>MODERN FAMI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462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9E01FF" wp14:editId="16ADE317">
                <wp:simplePos x="0" y="0"/>
                <wp:positionH relativeFrom="column">
                  <wp:posOffset>4000500</wp:posOffset>
                </wp:positionH>
                <wp:positionV relativeFrom="paragraph">
                  <wp:posOffset>2400300</wp:posOffset>
                </wp:positionV>
                <wp:extent cx="2971800" cy="1485900"/>
                <wp:effectExtent l="0" t="0" r="0" b="12700"/>
                <wp:wrapTight wrapText="bothSides">
                  <wp:wrapPolygon edited="0">
                    <wp:start x="185" y="0"/>
                    <wp:lineTo x="185" y="21415"/>
                    <wp:lineTo x="21231" y="21415"/>
                    <wp:lineTo x="21231" y="0"/>
                    <wp:lineTo x="185" y="0"/>
                  </wp:wrapPolygon>
                </wp:wrapTight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9FD92" w14:textId="0D6F582E" w:rsidR="00913EFC" w:rsidRPr="0090315B" w:rsidRDefault="00913EFC" w:rsidP="0090315B">
                            <w:pPr>
                              <w:pStyle w:val="Heading1"/>
                              <w:rPr>
                                <w:rFonts w:ascii="Times" w:hAnsi="Times"/>
                              </w:rPr>
                            </w:pPr>
                            <w:r w:rsidRPr="0090315B">
                              <w:rPr>
                                <w:bdr w:val="none" w:sz="0" w:space="0" w:color="auto" w:frame="1"/>
                              </w:rPr>
                              <w:t xml:space="preserve">BEST PERFORMANCE BY AN </w:t>
                            </w:r>
                            <w:r>
                              <w:rPr>
                                <w:bdr w:val="none" w:sz="0" w:space="0" w:color="auto" w:frame="1"/>
                              </w:rPr>
                              <w:t>ACTOR</w:t>
                            </w:r>
                            <w:r w:rsidRPr="0090315B">
                              <w:rPr>
                                <w:bdr w:val="none" w:sz="0" w:space="0" w:color="auto" w:frame="1"/>
                              </w:rPr>
                              <w:t xml:space="preserve"> IN A MINI-SERIES OR MOTION PICTURE MADE FOR TELEVISION</w:t>
                            </w:r>
                          </w:p>
                          <w:p w14:paraId="6D127051" w14:textId="06B2E704" w:rsidR="00094622" w:rsidRDefault="00094622" w:rsidP="00094622">
                            <w:r>
                              <w:t xml:space="preserve">MATT DAMON </w:t>
                            </w:r>
                            <w:r>
                              <w:tab/>
                            </w:r>
                            <w:r>
                              <w:tab/>
                              <w:t>BEHIND THE CANDELABRA</w:t>
                            </w:r>
                          </w:p>
                          <w:p w14:paraId="4E8462D4" w14:textId="185534B6" w:rsidR="00094622" w:rsidRDefault="00094622" w:rsidP="00094622">
                            <w:r>
                              <w:t xml:space="preserve">MICHAEL DOUGLAS </w:t>
                            </w:r>
                            <w:r>
                              <w:tab/>
                              <w:t>BEHIND THE CANDELABRA</w:t>
                            </w:r>
                          </w:p>
                          <w:p w14:paraId="7ED936D9" w14:textId="17D3DCB2" w:rsidR="00094622" w:rsidRDefault="00094622" w:rsidP="00094622">
                            <w:r>
                              <w:t xml:space="preserve">CHIWETEL EJIOFOR </w:t>
                            </w:r>
                            <w:r>
                              <w:tab/>
                              <w:t>DANCING ON THE EDGE</w:t>
                            </w:r>
                          </w:p>
                          <w:p w14:paraId="6E1A2F05" w14:textId="35C66372" w:rsidR="00094622" w:rsidRDefault="00094622" w:rsidP="00094622">
                            <w:r>
                              <w:t xml:space="preserve">IDRIS ELBA </w:t>
                            </w:r>
                            <w:r>
                              <w:tab/>
                            </w:r>
                            <w:r>
                              <w:tab/>
                              <w:t>LUTHER</w:t>
                            </w:r>
                          </w:p>
                          <w:p w14:paraId="46C8B9CE" w14:textId="16E1CA88" w:rsidR="00913EFC" w:rsidRPr="00707016" w:rsidRDefault="00094622" w:rsidP="00094622">
                            <w:r>
                              <w:t xml:space="preserve">AL PACINO </w:t>
                            </w:r>
                            <w:r>
                              <w:tab/>
                            </w:r>
                            <w:r>
                              <w:tab/>
                              <w:t>PHIL SP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49" type="#_x0000_t202" style="position:absolute;margin-left:315pt;margin-top:189pt;width:234pt;height:11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acUNQCAAAZ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" filled="f" stroked="f">
                <v:textbox>
                  <w:txbxContent>
                    <w:p w14:paraId="63E9FD92" w14:textId="0D6F582E" w:rsidR="00913EFC" w:rsidRPr="0090315B" w:rsidRDefault="00913EFC" w:rsidP="0090315B">
                      <w:pPr>
                        <w:pStyle w:val="Heading1"/>
                        <w:rPr>
                          <w:rFonts w:ascii="Times" w:hAnsi="Times"/>
                        </w:rPr>
                      </w:pPr>
                      <w:r w:rsidRPr="0090315B">
                        <w:rPr>
                          <w:bdr w:val="none" w:sz="0" w:space="0" w:color="auto" w:frame="1"/>
                        </w:rPr>
                        <w:t xml:space="preserve">BEST PERFORMANCE BY AN </w:t>
                      </w:r>
                      <w:r>
                        <w:rPr>
                          <w:bdr w:val="none" w:sz="0" w:space="0" w:color="auto" w:frame="1"/>
                        </w:rPr>
                        <w:t>ACTOR</w:t>
                      </w:r>
                      <w:r w:rsidRPr="0090315B">
                        <w:rPr>
                          <w:bdr w:val="none" w:sz="0" w:space="0" w:color="auto" w:frame="1"/>
                        </w:rPr>
                        <w:t xml:space="preserve"> IN A MINI-SERIES OR MOTION PICTURE MADE FOR TELEVISION</w:t>
                      </w:r>
                    </w:p>
                    <w:p w14:paraId="6D127051" w14:textId="06B2E704" w:rsidR="00094622" w:rsidRDefault="00094622" w:rsidP="00094622">
                      <w:r>
                        <w:t xml:space="preserve">MATT DAMON </w:t>
                      </w:r>
                      <w:r>
                        <w:tab/>
                      </w:r>
                      <w:r>
                        <w:tab/>
                      </w:r>
                      <w:r>
                        <w:t>BEHIND THE CANDELABRA</w:t>
                      </w:r>
                    </w:p>
                    <w:p w14:paraId="4E8462D4" w14:textId="185534B6" w:rsidR="00094622" w:rsidRDefault="00094622" w:rsidP="00094622">
                      <w:r>
                        <w:t xml:space="preserve">MICHAEL DOUGLAS </w:t>
                      </w:r>
                      <w:r>
                        <w:tab/>
                      </w:r>
                      <w:r>
                        <w:t>BEHIND THE CANDELABRA</w:t>
                      </w:r>
                    </w:p>
                    <w:p w14:paraId="7ED936D9" w14:textId="17D3DCB2" w:rsidR="00094622" w:rsidRDefault="00094622" w:rsidP="00094622">
                      <w:r>
                        <w:t xml:space="preserve">CHIWETEL EJIOFOR </w:t>
                      </w:r>
                      <w:r>
                        <w:tab/>
                      </w:r>
                      <w:r>
                        <w:t>DANCING ON THE EDGE</w:t>
                      </w:r>
                    </w:p>
                    <w:p w14:paraId="6E1A2F05" w14:textId="35C66372" w:rsidR="00094622" w:rsidRDefault="00094622" w:rsidP="00094622">
                      <w:r>
                        <w:t xml:space="preserve">IDRIS ELBA </w:t>
                      </w:r>
                      <w:r>
                        <w:tab/>
                      </w:r>
                      <w:r>
                        <w:tab/>
                      </w:r>
                      <w:r>
                        <w:t>LUTHER</w:t>
                      </w:r>
                    </w:p>
                    <w:p w14:paraId="46C8B9CE" w14:textId="16E1CA88" w:rsidR="00913EFC" w:rsidRPr="00707016" w:rsidRDefault="00094622" w:rsidP="00094622">
                      <w:r>
                        <w:t xml:space="preserve">AL PACINO </w:t>
                      </w:r>
                      <w:r>
                        <w:tab/>
                      </w:r>
                      <w:r>
                        <w:tab/>
                      </w:r>
                      <w:r>
                        <w:t>PHIL SPEC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462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451BDB" wp14:editId="70463108">
                <wp:simplePos x="0" y="0"/>
                <wp:positionH relativeFrom="column">
                  <wp:posOffset>4000500</wp:posOffset>
                </wp:positionH>
                <wp:positionV relativeFrom="paragraph">
                  <wp:posOffset>5829300</wp:posOffset>
                </wp:positionV>
                <wp:extent cx="2971800" cy="1600200"/>
                <wp:effectExtent l="0" t="0" r="0" b="0"/>
                <wp:wrapTight wrapText="bothSides">
                  <wp:wrapPolygon edited="0">
                    <wp:start x="185" y="0"/>
                    <wp:lineTo x="185" y="21257"/>
                    <wp:lineTo x="21231" y="21257"/>
                    <wp:lineTo x="21231" y="0"/>
                    <wp:lineTo x="185" y="0"/>
                  </wp:wrapPolygon>
                </wp:wrapTight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19CA3" w14:textId="2CEB6E5B" w:rsidR="00913EFC" w:rsidRPr="0090315B" w:rsidRDefault="00913EFC" w:rsidP="0090315B">
                            <w:pPr>
                              <w:pStyle w:val="Heading1"/>
                              <w:rPr>
                                <w:rFonts w:ascii="Times" w:hAnsi="Times"/>
                              </w:rPr>
                            </w:pPr>
                            <w:r w:rsidRPr="0090315B">
                              <w:rPr>
                                <w:bdr w:val="none" w:sz="0" w:space="0" w:color="auto" w:frame="1"/>
                              </w:rPr>
                              <w:t>BEST PERFORMANCE BY AN AC</w:t>
                            </w:r>
                            <w:r>
                              <w:rPr>
                                <w:bdr w:val="none" w:sz="0" w:space="0" w:color="auto" w:frame="1"/>
                              </w:rPr>
                              <w:t>TOR</w:t>
                            </w:r>
                            <w:r w:rsidRPr="0090315B">
                              <w:rPr>
                                <w:bdr w:val="none" w:sz="0" w:space="0" w:color="auto" w:frame="1"/>
                              </w:rPr>
                              <w:t xml:space="preserve"> IN A SUPPORTING ROLE IN A SERIES, MINI-SERIES OR MOTION PICTURE MADE FOR TELEVISION</w:t>
                            </w:r>
                          </w:p>
                          <w:p w14:paraId="100F4C30" w14:textId="0B72AE16" w:rsidR="00830D11" w:rsidRDefault="00830D11" w:rsidP="00830D11">
                            <w:r>
                              <w:t xml:space="preserve">JOSH CHARLES </w:t>
                            </w:r>
                            <w:r>
                              <w:tab/>
                            </w:r>
                            <w:r>
                              <w:tab/>
                              <w:t>THE GOOD WIFE</w:t>
                            </w:r>
                          </w:p>
                          <w:p w14:paraId="35EA9286" w14:textId="498D394A" w:rsidR="00830D11" w:rsidRDefault="00830D11" w:rsidP="00830D11">
                            <w:r>
                              <w:t xml:space="preserve">ROB LOWE </w:t>
                            </w:r>
                            <w:r>
                              <w:tab/>
                            </w:r>
                            <w:r>
                              <w:tab/>
                              <w:t>BEHIND THE CANDELABRA</w:t>
                            </w:r>
                          </w:p>
                          <w:p w14:paraId="0303E44B" w14:textId="49DBA7AB" w:rsidR="00830D11" w:rsidRDefault="00830D11" w:rsidP="00830D11">
                            <w:r>
                              <w:t xml:space="preserve">AARON PAUL </w:t>
                            </w:r>
                            <w:r>
                              <w:tab/>
                            </w:r>
                            <w:r>
                              <w:tab/>
                              <w:t>BREAKING BAD</w:t>
                            </w:r>
                          </w:p>
                          <w:p w14:paraId="4759BAE8" w14:textId="0ABC3885" w:rsidR="00830D11" w:rsidRDefault="00830D11" w:rsidP="00830D11">
                            <w:r>
                              <w:t xml:space="preserve">COREY STOLL </w:t>
                            </w:r>
                            <w:r>
                              <w:tab/>
                            </w:r>
                            <w:r>
                              <w:tab/>
                              <w:t>HOUSE OF CARDS</w:t>
                            </w:r>
                          </w:p>
                          <w:p w14:paraId="03A945B7" w14:textId="71D10148" w:rsidR="00913EFC" w:rsidRPr="00707016" w:rsidRDefault="00830D11" w:rsidP="00830D11">
                            <w:r>
                              <w:t xml:space="preserve">JON VOIGHT </w:t>
                            </w:r>
                            <w:r>
                              <w:tab/>
                            </w:r>
                            <w:r>
                              <w:tab/>
                              <w:t>RAY DONO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50" type="#_x0000_t202" style="position:absolute;margin-left:315pt;margin-top:459pt;width:234pt;height:12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" filled="f" stroked="f">
                <v:textbox>
                  <w:txbxContent>
                    <w:p w14:paraId="10E19CA3" w14:textId="2CEB6E5B" w:rsidR="00913EFC" w:rsidRPr="0090315B" w:rsidRDefault="00913EFC" w:rsidP="0090315B">
                      <w:pPr>
                        <w:pStyle w:val="Heading1"/>
                        <w:rPr>
                          <w:rFonts w:ascii="Times" w:hAnsi="Times"/>
                        </w:rPr>
                      </w:pPr>
                      <w:r w:rsidRPr="0090315B">
                        <w:rPr>
                          <w:bdr w:val="none" w:sz="0" w:space="0" w:color="auto" w:frame="1"/>
                        </w:rPr>
                        <w:t>BEST PERFORMANCE BY AN AC</w:t>
                      </w:r>
                      <w:r>
                        <w:rPr>
                          <w:bdr w:val="none" w:sz="0" w:space="0" w:color="auto" w:frame="1"/>
                        </w:rPr>
                        <w:t>TOR</w:t>
                      </w:r>
                      <w:r w:rsidRPr="0090315B">
                        <w:rPr>
                          <w:bdr w:val="none" w:sz="0" w:space="0" w:color="auto" w:frame="1"/>
                        </w:rPr>
                        <w:t xml:space="preserve"> IN A SUPPORTING ROLE IN A SERIES, MINI-SERIES OR MOTION PICTURE MADE FOR TELEVISION</w:t>
                      </w:r>
                    </w:p>
                    <w:p w14:paraId="100F4C30" w14:textId="0B72AE16" w:rsidR="00830D11" w:rsidRDefault="00830D11" w:rsidP="00830D11">
                      <w:r>
                        <w:t xml:space="preserve">JOSH CHARLES </w:t>
                      </w:r>
                      <w:r>
                        <w:tab/>
                      </w:r>
                      <w:r>
                        <w:tab/>
                      </w:r>
                      <w:r>
                        <w:t>THE GOOD WIFE</w:t>
                      </w:r>
                    </w:p>
                    <w:p w14:paraId="35EA9286" w14:textId="498D394A" w:rsidR="00830D11" w:rsidRDefault="00830D11" w:rsidP="00830D11">
                      <w:r>
                        <w:t xml:space="preserve">ROB LOWE </w:t>
                      </w:r>
                      <w:r>
                        <w:tab/>
                      </w:r>
                      <w:r>
                        <w:tab/>
                      </w:r>
                      <w:r>
                        <w:t>BEHIND THE CANDELABRA</w:t>
                      </w:r>
                    </w:p>
                    <w:p w14:paraId="0303E44B" w14:textId="49DBA7AB" w:rsidR="00830D11" w:rsidRDefault="00830D11" w:rsidP="00830D11">
                      <w:r>
                        <w:t xml:space="preserve">AARON PAUL </w:t>
                      </w:r>
                      <w:r>
                        <w:tab/>
                      </w:r>
                      <w:r>
                        <w:tab/>
                      </w:r>
                      <w:r>
                        <w:t>BREAKING BAD</w:t>
                      </w:r>
                    </w:p>
                    <w:p w14:paraId="4759BAE8" w14:textId="0ABC3885" w:rsidR="00830D11" w:rsidRDefault="00830D11" w:rsidP="00830D11">
                      <w:r>
                        <w:t xml:space="preserve">COREY STOLL </w:t>
                      </w:r>
                      <w:r>
                        <w:tab/>
                      </w:r>
                      <w:r>
                        <w:tab/>
                      </w:r>
                      <w:r>
                        <w:t>HOUSE OF CARDS</w:t>
                      </w:r>
                    </w:p>
                    <w:p w14:paraId="03A945B7" w14:textId="71D10148" w:rsidR="00913EFC" w:rsidRPr="00707016" w:rsidRDefault="00830D11" w:rsidP="00830D11">
                      <w:r>
                        <w:t xml:space="preserve">JON VOIGHT </w:t>
                      </w:r>
                      <w:r>
                        <w:tab/>
                      </w:r>
                      <w:r>
                        <w:tab/>
                      </w:r>
                      <w:r>
                        <w:t>RAY DONOV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462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FCBCA5" wp14:editId="24751A0F">
                <wp:simplePos x="0" y="0"/>
                <wp:positionH relativeFrom="column">
                  <wp:posOffset>4000500</wp:posOffset>
                </wp:positionH>
                <wp:positionV relativeFrom="paragraph">
                  <wp:posOffset>685800</wp:posOffset>
                </wp:positionV>
                <wp:extent cx="2971800" cy="1600200"/>
                <wp:effectExtent l="0" t="0" r="0" b="0"/>
                <wp:wrapTight wrapText="bothSides">
                  <wp:wrapPolygon edited="0">
                    <wp:start x="185" y="0"/>
                    <wp:lineTo x="185" y="21257"/>
                    <wp:lineTo x="21231" y="21257"/>
                    <wp:lineTo x="21231" y="0"/>
                    <wp:lineTo x="185" y="0"/>
                  </wp:wrapPolygon>
                </wp:wrapTight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F6BD" w14:textId="77777777" w:rsidR="00913EFC" w:rsidRPr="0090315B" w:rsidRDefault="00913EFC" w:rsidP="0090315B">
                            <w:pPr>
                              <w:pStyle w:val="Heading1"/>
                              <w:rPr>
                                <w:rFonts w:ascii="Times" w:hAnsi="Times"/>
                              </w:rPr>
                            </w:pPr>
                            <w:r w:rsidRPr="0090315B">
                              <w:rPr>
                                <w:bdr w:val="none" w:sz="0" w:space="0" w:color="auto" w:frame="1"/>
                              </w:rPr>
                              <w:t>BEST PERFORMANCE BY AN ACTRESS IN A MINI-SERIES OR MOTION PICTURE MADE FOR TELEVISION</w:t>
                            </w:r>
                          </w:p>
                          <w:p w14:paraId="16D6119B" w14:textId="33ECE4E1" w:rsidR="00911133" w:rsidRDefault="00911133" w:rsidP="00911133">
                            <w:pPr>
                              <w:ind w:left="2880" w:hanging="2880"/>
                            </w:pPr>
                            <w:r>
                              <w:t>HELENA BONHAM CARTER      BURTON AND TAYLOR</w:t>
                            </w:r>
                          </w:p>
                          <w:p w14:paraId="2D6E25E0" w14:textId="41DE24E6" w:rsidR="00911133" w:rsidRDefault="00911133" w:rsidP="00911133">
                            <w:r>
                              <w:t xml:space="preserve">REBECCA FERGUSON </w:t>
                            </w:r>
                            <w:r>
                              <w:tab/>
                              <w:t xml:space="preserve">     WHITE QUEEN</w:t>
                            </w:r>
                          </w:p>
                          <w:p w14:paraId="5DA1BE8C" w14:textId="77777777" w:rsidR="00911133" w:rsidRDefault="00911133" w:rsidP="00911133">
                            <w:pPr>
                              <w:ind w:left="2160" w:hanging="2160"/>
                            </w:pPr>
                            <w:r>
                              <w:t>JESSICA LANGE</w:t>
                            </w:r>
                            <w:r>
                              <w:tab/>
                              <w:t xml:space="preserve">     AMERICAN HORROR   </w:t>
                            </w:r>
                          </w:p>
                          <w:p w14:paraId="75AFCF8C" w14:textId="2B8F924E" w:rsidR="00911133" w:rsidRDefault="00911133" w:rsidP="00911133">
                            <w:pPr>
                              <w:ind w:left="2160" w:hanging="2160"/>
                            </w:pPr>
                            <w:r>
                              <w:t xml:space="preserve">                                                     STORY: COVEN</w:t>
                            </w:r>
                          </w:p>
                          <w:p w14:paraId="74BA3181" w14:textId="3DEC7AB3" w:rsidR="00911133" w:rsidRDefault="00911133" w:rsidP="00911133">
                            <w:r>
                              <w:t xml:space="preserve">HELEN MIRREN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PHIL SPECTOR</w:t>
                            </w:r>
                          </w:p>
                          <w:p w14:paraId="36206FCC" w14:textId="342BFFFE" w:rsidR="00913EFC" w:rsidRPr="00707016" w:rsidRDefault="00911133" w:rsidP="00911133">
                            <w:r>
                              <w:t xml:space="preserve">ELISABETH MOSS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TOP OF THE L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52" type="#_x0000_t202" style="position:absolute;margin-left:315pt;margin-top:54pt;width:234pt;height:12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85ZdMCAAAZ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" filled="f" stroked="f">
                <v:textbox>
                  <w:txbxContent>
                    <w:p w14:paraId="2D04F6BD" w14:textId="77777777" w:rsidR="00913EFC" w:rsidRPr="0090315B" w:rsidRDefault="00913EFC" w:rsidP="0090315B">
                      <w:pPr>
                        <w:pStyle w:val="Heading1"/>
                        <w:rPr>
                          <w:rFonts w:ascii="Times" w:hAnsi="Times"/>
                        </w:rPr>
                      </w:pPr>
                      <w:r w:rsidRPr="0090315B">
                        <w:rPr>
                          <w:bdr w:val="none" w:sz="0" w:space="0" w:color="auto" w:frame="1"/>
                        </w:rPr>
                        <w:t>BEST PERFORMANCE BY AN ACTRESS IN A MINI-SERIES OR MOTION PICTURE MADE FOR TELEVISION</w:t>
                      </w:r>
                    </w:p>
                    <w:p w14:paraId="16D6119B" w14:textId="33ECE4E1" w:rsidR="00911133" w:rsidRDefault="00911133" w:rsidP="00911133">
                      <w:pPr>
                        <w:ind w:left="2880" w:hanging="2880"/>
                      </w:pPr>
                      <w:r>
                        <w:t>HELENA BONHAM CARTER      BURTON AND TAYLOR</w:t>
                      </w:r>
                    </w:p>
                    <w:p w14:paraId="2D6E25E0" w14:textId="41DE24E6" w:rsidR="00911133" w:rsidRDefault="00911133" w:rsidP="00911133">
                      <w:r>
                        <w:t xml:space="preserve">REBECCA FERGUSON </w:t>
                      </w:r>
                      <w:r>
                        <w:tab/>
                        <w:t xml:space="preserve">     WHITE QUEEN</w:t>
                      </w:r>
                    </w:p>
                    <w:p w14:paraId="5DA1BE8C" w14:textId="77777777" w:rsidR="00911133" w:rsidRDefault="00911133" w:rsidP="00911133">
                      <w:pPr>
                        <w:ind w:left="2160" w:hanging="2160"/>
                      </w:pPr>
                      <w:r>
                        <w:t>JESSICA LANGE</w:t>
                      </w:r>
                      <w:r>
                        <w:tab/>
                        <w:t xml:space="preserve">     AMERICAN HORROR   </w:t>
                      </w:r>
                    </w:p>
                    <w:p w14:paraId="75AFCF8C" w14:textId="2B8F924E" w:rsidR="00911133" w:rsidRDefault="00911133" w:rsidP="00911133">
                      <w:pPr>
                        <w:ind w:left="2160" w:hanging="2160"/>
                      </w:pPr>
                      <w:r>
                        <w:t xml:space="preserve">                                                     STORY: COVEN</w:t>
                      </w:r>
                    </w:p>
                    <w:p w14:paraId="74BA3181" w14:textId="3DEC7AB3" w:rsidR="00911133" w:rsidRDefault="00911133" w:rsidP="00911133">
                      <w:r>
                        <w:t xml:space="preserve">HELEN MIRREN </w:t>
                      </w:r>
                      <w:r>
                        <w:tab/>
                      </w:r>
                      <w:r>
                        <w:tab/>
                        <w:t xml:space="preserve">     PHIL SPECTOR</w:t>
                      </w:r>
                    </w:p>
                    <w:p w14:paraId="36206FCC" w14:textId="342BFFFE" w:rsidR="00913EFC" w:rsidRPr="00707016" w:rsidRDefault="00911133" w:rsidP="00911133">
                      <w:r>
                        <w:t xml:space="preserve">ELISABETH MOSS </w:t>
                      </w:r>
                      <w:r>
                        <w:tab/>
                      </w:r>
                      <w:r>
                        <w:tab/>
                        <w:t xml:space="preserve">     TOP OF THE LAK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561E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5160F5" wp14:editId="67C73ECC">
                <wp:simplePos x="0" y="0"/>
                <wp:positionH relativeFrom="column">
                  <wp:posOffset>800100</wp:posOffset>
                </wp:positionH>
                <wp:positionV relativeFrom="paragraph">
                  <wp:posOffset>685800</wp:posOffset>
                </wp:positionV>
                <wp:extent cx="2971800" cy="1485900"/>
                <wp:effectExtent l="0" t="0" r="0" b="12700"/>
                <wp:wrapTight wrapText="bothSides">
                  <wp:wrapPolygon edited="0">
                    <wp:start x="185" y="0"/>
                    <wp:lineTo x="185" y="21415"/>
                    <wp:lineTo x="21231" y="21415"/>
                    <wp:lineTo x="21231" y="0"/>
                    <wp:lineTo x="185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C1C57" w14:textId="3A977ADE" w:rsidR="00913EFC" w:rsidRPr="003B01C3" w:rsidRDefault="00913EFC" w:rsidP="003B01C3">
                            <w:pPr>
                              <w:pStyle w:val="Heading1"/>
                              <w:rPr>
                                <w:rFonts w:ascii="Times" w:hAnsi="Times"/>
                              </w:rPr>
                            </w:pPr>
                            <w:r w:rsidRPr="003B01C3">
                              <w:rPr>
                                <w:bdr w:val="none" w:sz="0" w:space="0" w:color="auto" w:frame="1"/>
                              </w:rPr>
                              <w:t xml:space="preserve">BEST PERFORMANCE BY AN </w:t>
                            </w:r>
                            <w:r>
                              <w:rPr>
                                <w:bdr w:val="none" w:sz="0" w:space="0" w:color="auto" w:frame="1"/>
                              </w:rPr>
                              <w:t>ACTOR</w:t>
                            </w:r>
                            <w:r w:rsidRPr="003B01C3">
                              <w:rPr>
                                <w:bdr w:val="none" w:sz="0" w:space="0" w:color="auto" w:frame="1"/>
                              </w:rPr>
                              <w:t xml:space="preserve"> IN A TELEVISION SERIES – COMEDY OR MUSICAL</w:t>
                            </w:r>
                          </w:p>
                          <w:p w14:paraId="5DF8FB75" w14:textId="67545305" w:rsidR="00B64651" w:rsidRDefault="00B64651" w:rsidP="00B64651">
                            <w:r>
                              <w:t xml:space="preserve">JASON BATEMAN </w:t>
                            </w:r>
                            <w:r>
                              <w:tab/>
                            </w:r>
                            <w:r>
                              <w:tab/>
                              <w:t>ARRESTED DEVELOPMENT</w:t>
                            </w:r>
                          </w:p>
                          <w:p w14:paraId="33D39EAE" w14:textId="2901E78C" w:rsidR="00B64651" w:rsidRDefault="00B64651" w:rsidP="00B64651">
                            <w:r>
                              <w:t xml:space="preserve">DON CHEADLE </w:t>
                            </w:r>
                            <w:r>
                              <w:tab/>
                            </w:r>
                            <w:r>
                              <w:tab/>
                              <w:t>HOUSE OF LIES</w:t>
                            </w:r>
                          </w:p>
                          <w:p w14:paraId="587B579F" w14:textId="491C9B95" w:rsidR="00B64651" w:rsidRDefault="00B64651" w:rsidP="00B64651">
                            <w:r>
                              <w:t xml:space="preserve">MICHAEL J. FOX </w:t>
                            </w:r>
                            <w:r>
                              <w:tab/>
                            </w:r>
                            <w:r>
                              <w:tab/>
                              <w:t>THE MICHAEL J. FOX SHOW</w:t>
                            </w:r>
                          </w:p>
                          <w:p w14:paraId="0EDD4382" w14:textId="69898608" w:rsidR="00B64651" w:rsidRDefault="00B64651" w:rsidP="00B64651">
                            <w:r>
                              <w:t xml:space="preserve">JIM PARSONS </w:t>
                            </w:r>
                            <w:r>
                              <w:tab/>
                            </w:r>
                            <w:r>
                              <w:tab/>
                              <w:t>THE BIG BANG THEORY</w:t>
                            </w:r>
                          </w:p>
                          <w:p w14:paraId="36EC7743" w14:textId="5BE7D81E" w:rsidR="00913EFC" w:rsidRPr="00707016" w:rsidRDefault="00B64651" w:rsidP="00B64651">
                            <w:r>
                              <w:t xml:space="preserve">ANDY SAMBERG </w:t>
                            </w:r>
                            <w:r>
                              <w:tab/>
                            </w:r>
                            <w:r>
                              <w:tab/>
                              <w:t>BROOKLYN NINE-N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53" type="#_x0000_t202" style="position:absolute;margin-left:63pt;margin-top:54pt;width:234pt;height:11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" filled="f" stroked="f">
                <v:textbox>
                  <w:txbxContent>
                    <w:p w14:paraId="2E4C1C57" w14:textId="3A977ADE" w:rsidR="00913EFC" w:rsidRPr="003B01C3" w:rsidRDefault="00913EFC" w:rsidP="003B01C3">
                      <w:pPr>
                        <w:pStyle w:val="Heading1"/>
                        <w:rPr>
                          <w:rFonts w:ascii="Times" w:hAnsi="Times"/>
                        </w:rPr>
                      </w:pPr>
                      <w:r w:rsidRPr="003B01C3">
                        <w:rPr>
                          <w:bdr w:val="none" w:sz="0" w:space="0" w:color="auto" w:frame="1"/>
                        </w:rPr>
                        <w:t xml:space="preserve">BEST PERFORMANCE BY AN </w:t>
                      </w:r>
                      <w:r>
                        <w:rPr>
                          <w:bdr w:val="none" w:sz="0" w:space="0" w:color="auto" w:frame="1"/>
                        </w:rPr>
                        <w:t>ACTOR</w:t>
                      </w:r>
                      <w:r w:rsidRPr="003B01C3">
                        <w:rPr>
                          <w:bdr w:val="none" w:sz="0" w:space="0" w:color="auto" w:frame="1"/>
                        </w:rPr>
                        <w:t xml:space="preserve"> IN A TELEVISION SERIES – COMEDY OR MUSICAL</w:t>
                      </w:r>
                    </w:p>
                    <w:p w14:paraId="5DF8FB75" w14:textId="67545305" w:rsidR="00B64651" w:rsidRDefault="00B64651" w:rsidP="00B64651">
                      <w:r>
                        <w:t xml:space="preserve">JASON BATEMAN </w:t>
                      </w:r>
                      <w:r>
                        <w:tab/>
                      </w:r>
                      <w:r>
                        <w:tab/>
                      </w:r>
                      <w:r>
                        <w:t>ARRESTED DEVELOPMENT</w:t>
                      </w:r>
                    </w:p>
                    <w:p w14:paraId="33D39EAE" w14:textId="2901E78C" w:rsidR="00B64651" w:rsidRDefault="00B64651" w:rsidP="00B64651">
                      <w:r>
                        <w:t xml:space="preserve">DON CHEADLE </w:t>
                      </w:r>
                      <w:r>
                        <w:tab/>
                      </w:r>
                      <w:r>
                        <w:tab/>
                      </w:r>
                      <w:r>
                        <w:t>HOUSE OF LIES</w:t>
                      </w:r>
                    </w:p>
                    <w:p w14:paraId="587B579F" w14:textId="491C9B95" w:rsidR="00B64651" w:rsidRDefault="00B64651" w:rsidP="00B64651">
                      <w:r>
                        <w:t xml:space="preserve">MICHAEL J. FOX </w:t>
                      </w:r>
                      <w:r>
                        <w:tab/>
                      </w:r>
                      <w:r>
                        <w:tab/>
                      </w:r>
                      <w:r>
                        <w:t>THE MICHAEL J. FOX SHOW</w:t>
                      </w:r>
                    </w:p>
                    <w:p w14:paraId="0EDD4382" w14:textId="69898608" w:rsidR="00B64651" w:rsidRDefault="00B64651" w:rsidP="00B64651">
                      <w:r>
                        <w:t xml:space="preserve">JIM PARSONS </w:t>
                      </w:r>
                      <w:r>
                        <w:tab/>
                      </w:r>
                      <w:r>
                        <w:tab/>
                      </w:r>
                      <w:r>
                        <w:t>THE BIG BANG THEORY</w:t>
                      </w:r>
                    </w:p>
                    <w:p w14:paraId="36EC7743" w14:textId="5BE7D81E" w:rsidR="00913EFC" w:rsidRPr="00707016" w:rsidRDefault="00B64651" w:rsidP="00B64651">
                      <w:r>
                        <w:t xml:space="preserve">ANDY SAMBERG </w:t>
                      </w:r>
                      <w:r>
                        <w:tab/>
                      </w:r>
                      <w:r>
                        <w:tab/>
                      </w:r>
                      <w:r>
                        <w:t>BROOKLYN NINE-NI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315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853004" wp14:editId="239B8BA6">
                <wp:simplePos x="0" y="0"/>
                <wp:positionH relativeFrom="column">
                  <wp:posOffset>3886200</wp:posOffset>
                </wp:positionH>
                <wp:positionV relativeFrom="paragraph">
                  <wp:posOffset>685800</wp:posOffset>
                </wp:positionV>
                <wp:extent cx="0" cy="8572500"/>
                <wp:effectExtent l="0" t="0" r="25400" b="127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pt,54pt" to="306pt,72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" strokecolor="#c4bc96 [2414]"/>
            </w:pict>
          </mc:Fallback>
        </mc:AlternateContent>
      </w:r>
      <w:r w:rsidR="002D5F2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B268BF" wp14:editId="43D557F2">
                <wp:simplePos x="0" y="0"/>
                <wp:positionH relativeFrom="column">
                  <wp:posOffset>3634105</wp:posOffset>
                </wp:positionH>
                <wp:positionV relativeFrom="paragraph">
                  <wp:posOffset>9405230</wp:posOffset>
                </wp:positionV>
                <wp:extent cx="480695" cy="228600"/>
                <wp:effectExtent l="0" t="0" r="0" b="0"/>
                <wp:wrapTight wrapText="bothSides">
                  <wp:wrapPolygon edited="0">
                    <wp:start x="1141" y="0"/>
                    <wp:lineTo x="1141" y="19200"/>
                    <wp:lineTo x="19403" y="19200"/>
                    <wp:lineTo x="19403" y="0"/>
                    <wp:lineTo x="1141" y="0"/>
                  </wp:wrapPolygon>
                </wp:wrapTight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68C5A" w14:textId="52D7BE3A" w:rsidR="00913EFC" w:rsidRPr="00707016" w:rsidRDefault="00913EFC" w:rsidP="00F313E3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4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54" type="#_x0000_t202" style="position:absolute;margin-left:286.15pt;margin-top:740.55pt;width:37.85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" filled="f" stroked="f">
                <v:textbox>
                  <w:txbxContent>
                    <w:p w14:paraId="74A68C5A" w14:textId="52D7BE3A" w:rsidR="00913EFC" w:rsidRPr="00707016" w:rsidRDefault="00913EFC" w:rsidP="00F313E3">
                      <w:pPr>
                        <w:jc w:val="center"/>
                      </w:pPr>
                      <w:r>
                        <w:rPr>
                          <w:b/>
                        </w:rPr>
                        <w:t>4/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6A2A">
        <w:rPr>
          <w:rFonts w:hint="eastAsia"/>
          <w:noProof/>
        </w:rPr>
        <w:drawing>
          <wp:inline distT="0" distB="0" distL="0" distR="0" wp14:anchorId="20FA96D9" wp14:editId="04A10BF0">
            <wp:extent cx="7772400" cy="10058400"/>
            <wp:effectExtent l="0" t="0" r="0" b="0"/>
            <wp:docPr id="18" name="BACKGROUND2_other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2_otherpages.jpg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1C54" w:rsidSect="00E71C54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F92E8" w14:textId="77777777" w:rsidR="00913EFC" w:rsidRDefault="00913EFC" w:rsidP="00E71C54">
      <w:r>
        <w:separator/>
      </w:r>
    </w:p>
  </w:endnote>
  <w:endnote w:type="continuationSeparator" w:id="0">
    <w:p w14:paraId="212599E4" w14:textId="77777777" w:rsidR="00913EFC" w:rsidRDefault="00913EFC" w:rsidP="00E7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Helvetica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D46AA" w14:textId="77777777" w:rsidR="00913EFC" w:rsidRDefault="00913EFC" w:rsidP="00E71C54">
      <w:r>
        <w:separator/>
      </w:r>
    </w:p>
  </w:footnote>
  <w:footnote w:type="continuationSeparator" w:id="0">
    <w:p w14:paraId="34966D62" w14:textId="77777777" w:rsidR="00913EFC" w:rsidRDefault="00913EFC" w:rsidP="00E71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54"/>
    <w:rsid w:val="0002574D"/>
    <w:rsid w:val="0008440B"/>
    <w:rsid w:val="000863BF"/>
    <w:rsid w:val="00094622"/>
    <w:rsid w:val="000C4B89"/>
    <w:rsid w:val="000D4869"/>
    <w:rsid w:val="00154E69"/>
    <w:rsid w:val="001B5FC9"/>
    <w:rsid w:val="001E62FA"/>
    <w:rsid w:val="00244D2D"/>
    <w:rsid w:val="002C2B5F"/>
    <w:rsid w:val="002D5F2D"/>
    <w:rsid w:val="002F37FB"/>
    <w:rsid w:val="00301FB2"/>
    <w:rsid w:val="0030448F"/>
    <w:rsid w:val="00345DE6"/>
    <w:rsid w:val="003662DE"/>
    <w:rsid w:val="00383434"/>
    <w:rsid w:val="003B01C3"/>
    <w:rsid w:val="00416F10"/>
    <w:rsid w:val="00450269"/>
    <w:rsid w:val="00462950"/>
    <w:rsid w:val="004A5A70"/>
    <w:rsid w:val="005606B9"/>
    <w:rsid w:val="005622A0"/>
    <w:rsid w:val="005A2F91"/>
    <w:rsid w:val="005D7417"/>
    <w:rsid w:val="00617D2E"/>
    <w:rsid w:val="00631287"/>
    <w:rsid w:val="006474DC"/>
    <w:rsid w:val="0068491B"/>
    <w:rsid w:val="006C526E"/>
    <w:rsid w:val="007019D8"/>
    <w:rsid w:val="00707016"/>
    <w:rsid w:val="00716076"/>
    <w:rsid w:val="00722A29"/>
    <w:rsid w:val="007370EB"/>
    <w:rsid w:val="007F6A3D"/>
    <w:rsid w:val="00801C4B"/>
    <w:rsid w:val="00830D11"/>
    <w:rsid w:val="00891B7B"/>
    <w:rsid w:val="008D31D4"/>
    <w:rsid w:val="008F6A2A"/>
    <w:rsid w:val="0090315B"/>
    <w:rsid w:val="00911133"/>
    <w:rsid w:val="009128B6"/>
    <w:rsid w:val="00913EFC"/>
    <w:rsid w:val="00947B3A"/>
    <w:rsid w:val="00960CAB"/>
    <w:rsid w:val="00962BF1"/>
    <w:rsid w:val="00970D47"/>
    <w:rsid w:val="00985724"/>
    <w:rsid w:val="00A04BF7"/>
    <w:rsid w:val="00A22716"/>
    <w:rsid w:val="00A54B84"/>
    <w:rsid w:val="00AA54D9"/>
    <w:rsid w:val="00AB0BA7"/>
    <w:rsid w:val="00B22AF6"/>
    <w:rsid w:val="00B64651"/>
    <w:rsid w:val="00BF2F6F"/>
    <w:rsid w:val="00C23A99"/>
    <w:rsid w:val="00C33206"/>
    <w:rsid w:val="00C55B3F"/>
    <w:rsid w:val="00CC5683"/>
    <w:rsid w:val="00CD2693"/>
    <w:rsid w:val="00D0087B"/>
    <w:rsid w:val="00D17530"/>
    <w:rsid w:val="00D44A76"/>
    <w:rsid w:val="00D561E9"/>
    <w:rsid w:val="00D857EB"/>
    <w:rsid w:val="00E23A1E"/>
    <w:rsid w:val="00E457A4"/>
    <w:rsid w:val="00E609CA"/>
    <w:rsid w:val="00E71C54"/>
    <w:rsid w:val="00E803E7"/>
    <w:rsid w:val="00EE2EAD"/>
    <w:rsid w:val="00EE379E"/>
    <w:rsid w:val="00F313E3"/>
    <w:rsid w:val="00FC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D2F33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G Normal"/>
    <w:qFormat/>
    <w:rsid w:val="00E803E7"/>
    <w:pPr>
      <w:pBdr>
        <w:bottom w:val="single" w:sz="4" w:space="1" w:color="C4BC96" w:themeColor="background2" w:themeShade="BF"/>
      </w:pBdr>
      <w:spacing w:line="276" w:lineRule="auto"/>
    </w:pPr>
    <w:rPr>
      <w:rFonts w:ascii="Helvetica" w:hAnsi="Helvetica"/>
      <w:sz w:val="16"/>
      <w:szCs w:val="16"/>
    </w:rPr>
  </w:style>
  <w:style w:type="paragraph" w:styleId="Heading1">
    <w:name w:val="heading 1"/>
    <w:aliases w:val="GG Heading"/>
    <w:basedOn w:val="Normal"/>
    <w:next w:val="Normal"/>
    <w:link w:val="Heading1Char"/>
    <w:uiPriority w:val="9"/>
    <w:qFormat/>
    <w:rsid w:val="0090315B"/>
    <w:pPr>
      <w:keepNext/>
      <w:keepLines/>
      <w:spacing w:after="80" w:line="240" w:lineRule="auto"/>
      <w:outlineLvl w:val="0"/>
    </w:pPr>
    <w:rPr>
      <w:rFonts w:eastAsiaTheme="majorEastAsia" w:cstheme="majorBidi"/>
      <w:b/>
      <w:b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C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C54"/>
  </w:style>
  <w:style w:type="paragraph" w:styleId="Footer">
    <w:name w:val="footer"/>
    <w:basedOn w:val="Normal"/>
    <w:link w:val="FooterChar"/>
    <w:uiPriority w:val="99"/>
    <w:unhideWhenUsed/>
    <w:rsid w:val="00E71C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C54"/>
  </w:style>
  <w:style w:type="paragraph" w:styleId="BalloonText">
    <w:name w:val="Balloon Text"/>
    <w:basedOn w:val="Normal"/>
    <w:link w:val="BalloonTextChar"/>
    <w:uiPriority w:val="99"/>
    <w:semiHidden/>
    <w:unhideWhenUsed/>
    <w:rsid w:val="00E71C54"/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C54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E71C54"/>
    <w:rPr>
      <w:b/>
      <w:bCs/>
    </w:rPr>
  </w:style>
  <w:style w:type="paragraph" w:styleId="NoSpacing">
    <w:name w:val="No Spacing"/>
    <w:uiPriority w:val="1"/>
    <w:qFormat/>
    <w:rsid w:val="00707016"/>
  </w:style>
  <w:style w:type="character" w:styleId="Emphasis">
    <w:name w:val="Emphasis"/>
    <w:basedOn w:val="DefaultParagraphFont"/>
    <w:uiPriority w:val="20"/>
    <w:qFormat/>
    <w:rsid w:val="0070701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07016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7070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707016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0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701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aliases w:val="GG Heading Char"/>
    <w:basedOn w:val="DefaultParagraphFont"/>
    <w:link w:val="Heading1"/>
    <w:uiPriority w:val="9"/>
    <w:rsid w:val="0090315B"/>
    <w:rPr>
      <w:rFonts w:ascii="Helvetica" w:eastAsiaTheme="majorEastAsia" w:hAnsi="Helvetica" w:cstheme="majorBidi"/>
      <w:b/>
      <w:bCs/>
      <w:color w:val="000000" w:themeColor="text1"/>
      <w:sz w:val="20"/>
      <w:szCs w:val="20"/>
    </w:rPr>
  </w:style>
  <w:style w:type="character" w:customStyle="1" w:styleId="apple-converted-space">
    <w:name w:val="apple-converted-space"/>
    <w:basedOn w:val="DefaultParagraphFont"/>
    <w:rsid w:val="00F313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G Normal"/>
    <w:qFormat/>
    <w:rsid w:val="00E803E7"/>
    <w:pPr>
      <w:pBdr>
        <w:bottom w:val="single" w:sz="4" w:space="1" w:color="C4BC96" w:themeColor="background2" w:themeShade="BF"/>
      </w:pBdr>
      <w:spacing w:line="276" w:lineRule="auto"/>
    </w:pPr>
    <w:rPr>
      <w:rFonts w:ascii="Helvetica" w:hAnsi="Helvetica"/>
      <w:sz w:val="16"/>
      <w:szCs w:val="16"/>
    </w:rPr>
  </w:style>
  <w:style w:type="paragraph" w:styleId="Heading1">
    <w:name w:val="heading 1"/>
    <w:aliases w:val="GG Heading"/>
    <w:basedOn w:val="Normal"/>
    <w:next w:val="Normal"/>
    <w:link w:val="Heading1Char"/>
    <w:uiPriority w:val="9"/>
    <w:qFormat/>
    <w:rsid w:val="0090315B"/>
    <w:pPr>
      <w:keepNext/>
      <w:keepLines/>
      <w:spacing w:after="80" w:line="240" w:lineRule="auto"/>
      <w:outlineLvl w:val="0"/>
    </w:pPr>
    <w:rPr>
      <w:rFonts w:eastAsiaTheme="majorEastAsia" w:cstheme="majorBidi"/>
      <w:b/>
      <w:b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C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C54"/>
  </w:style>
  <w:style w:type="paragraph" w:styleId="Footer">
    <w:name w:val="footer"/>
    <w:basedOn w:val="Normal"/>
    <w:link w:val="FooterChar"/>
    <w:uiPriority w:val="99"/>
    <w:unhideWhenUsed/>
    <w:rsid w:val="00E71C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C54"/>
  </w:style>
  <w:style w:type="paragraph" w:styleId="BalloonText">
    <w:name w:val="Balloon Text"/>
    <w:basedOn w:val="Normal"/>
    <w:link w:val="BalloonTextChar"/>
    <w:uiPriority w:val="99"/>
    <w:semiHidden/>
    <w:unhideWhenUsed/>
    <w:rsid w:val="00E71C54"/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C54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E71C54"/>
    <w:rPr>
      <w:b/>
      <w:bCs/>
    </w:rPr>
  </w:style>
  <w:style w:type="paragraph" w:styleId="NoSpacing">
    <w:name w:val="No Spacing"/>
    <w:uiPriority w:val="1"/>
    <w:qFormat/>
    <w:rsid w:val="00707016"/>
  </w:style>
  <w:style w:type="character" w:styleId="Emphasis">
    <w:name w:val="Emphasis"/>
    <w:basedOn w:val="DefaultParagraphFont"/>
    <w:uiPriority w:val="20"/>
    <w:qFormat/>
    <w:rsid w:val="0070701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07016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7070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707016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0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701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aliases w:val="GG Heading Char"/>
    <w:basedOn w:val="DefaultParagraphFont"/>
    <w:link w:val="Heading1"/>
    <w:uiPriority w:val="9"/>
    <w:rsid w:val="0090315B"/>
    <w:rPr>
      <w:rFonts w:ascii="Helvetica" w:eastAsiaTheme="majorEastAsia" w:hAnsi="Helvetica" w:cstheme="majorBidi"/>
      <w:b/>
      <w:bCs/>
      <w:color w:val="000000" w:themeColor="text1"/>
      <w:sz w:val="20"/>
      <w:szCs w:val="20"/>
    </w:rPr>
  </w:style>
  <w:style w:type="character" w:customStyle="1" w:styleId="apple-converted-space">
    <w:name w:val="apple-converted-space"/>
    <w:basedOn w:val="DefaultParagraphFont"/>
    <w:rsid w:val="00F31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file://localhost/Users/robertovaldivia/Desktop/BACKGROUND2_otherpages.jp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file://localhost/Users/robertovaldivia/Desktop/Background2.jpg" TargetMode="External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AC82C0-4B1F-9645-A12B-7CD8080C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</Words>
  <Characters>35</Characters>
  <Application>Microsoft Macintosh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35</cp:revision>
  <cp:lastPrinted>2013-12-12T14:05:00Z</cp:lastPrinted>
  <dcterms:created xsi:type="dcterms:W3CDTF">2013-12-12T13:18:00Z</dcterms:created>
  <dcterms:modified xsi:type="dcterms:W3CDTF">2013-12-12T14:10:00Z</dcterms:modified>
</cp:coreProperties>
</file>